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67326" w14:textId="77777777" w:rsidR="008B2DA8" w:rsidRPr="00E55817" w:rsidRDefault="00E55817" w:rsidP="00E55817">
      <w:pPr>
        <w:jc w:val="center"/>
        <w:rPr>
          <w:b/>
          <w:color w:val="FF0000"/>
          <w:sz w:val="32"/>
          <w:szCs w:val="32"/>
        </w:rPr>
      </w:pPr>
      <w:r w:rsidRPr="00E55817">
        <w:rPr>
          <w:b/>
          <w:color w:val="FF0000"/>
          <w:sz w:val="32"/>
          <w:szCs w:val="32"/>
        </w:rPr>
        <w:t>6 – Exemple de structures de don</w:t>
      </w:r>
      <w:r>
        <w:rPr>
          <w:b/>
          <w:color w:val="FF0000"/>
          <w:sz w:val="32"/>
          <w:szCs w:val="32"/>
        </w:rPr>
        <w:t>n</w:t>
      </w:r>
      <w:r w:rsidRPr="00E55817">
        <w:rPr>
          <w:b/>
          <w:color w:val="FF0000"/>
          <w:sz w:val="32"/>
          <w:szCs w:val="32"/>
        </w:rPr>
        <w:t>ées linéaire implémentées avec des tableaux ou des listes. Applications</w:t>
      </w:r>
    </w:p>
    <w:p w14:paraId="788C73C2" w14:textId="77777777" w:rsidR="00E55817" w:rsidRDefault="00E55817"/>
    <w:p w14:paraId="3F41DC87" w14:textId="77777777" w:rsidR="00E55817" w:rsidRDefault="00E55817"/>
    <w:p w14:paraId="5CB5F50B" w14:textId="77777777" w:rsidR="00E55817" w:rsidRDefault="00E55817"/>
    <w:p w14:paraId="4B868435" w14:textId="77777777" w:rsidR="00E55817" w:rsidRPr="00E55817" w:rsidRDefault="00E55817" w:rsidP="00E55817">
      <w:pPr>
        <w:pStyle w:val="Titre1"/>
      </w:pPr>
      <w:r w:rsidRPr="00E55817">
        <w:t xml:space="preserve">Structures linéaires </w:t>
      </w:r>
    </w:p>
    <w:p w14:paraId="028ABD99" w14:textId="77777777" w:rsidR="00E55817" w:rsidRDefault="00E55817" w:rsidP="00E55817"/>
    <w:p w14:paraId="1F984FFB" w14:textId="77777777" w:rsidR="00E55817" w:rsidRPr="00E55817" w:rsidRDefault="00E55817" w:rsidP="00E55817">
      <w:pPr>
        <w:pStyle w:val="Titre2"/>
      </w:pPr>
      <w:r w:rsidRPr="00E55817">
        <w:t>Les tableaux</w:t>
      </w:r>
    </w:p>
    <w:p w14:paraId="314108E8" w14:textId="77777777" w:rsidR="00E55817" w:rsidRDefault="00E55817" w:rsidP="00E55817"/>
    <w:p w14:paraId="26FF8A05" w14:textId="77777777" w:rsidR="00E55817" w:rsidRDefault="00E55817" w:rsidP="00E55817">
      <w:pPr>
        <w:pStyle w:val="Paragraphedeliste"/>
        <w:numPr>
          <w:ilvl w:val="0"/>
          <w:numId w:val="3"/>
        </w:numPr>
      </w:pPr>
      <w:r>
        <w:t>Définition :</w:t>
      </w:r>
    </w:p>
    <w:p w14:paraId="345E9E36" w14:textId="77777777" w:rsidR="00E55817" w:rsidRDefault="00E55817" w:rsidP="00E55817"/>
    <w:p w14:paraId="2CE84088" w14:textId="77777777" w:rsidR="00E55817" w:rsidRDefault="00E55817" w:rsidP="00E55817">
      <w:pPr>
        <w:ind w:left="708"/>
      </w:pPr>
      <w:r>
        <w:t>Généralement, n case de même taille pour stocker un même type</w:t>
      </w:r>
    </w:p>
    <w:p w14:paraId="65005CBF" w14:textId="77777777" w:rsidR="00E55817" w:rsidRDefault="00E55817" w:rsidP="00E55817"/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5525"/>
        <w:gridCol w:w="921"/>
      </w:tblGrid>
      <w:tr w:rsidR="00E55817" w14:paraId="7ABFC288" w14:textId="77777777" w:rsidTr="00E55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</w:tcPr>
          <w:p w14:paraId="59F30631" w14:textId="77777777" w:rsidR="00E55817" w:rsidRDefault="00E55817" w:rsidP="00E55817"/>
        </w:tc>
        <w:tc>
          <w:tcPr>
            <w:tcW w:w="920" w:type="dxa"/>
          </w:tcPr>
          <w:p w14:paraId="5B417AD6" w14:textId="77777777" w:rsidR="00E55817" w:rsidRDefault="00E55817" w:rsidP="00E55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0" w:type="dxa"/>
          </w:tcPr>
          <w:p w14:paraId="7A12594D" w14:textId="77777777" w:rsidR="00E55817" w:rsidRDefault="00E55817" w:rsidP="00E55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5" w:type="dxa"/>
          </w:tcPr>
          <w:p w14:paraId="2CF8DEF4" w14:textId="77777777" w:rsidR="00E55817" w:rsidRPr="00E55817" w:rsidRDefault="00E55817" w:rsidP="00E558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E55817">
              <w:rPr>
                <w:b w:val="0"/>
                <w:sz w:val="32"/>
                <w:szCs w:val="32"/>
              </w:rPr>
              <w:t>…</w:t>
            </w:r>
          </w:p>
        </w:tc>
        <w:tc>
          <w:tcPr>
            <w:tcW w:w="921" w:type="dxa"/>
          </w:tcPr>
          <w:p w14:paraId="628DF368" w14:textId="77777777" w:rsidR="00E55817" w:rsidRDefault="00E55817" w:rsidP="00E55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6CEDF" w14:textId="77777777" w:rsidR="00E55817" w:rsidRDefault="00E55817" w:rsidP="00E55817"/>
    <w:p w14:paraId="198B1768" w14:textId="77777777" w:rsidR="00E55817" w:rsidRDefault="00E55817" w:rsidP="00E55817"/>
    <w:p w14:paraId="080DB4D2" w14:textId="77777777" w:rsidR="00E55817" w:rsidRDefault="00E55817" w:rsidP="00E55817">
      <w:pPr>
        <w:pStyle w:val="Paragraphedeliste"/>
        <w:numPr>
          <w:ilvl w:val="0"/>
          <w:numId w:val="3"/>
        </w:numPr>
      </w:pPr>
      <w:r>
        <w:t>Taille = nombre d’élément</w:t>
      </w:r>
      <w:r w:rsidR="00BD4A99">
        <w:t xml:space="preserve">s / </w:t>
      </w:r>
      <w:r>
        <w:t>de case</w:t>
      </w:r>
      <w:r w:rsidR="00BD4A99">
        <w:t>s</w:t>
      </w:r>
    </w:p>
    <w:p w14:paraId="10DE8D12" w14:textId="77777777" w:rsidR="00E55817" w:rsidRDefault="00E55817" w:rsidP="00E55817">
      <w:pPr>
        <w:pStyle w:val="Paragraphedeliste"/>
        <w:numPr>
          <w:ilvl w:val="0"/>
          <w:numId w:val="3"/>
        </w:numPr>
      </w:pPr>
      <w:r>
        <w:t>Accès aux éléments : rapide car taille de case fixé.  L’accès se fait avec un saut de mémoire au partir du début du tableau jusqu’à l’indice i*taille d’une case. Cela ce fait donc d’une manière arithmétique.</w:t>
      </w:r>
    </w:p>
    <w:p w14:paraId="44D6A888" w14:textId="77777777" w:rsidR="00E55817" w:rsidRDefault="00E55817" w:rsidP="00E55817">
      <w:pPr>
        <w:ind w:left="1788"/>
      </w:pPr>
    </w:p>
    <w:p w14:paraId="7A0C3DB3" w14:textId="77777777" w:rsidR="00E55817" w:rsidRDefault="00E55817" w:rsidP="00E55817">
      <w:pPr>
        <w:pStyle w:val="Paragraphedeliste"/>
        <w:numPr>
          <w:ilvl w:val="0"/>
          <w:numId w:val="3"/>
        </w:numPr>
      </w:pPr>
      <w:r>
        <w:t>Mémoire contigüe : les cases du tableau sont les unes à la suite des autres dans la mémoire.</w:t>
      </w:r>
    </w:p>
    <w:p w14:paraId="42A7E321" w14:textId="77777777" w:rsidR="00E55817" w:rsidRDefault="00E55817" w:rsidP="00E55817"/>
    <w:p w14:paraId="3DC1406E" w14:textId="77777777" w:rsidR="00E55817" w:rsidRDefault="00E55817" w:rsidP="00E55817">
      <w:pPr>
        <w:pStyle w:val="Titre2"/>
      </w:pPr>
      <w:r>
        <w:t xml:space="preserve">Les listes chainées </w:t>
      </w:r>
    </w:p>
    <w:p w14:paraId="39D194D4" w14:textId="77777777" w:rsidR="00E55817" w:rsidRDefault="00E55817" w:rsidP="00E55817"/>
    <w:p w14:paraId="38474CD4" w14:textId="77777777" w:rsidR="00E55817" w:rsidRDefault="00E55817" w:rsidP="00E55817">
      <w:pPr>
        <w:pStyle w:val="Paragraphedeliste"/>
        <w:numPr>
          <w:ilvl w:val="0"/>
          <w:numId w:val="4"/>
        </w:numPr>
      </w:pPr>
      <w:r>
        <w:t>Définition</w:t>
      </w:r>
    </w:p>
    <w:p w14:paraId="225B2341" w14:textId="77777777" w:rsidR="00E55817" w:rsidRDefault="00E55817" w:rsidP="00E55817"/>
    <w:tbl>
      <w:tblPr>
        <w:tblStyle w:val="Listeclaire-Accent1"/>
        <w:tblpPr w:leftFromText="141" w:rightFromText="141" w:vertAnchor="text" w:horzAnchor="page" w:tblpX="1706" w:tblpY="108"/>
        <w:tblW w:w="0" w:type="auto"/>
        <w:tblLook w:val="04A0" w:firstRow="1" w:lastRow="0" w:firstColumn="1" w:lastColumn="0" w:noHBand="0" w:noVBand="1"/>
      </w:tblPr>
      <w:tblGrid>
        <w:gridCol w:w="834"/>
      </w:tblGrid>
      <w:tr w:rsidR="00E55817" w14:paraId="29AA2644" w14:textId="77777777" w:rsidTr="00E55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1D643DF8" w14:textId="77777777" w:rsidR="00E55817" w:rsidRDefault="00E55817" w:rsidP="00E55817"/>
        </w:tc>
      </w:tr>
      <w:tr w:rsidR="00E55817" w14:paraId="0A747743" w14:textId="77777777" w:rsidTr="00E55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7F8ACA01" w14:textId="77777777" w:rsidR="00E55817" w:rsidRDefault="00E55817" w:rsidP="00E55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8BCC7E" wp14:editId="4630CD4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50800" t="25400" r="88900" b="114300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26" style="position:absolute;margin-left:9pt;margin-top:6.8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</w:tc>
      </w:tr>
    </w:tbl>
    <w:p w14:paraId="310FF239" w14:textId="77777777" w:rsidR="00E55817" w:rsidRDefault="00E55817" w:rsidP="00E55817"/>
    <w:p w14:paraId="4BCC46FA" w14:textId="77777777" w:rsidR="00E55817" w:rsidRDefault="00E55817" w:rsidP="00E55817"/>
    <w:p w14:paraId="76CBCF97" w14:textId="77777777" w:rsidR="00E55817" w:rsidRDefault="00E55817" w:rsidP="00E5581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FC58E" wp14:editId="7E8AAB3A">
                <wp:simplePos x="0" y="0"/>
                <wp:positionH relativeFrom="column">
                  <wp:posOffset>-396875</wp:posOffset>
                </wp:positionH>
                <wp:positionV relativeFrom="paragraph">
                  <wp:posOffset>167640</wp:posOffset>
                </wp:positionV>
                <wp:extent cx="914400" cy="228600"/>
                <wp:effectExtent l="50800" t="25400" r="50800" b="177800"/>
                <wp:wrapNone/>
                <wp:docPr id="6" name="Connecteur en 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286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6" o:spid="_x0000_s1026" type="#_x0000_t38" style="position:absolute;margin-left:-31.2pt;margin-top:13.2pt;width:1in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" adj="10800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3E7CDD8" w14:textId="77777777" w:rsidR="00E55817" w:rsidRDefault="00E55817" w:rsidP="00E55817"/>
    <w:p w14:paraId="6ED07FDA" w14:textId="77777777" w:rsidR="00E55817" w:rsidRDefault="00E55817" w:rsidP="00E55817"/>
    <w:tbl>
      <w:tblPr>
        <w:tblStyle w:val="Listeclaire-Accent1"/>
        <w:tblpPr w:leftFromText="141" w:rightFromText="141" w:vertAnchor="text" w:horzAnchor="page" w:tblpX="3506" w:tblpY="-579"/>
        <w:tblW w:w="0" w:type="auto"/>
        <w:tblLook w:val="04A0" w:firstRow="1" w:lastRow="0" w:firstColumn="1" w:lastColumn="0" w:noHBand="0" w:noVBand="1"/>
      </w:tblPr>
      <w:tblGrid>
        <w:gridCol w:w="834"/>
      </w:tblGrid>
      <w:tr w:rsidR="00E55817" w14:paraId="71FF1736" w14:textId="77777777" w:rsidTr="00E55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4FC5CABA" w14:textId="77777777" w:rsidR="00E55817" w:rsidRDefault="00E55817" w:rsidP="00E55817"/>
        </w:tc>
      </w:tr>
      <w:tr w:rsidR="00E55817" w14:paraId="0F4D6D97" w14:textId="77777777" w:rsidTr="00E55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622A640F" w14:textId="77777777" w:rsidR="00E55817" w:rsidRDefault="00E55817" w:rsidP="00E55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D7DDB0" wp14:editId="7C606819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50800" t="25400" r="88900" b="11430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" o:spid="_x0000_s1026" style="position:absolute;margin-left:9pt;margin-top:6.8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</w:tc>
      </w:tr>
    </w:tbl>
    <w:tbl>
      <w:tblPr>
        <w:tblStyle w:val="Listeclaire-Accent1"/>
        <w:tblpPr w:leftFromText="141" w:rightFromText="141" w:vertAnchor="text" w:horzAnchor="page" w:tblpX="5306" w:tblpY="170"/>
        <w:tblW w:w="0" w:type="auto"/>
        <w:tblLook w:val="04A0" w:firstRow="1" w:lastRow="0" w:firstColumn="1" w:lastColumn="0" w:noHBand="0" w:noVBand="1"/>
      </w:tblPr>
      <w:tblGrid>
        <w:gridCol w:w="834"/>
      </w:tblGrid>
      <w:tr w:rsidR="00E55817" w14:paraId="389EA58A" w14:textId="77777777" w:rsidTr="00E55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2872010A" w14:textId="77777777" w:rsidR="00E55817" w:rsidRDefault="00E55817" w:rsidP="00E55817"/>
        </w:tc>
      </w:tr>
      <w:tr w:rsidR="00E55817" w14:paraId="1E46AB97" w14:textId="77777777" w:rsidTr="00E55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dxa"/>
          </w:tcPr>
          <w:p w14:paraId="39416EDB" w14:textId="77777777" w:rsidR="00E55817" w:rsidRDefault="00E55817" w:rsidP="00E558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868C02" wp14:editId="59B5E53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50800" t="25400" r="88900" b="11430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" o:spid="_x0000_s1026" style="position:absolute;margin-left:9pt;margin-top:6.8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</w:tc>
      </w:tr>
    </w:tbl>
    <w:p w14:paraId="18318624" w14:textId="77777777" w:rsidR="00E55817" w:rsidRDefault="00E55817" w:rsidP="00E5581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6790B" wp14:editId="08FE7896">
                <wp:simplePos x="0" y="0"/>
                <wp:positionH relativeFrom="column">
                  <wp:posOffset>1485900</wp:posOffset>
                </wp:positionH>
                <wp:positionV relativeFrom="paragraph">
                  <wp:posOffset>88900</wp:posOffset>
                </wp:positionV>
                <wp:extent cx="914400" cy="228600"/>
                <wp:effectExtent l="50800" t="25400" r="50800" b="177800"/>
                <wp:wrapNone/>
                <wp:docPr id="7" name="Connecteur en ar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286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rc 7" o:spid="_x0000_s1026" type="#_x0000_t38" style="position:absolute;margin-left:117pt;margin-top:7pt;width:1in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" adj="10800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EF3D517" w14:textId="77777777" w:rsidR="00E55817" w:rsidRDefault="00E55817" w:rsidP="00E55817"/>
    <w:p w14:paraId="2B42AE2C" w14:textId="77777777" w:rsidR="00E55817" w:rsidRDefault="00E55817" w:rsidP="00E55817"/>
    <w:p w14:paraId="38208728" w14:textId="77777777" w:rsidR="00E55817" w:rsidRDefault="00E55817" w:rsidP="00E5581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64C0F3" wp14:editId="254AF56F">
                <wp:simplePos x="0" y="0"/>
                <wp:positionH relativeFrom="column">
                  <wp:posOffset>3543300</wp:posOffset>
                </wp:positionH>
                <wp:positionV relativeFrom="paragraph">
                  <wp:posOffset>124460</wp:posOffset>
                </wp:positionV>
                <wp:extent cx="914400" cy="342900"/>
                <wp:effectExtent l="0" t="0" r="0" b="127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5871" w14:textId="77777777" w:rsidR="00F551B0" w:rsidRPr="00E55817" w:rsidRDefault="00F551B0">
                            <w:pPr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E55817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9" o:spid="_x0000_s1026" type="#_x0000_t202" style="position:absolute;margin-left:279pt;margin-top:9.8pt;width:1in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" filled="f" stroked="f">
                <v:textbox>
                  <w:txbxContent>
                    <w:p w14:paraId="72285871" w14:textId="77777777" w:rsidR="00F551B0" w:rsidRPr="00E55817" w:rsidRDefault="00F551B0">
                      <w:pPr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E55817"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>N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B65DEB" wp14:editId="3A3DDBDC">
                <wp:simplePos x="0" y="0"/>
                <wp:positionH relativeFrom="column">
                  <wp:posOffset>2628900</wp:posOffset>
                </wp:positionH>
                <wp:positionV relativeFrom="paragraph">
                  <wp:posOffset>10160</wp:posOffset>
                </wp:positionV>
                <wp:extent cx="914400" cy="228600"/>
                <wp:effectExtent l="50800" t="25400" r="50800" b="177800"/>
                <wp:wrapNone/>
                <wp:docPr id="8" name="Connecteur en 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286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rc 8" o:spid="_x0000_s1026" type="#_x0000_t38" style="position:absolute;margin-left:207pt;margin-top:.8pt;width:1in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" adj="10800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2EDD3B6" w14:textId="77777777" w:rsidR="00E55817" w:rsidRDefault="00E55817" w:rsidP="00E55817"/>
    <w:p w14:paraId="08DFC037" w14:textId="77777777" w:rsidR="00E55817" w:rsidRDefault="00E55817" w:rsidP="00E55817"/>
    <w:p w14:paraId="0ADDC252" w14:textId="77777777" w:rsidR="00E55817" w:rsidRDefault="00E55817" w:rsidP="00E55817">
      <w:pPr>
        <w:pStyle w:val="Paragraphedeliste"/>
        <w:numPr>
          <w:ilvl w:val="0"/>
          <w:numId w:val="4"/>
        </w:numPr>
      </w:pPr>
      <w:r>
        <w:t>Mémoire avec indirection : on suit un chemin</w:t>
      </w:r>
    </w:p>
    <w:p w14:paraId="78746A13" w14:textId="77777777" w:rsidR="00E55817" w:rsidRDefault="00E55817" w:rsidP="00E55817">
      <w:pPr>
        <w:pStyle w:val="Paragraphedeliste"/>
        <w:numPr>
          <w:ilvl w:val="0"/>
          <w:numId w:val="4"/>
        </w:numPr>
      </w:pPr>
      <w:r>
        <w:t xml:space="preserve">Longueur : calcul en parcourant toute la liste : </w:t>
      </w:r>
      <w:proofErr w:type="gramStart"/>
      <w:r w:rsidRPr="00E55817">
        <w:rPr>
          <w:rFonts w:ascii="Apple Chancery" w:hAnsi="Apple Chancery" w:cs="Apple Chancery"/>
        </w:rPr>
        <w:t>O(</w:t>
      </w:r>
      <w:proofErr w:type="gramEnd"/>
      <w:r w:rsidRPr="00E55817">
        <w:rPr>
          <w:rFonts w:ascii="Apple Chancery" w:hAnsi="Apple Chancery" w:cs="Apple Chancery"/>
        </w:rPr>
        <w:t>n)</w:t>
      </w:r>
      <w:r>
        <w:t xml:space="preserve"> </w:t>
      </w:r>
    </w:p>
    <w:p w14:paraId="25165423" w14:textId="77777777" w:rsidR="00E55817" w:rsidRDefault="00E55817" w:rsidP="00BD4A99">
      <w:pPr>
        <w:pStyle w:val="Paragraphedeliste"/>
        <w:numPr>
          <w:ilvl w:val="0"/>
          <w:numId w:val="4"/>
        </w:numPr>
      </w:pPr>
      <w:r>
        <w:t xml:space="preserve">Accès aux éléments : plus pénible, parcours de la liste </w:t>
      </w:r>
    </w:p>
    <w:p w14:paraId="64A698A8" w14:textId="77777777" w:rsidR="00E55817" w:rsidRDefault="00E55817" w:rsidP="00E55817">
      <w:pPr>
        <w:pStyle w:val="Paragraphedeliste"/>
        <w:numPr>
          <w:ilvl w:val="0"/>
          <w:numId w:val="4"/>
        </w:numPr>
      </w:pPr>
      <w:r>
        <w:t>Mémoire discontinue et sauts aléatoires</w:t>
      </w:r>
    </w:p>
    <w:p w14:paraId="663B4BFB" w14:textId="77777777" w:rsidR="002C3998" w:rsidRDefault="002C3998" w:rsidP="002C3998"/>
    <w:p w14:paraId="0BDECC0E" w14:textId="77777777" w:rsidR="002C3998" w:rsidRDefault="002C3998" w:rsidP="002C3998"/>
    <w:p w14:paraId="7D46EFD4" w14:textId="77777777" w:rsidR="002C3998" w:rsidRDefault="002C3998" w:rsidP="002C3998"/>
    <w:p w14:paraId="256B8171" w14:textId="77777777" w:rsidR="002C3998" w:rsidRDefault="002C3998" w:rsidP="002C3998"/>
    <w:p w14:paraId="28519568" w14:textId="77777777" w:rsidR="002C3998" w:rsidRDefault="002C3998" w:rsidP="002C3998">
      <w:pPr>
        <w:pStyle w:val="Titre2"/>
      </w:pPr>
      <w:r>
        <w:lastRenderedPageBreak/>
        <w:t xml:space="preserve">Opérations sur les structures linéaires </w:t>
      </w:r>
    </w:p>
    <w:p w14:paraId="5CDD89F3" w14:textId="77777777" w:rsidR="002C3998" w:rsidRDefault="002C3998" w:rsidP="002C3998"/>
    <w:tbl>
      <w:tblPr>
        <w:tblStyle w:val="Grille"/>
        <w:tblW w:w="11218" w:type="dxa"/>
        <w:tblInd w:w="-1026" w:type="dxa"/>
        <w:tblLook w:val="04A0" w:firstRow="1" w:lastRow="0" w:firstColumn="1" w:lastColumn="0" w:noHBand="0" w:noVBand="1"/>
      </w:tblPr>
      <w:tblGrid>
        <w:gridCol w:w="5500"/>
        <w:gridCol w:w="5718"/>
      </w:tblGrid>
      <w:tr w:rsidR="0081667A" w14:paraId="410264A9" w14:textId="77777777" w:rsidTr="00B51C41">
        <w:trPr>
          <w:trHeight w:val="342"/>
        </w:trPr>
        <w:tc>
          <w:tcPr>
            <w:tcW w:w="5500" w:type="dxa"/>
            <w:shd w:val="clear" w:color="auto" w:fill="B8CCE4" w:themeFill="accent1" w:themeFillTint="66"/>
          </w:tcPr>
          <w:p w14:paraId="3A0220F2" w14:textId="0B01C762" w:rsidR="002C3998" w:rsidRPr="00B51C41" w:rsidRDefault="00B51C41" w:rsidP="00B51C41">
            <w:pPr>
              <w:tabs>
                <w:tab w:val="center" w:pos="2642"/>
                <w:tab w:val="left" w:pos="4360"/>
                <w:tab w:val="right" w:pos="5284"/>
              </w:tabs>
              <w:rPr>
                <w:b/>
              </w:rPr>
            </w:pPr>
            <w:r>
              <w:rPr>
                <w:b/>
              </w:rPr>
              <w:tab/>
            </w:r>
            <w:r w:rsidR="002C3998" w:rsidRPr="00B51C41">
              <w:rPr>
                <w:b/>
              </w:rPr>
              <w:t>Mémoire contigü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5718" w:type="dxa"/>
            <w:shd w:val="clear" w:color="auto" w:fill="B8CCE4" w:themeFill="accent1" w:themeFillTint="66"/>
          </w:tcPr>
          <w:p w14:paraId="7EB6AC71" w14:textId="7A4A5BE0" w:rsidR="002C3998" w:rsidRPr="00B51C41" w:rsidRDefault="00B51C41" w:rsidP="00B51C41">
            <w:pPr>
              <w:tabs>
                <w:tab w:val="center" w:pos="2751"/>
                <w:tab w:val="right" w:pos="5502"/>
              </w:tabs>
              <w:rPr>
                <w:b/>
              </w:rPr>
            </w:pPr>
            <w:r>
              <w:rPr>
                <w:b/>
              </w:rPr>
              <w:tab/>
            </w:r>
            <w:r w:rsidR="002C3998" w:rsidRPr="00B51C41">
              <w:rPr>
                <w:b/>
              </w:rPr>
              <w:t>Mémoire avec indirection</w:t>
            </w:r>
            <w:r>
              <w:rPr>
                <w:b/>
              </w:rPr>
              <w:tab/>
            </w:r>
          </w:p>
        </w:tc>
      </w:tr>
      <w:tr w:rsidR="00F1530C" w14:paraId="3DA1F3EB" w14:textId="77777777" w:rsidTr="00B51C41">
        <w:trPr>
          <w:trHeight w:val="342"/>
        </w:trPr>
        <w:tc>
          <w:tcPr>
            <w:tcW w:w="11218" w:type="dxa"/>
            <w:gridSpan w:val="2"/>
            <w:shd w:val="clear" w:color="auto" w:fill="95B3D7" w:themeFill="accent1" w:themeFillTint="99"/>
          </w:tcPr>
          <w:p w14:paraId="0C373968" w14:textId="032B0E53" w:rsidR="00F1530C" w:rsidRPr="00B51C41" w:rsidRDefault="00B51C41" w:rsidP="00B51C41">
            <w:pPr>
              <w:tabs>
                <w:tab w:val="center" w:pos="5501"/>
                <w:tab w:val="left" w:pos="7560"/>
              </w:tabs>
              <w:rPr>
                <w:b/>
              </w:rPr>
            </w:pPr>
            <w:r>
              <w:rPr>
                <w:b/>
              </w:rPr>
              <w:tab/>
            </w:r>
            <w:r w:rsidR="00F1530C" w:rsidRPr="00B51C41">
              <w:rPr>
                <w:b/>
              </w:rPr>
              <w:t>Concaténation</w:t>
            </w:r>
            <w:r>
              <w:rPr>
                <w:b/>
              </w:rPr>
              <w:tab/>
            </w:r>
          </w:p>
        </w:tc>
      </w:tr>
      <w:tr w:rsidR="0081667A" w14:paraId="7A3D86E7" w14:textId="77777777" w:rsidTr="0081667A">
        <w:trPr>
          <w:trHeight w:val="2213"/>
        </w:trPr>
        <w:tc>
          <w:tcPr>
            <w:tcW w:w="5500" w:type="dxa"/>
          </w:tcPr>
          <w:p w14:paraId="62CE54EB" w14:textId="77777777" w:rsidR="002C3998" w:rsidRDefault="00F1530C" w:rsidP="002C3998">
            <w:r>
              <w:t>Arithmétique sur les adresses possible</w:t>
            </w:r>
          </w:p>
          <w:p w14:paraId="209CA459" w14:textId="77777777" w:rsidR="00F1530C" w:rsidRDefault="00F1530C" w:rsidP="002C3998"/>
          <w:tbl>
            <w:tblPr>
              <w:tblStyle w:val="Grilleclaire-Accent1"/>
              <w:tblpPr w:leftFromText="141" w:rightFromText="141" w:vertAnchor="text" w:horzAnchor="page" w:tblpX="963" w:tblpY="1"/>
              <w:tblOverlap w:val="never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680"/>
              <w:gridCol w:w="338"/>
            </w:tblGrid>
            <w:tr w:rsidR="0081667A" w14:paraId="05C56DD4" w14:textId="77777777" w:rsidTr="008166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8" w:type="dxa"/>
                </w:tcPr>
                <w:p w14:paraId="4EA8824D" w14:textId="77777777" w:rsidR="00F1530C" w:rsidRDefault="00F1530C" w:rsidP="00F1530C"/>
              </w:tc>
              <w:tc>
                <w:tcPr>
                  <w:tcW w:w="338" w:type="dxa"/>
                </w:tcPr>
                <w:p w14:paraId="319B9CC4" w14:textId="77777777" w:rsidR="00F1530C" w:rsidRDefault="00F1530C" w:rsidP="00F153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680" w:type="dxa"/>
                </w:tcPr>
                <w:p w14:paraId="39D9C80C" w14:textId="77777777" w:rsidR="00F1530C" w:rsidRDefault="00F1530C" w:rsidP="00F153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…</w:t>
                  </w:r>
                </w:p>
              </w:tc>
              <w:tc>
                <w:tcPr>
                  <w:tcW w:w="338" w:type="dxa"/>
                </w:tcPr>
                <w:p w14:paraId="72DC3AB7" w14:textId="77777777" w:rsidR="00F1530C" w:rsidRDefault="00F1530C" w:rsidP="00F153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0C2622B" w14:textId="77777777" w:rsidR="00F1530C" w:rsidRDefault="00F1530C" w:rsidP="002C3998">
            <w:r>
              <w:t xml:space="preserve"> t1 </w:t>
            </w:r>
            <w:r>
              <w:sym w:font="Wingdings" w:char="F0E0"/>
            </w:r>
          </w:p>
          <w:p w14:paraId="4C3CF6D8" w14:textId="77777777" w:rsidR="00037A97" w:rsidRDefault="00037A97" w:rsidP="002C3998"/>
          <w:p w14:paraId="583F31EB" w14:textId="77777777" w:rsidR="00037A97" w:rsidRDefault="00037A97" w:rsidP="002C3998">
            <w:r>
              <w:t xml:space="preserve"> t2 </w:t>
            </w:r>
            <w:r>
              <w:sym w:font="Wingdings" w:char="F0E0"/>
            </w:r>
            <w:r>
              <w:t xml:space="preserve"> </w:t>
            </w:r>
          </w:p>
          <w:tbl>
            <w:tblPr>
              <w:tblStyle w:val="Grilleclaire-Accent3"/>
              <w:tblpPr w:leftFromText="141" w:rightFromText="141" w:vertAnchor="text" w:horzAnchor="page" w:tblpX="963" w:tblpY="-364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680"/>
              <w:gridCol w:w="338"/>
            </w:tblGrid>
            <w:tr w:rsidR="0081667A" w14:paraId="3364553F" w14:textId="77777777" w:rsidTr="008166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8" w:type="dxa"/>
                </w:tcPr>
                <w:p w14:paraId="20EBE099" w14:textId="77777777" w:rsidR="00037A97" w:rsidRDefault="00037A97" w:rsidP="00037A97"/>
              </w:tc>
              <w:tc>
                <w:tcPr>
                  <w:tcW w:w="338" w:type="dxa"/>
                </w:tcPr>
                <w:p w14:paraId="1413FFB6" w14:textId="77777777" w:rsidR="00037A97" w:rsidRDefault="00037A97" w:rsidP="00037A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680" w:type="dxa"/>
                </w:tcPr>
                <w:p w14:paraId="5E45B073" w14:textId="77777777" w:rsidR="00037A97" w:rsidRDefault="00037A97" w:rsidP="00037A9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…</w:t>
                  </w:r>
                </w:p>
              </w:tc>
              <w:tc>
                <w:tcPr>
                  <w:tcW w:w="338" w:type="dxa"/>
                </w:tcPr>
                <w:p w14:paraId="328F029F" w14:textId="77777777" w:rsidR="00037A97" w:rsidRDefault="00037A97" w:rsidP="00037A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B27104E" w14:textId="77777777" w:rsidR="00037A97" w:rsidRDefault="00037A97" w:rsidP="002C3998"/>
          <w:p w14:paraId="14A93F94" w14:textId="39400CE8" w:rsidR="00037A97" w:rsidRDefault="00037A97" w:rsidP="002C3998">
            <w:r>
              <w:t>En supposant qu’il y ait de la place en mémoire derrière t1, on recopie t2 à la suite sinon on recopie la concaténation à un autre endroit mémoire.</w:t>
            </w:r>
          </w:p>
          <w:p w14:paraId="2E24B4E1" w14:textId="77777777" w:rsidR="00037A97" w:rsidRDefault="00037A97" w:rsidP="002C3998"/>
          <w:tbl>
            <w:tblPr>
              <w:tblStyle w:val="Grilleclaire-Accent1"/>
              <w:tblpPr w:leftFromText="141" w:rightFromText="141" w:vertAnchor="text" w:horzAnchor="page" w:tblpX="963" w:tblpY="1"/>
              <w:tblOverlap w:val="never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680"/>
              <w:gridCol w:w="338"/>
              <w:gridCol w:w="338"/>
              <w:gridCol w:w="338"/>
              <w:gridCol w:w="1014"/>
              <w:gridCol w:w="338"/>
            </w:tblGrid>
            <w:tr w:rsidR="0081667A" w14:paraId="71F61C1C" w14:textId="2FF0179B" w:rsidTr="008166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8" w:type="dxa"/>
                </w:tcPr>
                <w:p w14:paraId="6EEFDB56" w14:textId="77777777" w:rsidR="00037A97" w:rsidRDefault="00037A97" w:rsidP="00037A97"/>
              </w:tc>
              <w:tc>
                <w:tcPr>
                  <w:tcW w:w="338" w:type="dxa"/>
                </w:tcPr>
                <w:p w14:paraId="02BE61F7" w14:textId="77777777" w:rsidR="00037A97" w:rsidRDefault="00037A97" w:rsidP="00037A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680" w:type="dxa"/>
                </w:tcPr>
                <w:p w14:paraId="5CC0ED9C" w14:textId="77777777" w:rsidR="00037A97" w:rsidRDefault="00037A97" w:rsidP="00037A9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…</w:t>
                  </w:r>
                </w:p>
              </w:tc>
              <w:tc>
                <w:tcPr>
                  <w:tcW w:w="338" w:type="dxa"/>
                  <w:tcBorders>
                    <w:right w:val="single" w:sz="8" w:space="0" w:color="9BBB59" w:themeColor="accent3"/>
                  </w:tcBorders>
                </w:tcPr>
                <w:p w14:paraId="7068724E" w14:textId="77777777" w:rsidR="00037A97" w:rsidRDefault="00037A97" w:rsidP="00037A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8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18" w:space="0" w:color="9BBB59" w:themeColor="accent3"/>
                    <w:right w:val="single" w:sz="8" w:space="0" w:color="9BBB59" w:themeColor="accent3"/>
                  </w:tcBorders>
                </w:tcPr>
                <w:p w14:paraId="0FCA2F29" w14:textId="77777777" w:rsidR="00037A97" w:rsidRDefault="00037A97" w:rsidP="00037A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8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18" w:space="0" w:color="9BBB59" w:themeColor="accent3"/>
                    <w:right w:val="single" w:sz="8" w:space="0" w:color="9BBB59" w:themeColor="accent3"/>
                  </w:tcBorders>
                </w:tcPr>
                <w:p w14:paraId="6B2D436B" w14:textId="77777777" w:rsidR="00037A97" w:rsidRDefault="00037A97" w:rsidP="00037A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1014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18" w:space="0" w:color="9BBB59" w:themeColor="accent3"/>
                    <w:right w:val="single" w:sz="8" w:space="0" w:color="9BBB59" w:themeColor="accent3"/>
                  </w:tcBorders>
                </w:tcPr>
                <w:p w14:paraId="38D85DA3" w14:textId="5932EE9E" w:rsidR="00037A97" w:rsidRDefault="00037A97" w:rsidP="00037A9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…</w:t>
                  </w:r>
                </w:p>
              </w:tc>
              <w:tc>
                <w:tcPr>
                  <w:tcW w:w="338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18" w:space="0" w:color="9BBB59" w:themeColor="accent3"/>
                    <w:right w:val="single" w:sz="8" w:space="0" w:color="9BBB59" w:themeColor="accent3"/>
                  </w:tcBorders>
                </w:tcPr>
                <w:p w14:paraId="28C6614A" w14:textId="77777777" w:rsidR="00037A97" w:rsidRDefault="00037A97" w:rsidP="00037A9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13BEFCF" w14:textId="77777777" w:rsidR="00037A97" w:rsidRDefault="00037A97" w:rsidP="002C3998"/>
          <w:p w14:paraId="3BF8CFEE" w14:textId="77777777" w:rsidR="00037A97" w:rsidRDefault="00037A97" w:rsidP="002C3998"/>
          <w:p w14:paraId="09174D80" w14:textId="6BE8D757" w:rsidR="00037A97" w:rsidRPr="00DF081D" w:rsidRDefault="00DF081D" w:rsidP="002C3998">
            <w:pPr>
              <w:rPr>
                <w:i/>
              </w:rPr>
            </w:pPr>
            <w:r w:rsidRPr="00DF081D">
              <w:rPr>
                <w:i/>
              </w:rPr>
              <w:t xml:space="preserve">Au pire : </w:t>
            </w:r>
            <w:proofErr w:type="gramStart"/>
            <w:r w:rsidRPr="00DF081D">
              <w:rPr>
                <w:i/>
              </w:rPr>
              <w:t>O(</w:t>
            </w:r>
            <w:proofErr w:type="spellStart"/>
            <w:proofErr w:type="gramEnd"/>
            <w:r w:rsidRPr="00DF081D">
              <w:rPr>
                <w:i/>
              </w:rPr>
              <w:t>len</w:t>
            </w:r>
            <w:proofErr w:type="spellEnd"/>
            <w:r w:rsidRPr="00DF081D">
              <w:rPr>
                <w:i/>
              </w:rPr>
              <w:t>(t1)+</w:t>
            </w:r>
            <w:proofErr w:type="spellStart"/>
            <w:r w:rsidRPr="00DF081D">
              <w:rPr>
                <w:i/>
              </w:rPr>
              <w:t>len</w:t>
            </w:r>
            <w:proofErr w:type="spellEnd"/>
            <w:r w:rsidRPr="00DF081D">
              <w:rPr>
                <w:i/>
              </w:rPr>
              <w:t>(t2))</w:t>
            </w:r>
          </w:p>
        </w:tc>
        <w:tc>
          <w:tcPr>
            <w:tcW w:w="5718" w:type="dxa"/>
          </w:tcPr>
          <w:tbl>
            <w:tblPr>
              <w:tblStyle w:val="Listeclaire-Accent1"/>
              <w:tblpPr w:leftFromText="141" w:rightFromText="141" w:vertAnchor="text" w:horzAnchor="page" w:tblpX="3089" w:tblpY="901"/>
              <w:tblOverlap w:val="never"/>
              <w:tblW w:w="604" w:type="dxa"/>
              <w:tblInd w:w="4" w:type="dxa"/>
              <w:tblLook w:val="04A0" w:firstRow="1" w:lastRow="0" w:firstColumn="1" w:lastColumn="0" w:noHBand="0" w:noVBand="1"/>
            </w:tblPr>
            <w:tblGrid>
              <w:gridCol w:w="604"/>
            </w:tblGrid>
            <w:tr w:rsidR="00725107" w14:paraId="001C0A7D" w14:textId="77777777" w:rsidTr="008166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2545C179" w14:textId="77777777" w:rsidR="00725107" w:rsidRDefault="00725107" w:rsidP="00725107"/>
              </w:tc>
            </w:tr>
            <w:tr w:rsidR="00725107" w14:paraId="5FDD9FEE" w14:textId="77777777" w:rsidTr="008166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4ECB147B" w14:textId="77777777" w:rsidR="00725107" w:rsidRDefault="00725107" w:rsidP="00725107"/>
              </w:tc>
            </w:tr>
          </w:tbl>
          <w:p w14:paraId="5E9A2721" w14:textId="6F157A40" w:rsidR="002C3998" w:rsidRDefault="00725107" w:rsidP="002C39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CA1DE89" wp14:editId="43C050D9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752475</wp:posOffset>
                      </wp:positionV>
                      <wp:extent cx="647700" cy="304800"/>
                      <wp:effectExtent l="0" t="0" r="0" b="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985F09" w14:textId="0751F408" w:rsidR="00F551B0" w:rsidRPr="00725107" w:rsidRDefault="00F551B0" w:rsidP="00725107">
                                  <w:pPr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725107">
                                    <w:rPr>
                                      <w:b/>
                                      <w:color w:val="548DD4" w:themeColor="text2" w:themeTint="99"/>
                                    </w:rPr>
                                    <w:t>N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" o:spid="_x0000_s1027" type="#_x0000_t202" style="position:absolute;margin-left:201.85pt;margin-top:59.25pt;width:51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" filled="f" stroked="f">
                      <v:textbox>
                        <w:txbxContent>
                          <w:p w14:paraId="58985F09" w14:textId="0751F408" w:rsidR="00F551B0" w:rsidRPr="00725107" w:rsidRDefault="00F551B0" w:rsidP="00725107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725107">
                              <w:rPr>
                                <w:b/>
                                <w:color w:val="548DD4" w:themeColor="text2" w:themeTint="99"/>
                              </w:rPr>
                              <w:t>N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C998308" wp14:editId="182FCBD4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866775</wp:posOffset>
                      </wp:positionV>
                      <wp:extent cx="457200" cy="114300"/>
                      <wp:effectExtent l="50800" t="101600" r="0" b="88900"/>
                      <wp:wrapNone/>
                      <wp:docPr id="15" name="Connecteur en arc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14300"/>
                              </a:xfrm>
                              <a:prstGeom prst="curvedConnector3">
                                <a:avLst>
                                  <a:gd name="adj1" fmla="val 53738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8" coordsize="21600,21600" o:spt="38" o:oned="t" path="m0,0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rc 15" o:spid="_x0000_s1026" type="#_x0000_t38" style="position:absolute;margin-left:165.85pt;margin-top:68.25pt;width:36pt;height:9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" adj="11607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4B6928" wp14:editId="0B43E41D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981075</wp:posOffset>
                      </wp:positionV>
                      <wp:extent cx="114300" cy="114300"/>
                      <wp:effectExtent l="50800" t="25400" r="88900" b="114300"/>
                      <wp:wrapNone/>
                      <wp:docPr id="10" name="El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0" o:spid="_x0000_s1026" style="position:absolute;margin-left:156.85pt;margin-top:77.25pt;width:9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F1530C">
              <w:t>Pas d’arithmétique -&gt; on stock les adresses</w:t>
            </w:r>
          </w:p>
          <w:p w14:paraId="5ADC0703" w14:textId="6B6295D4" w:rsidR="00DF081D" w:rsidRDefault="00DF081D" w:rsidP="002C3998"/>
          <w:tbl>
            <w:tblPr>
              <w:tblStyle w:val="Listeclaire-Accent1"/>
              <w:tblpPr w:leftFromText="141" w:rightFromText="141" w:vertAnchor="text" w:horzAnchor="page" w:tblpX="929" w:tblpY="-112"/>
              <w:tblOverlap w:val="never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604"/>
            </w:tblGrid>
            <w:tr w:rsidR="00725107" w14:paraId="6FF6C3D4" w14:textId="77777777" w:rsidTr="008166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17A354BE" w14:textId="77777777" w:rsidR="00725107" w:rsidRDefault="00725107" w:rsidP="00725107"/>
              </w:tc>
            </w:tr>
            <w:tr w:rsidR="00725107" w14:paraId="314A592B" w14:textId="77777777" w:rsidTr="008166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68C38ECE" w14:textId="77777777" w:rsidR="00725107" w:rsidRDefault="00725107" w:rsidP="00725107"/>
              </w:tc>
            </w:tr>
          </w:tbl>
          <w:p w14:paraId="472A2C0A" w14:textId="77777777" w:rsidR="00DF081D" w:rsidRDefault="00725107" w:rsidP="002C3998">
            <w:r>
              <w:t xml:space="preserve"> l1 </w:t>
            </w:r>
            <w:r>
              <w:sym w:font="Wingdings" w:char="F0E0"/>
            </w:r>
          </w:p>
          <w:p w14:paraId="37E865F5" w14:textId="77777777" w:rsidR="00725107" w:rsidRDefault="00725107" w:rsidP="002C3998"/>
          <w:p w14:paraId="699C43A4" w14:textId="77777777" w:rsidR="00725107" w:rsidRDefault="00725107" w:rsidP="002C3998"/>
          <w:p w14:paraId="2ADBCA0A" w14:textId="0020A066" w:rsidR="00725107" w:rsidRDefault="00737F17" w:rsidP="002C39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EB61D5A" wp14:editId="08DA2454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20650</wp:posOffset>
                      </wp:positionV>
                      <wp:extent cx="1864865" cy="424180"/>
                      <wp:effectExtent l="50800" t="25400" r="40640" b="134620"/>
                      <wp:wrapNone/>
                      <wp:docPr id="1" name="Forme libr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4865" cy="424180"/>
                              </a:xfrm>
                              <a:custGeom>
                                <a:avLst/>
                                <a:gdLst>
                                  <a:gd name="connsiteX0" fmla="*/ 1864865 w 1864865"/>
                                  <a:gd name="connsiteY0" fmla="*/ 9933 h 531227"/>
                                  <a:gd name="connsiteX1" fmla="*/ 61702 w 1864865"/>
                                  <a:gd name="connsiteY1" fmla="*/ 69754 h 531227"/>
                                  <a:gd name="connsiteX2" fmla="*/ 386442 w 1864865"/>
                                  <a:gd name="connsiteY2" fmla="*/ 531227 h 53122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864865" h="531227">
                                    <a:moveTo>
                                      <a:pt x="1864865" y="9933"/>
                                    </a:moveTo>
                                    <a:cubicBezTo>
                                      <a:pt x="1086485" y="-3598"/>
                                      <a:pt x="308106" y="-17128"/>
                                      <a:pt x="61702" y="69754"/>
                                    </a:cubicBezTo>
                                    <a:cubicBezTo>
                                      <a:pt x="-184702" y="156636"/>
                                      <a:pt x="386442" y="531227"/>
                                      <a:pt x="386442" y="531227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rgbClr val="FF0000"/>
                                </a:solidFill>
                                <a:headEnd type="none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orme libre 33" o:spid="_x0000_s1026" style="position:absolute;margin-left:11.7pt;margin-top:9.5pt;width:146.85pt;height:33.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64865,5312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" path="m1864865,9933c1086485,-3598,308106,-17128,61702,69754,-184702,156636,386442,531227,386442,531227e" filled="f" strokecolor="red" strokeweight="2pt">
                      <v:stroke endarrow="open"/>
                      <v:shadow on="t" opacity="24903f" mv:blur="40000f" origin=",.5" offset="0,20000emu"/>
                      <v:path arrowok="t" o:connecttype="custom" o:connectlocs="1864865,7931;61702,55698;386442,424180" o:connectangles="0,0,0"/>
                    </v:shape>
                  </w:pict>
                </mc:Fallback>
              </mc:AlternateContent>
            </w:r>
          </w:p>
          <w:tbl>
            <w:tblPr>
              <w:tblStyle w:val="Listeclaire-Accent1"/>
              <w:tblpPr w:leftFromText="141" w:rightFromText="141" w:vertAnchor="text" w:horzAnchor="page" w:tblpX="2009" w:tblpY="-1021"/>
              <w:tblOverlap w:val="never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654"/>
            </w:tblGrid>
            <w:tr w:rsidR="00725107" w14:paraId="2DDAC9B0" w14:textId="77777777" w:rsidTr="008166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" w:type="dxa"/>
                </w:tcPr>
                <w:p w14:paraId="4CE2A4D8" w14:textId="77777777" w:rsidR="00725107" w:rsidRDefault="00725107" w:rsidP="00725107"/>
              </w:tc>
            </w:tr>
            <w:tr w:rsidR="00725107" w14:paraId="45C5CFBA" w14:textId="77777777" w:rsidTr="008166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54" w:type="dxa"/>
                </w:tcPr>
                <w:p w14:paraId="3D7828E6" w14:textId="77777777" w:rsidR="00725107" w:rsidRDefault="00725107" w:rsidP="00725107"/>
              </w:tc>
            </w:tr>
          </w:tbl>
          <w:p w14:paraId="0BDF8140" w14:textId="77777777" w:rsidR="00725107" w:rsidRDefault="00725107" w:rsidP="002C3998"/>
          <w:tbl>
            <w:tblPr>
              <w:tblStyle w:val="Listeclaire-Accent3"/>
              <w:tblpPr w:leftFromText="141" w:rightFromText="141" w:vertAnchor="text" w:horzAnchor="page" w:tblpX="929" w:tblpY="-112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604"/>
            </w:tblGrid>
            <w:tr w:rsidR="00725107" w14:paraId="129021D4" w14:textId="77777777" w:rsidTr="008166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60E37F1B" w14:textId="77777777" w:rsidR="00725107" w:rsidRDefault="00725107" w:rsidP="00725107"/>
              </w:tc>
            </w:tr>
            <w:tr w:rsidR="00725107" w14:paraId="2D92E079" w14:textId="77777777" w:rsidTr="008166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3E6E6E86" w14:textId="77777777" w:rsidR="00725107" w:rsidRDefault="00725107" w:rsidP="00725107"/>
              </w:tc>
            </w:tr>
          </w:tbl>
          <w:p w14:paraId="186E3271" w14:textId="665E7015" w:rsidR="00725107" w:rsidRDefault="00725107" w:rsidP="002C39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7E525C" wp14:editId="422B9953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-498475</wp:posOffset>
                      </wp:positionV>
                      <wp:extent cx="114300" cy="114300"/>
                      <wp:effectExtent l="50800" t="25400" r="88900" b="11430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" o:spid="_x0000_s1026" style="position:absolute;margin-left:102.85pt;margin-top:-39.2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FFEB982" wp14:editId="7A1F8EEF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-612775</wp:posOffset>
                      </wp:positionV>
                      <wp:extent cx="114300" cy="114300"/>
                      <wp:effectExtent l="50800" t="25400" r="88900" b="11430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1" o:spid="_x0000_s1026" style="position:absolute;margin-left:48.85pt;margin-top:-48.2pt;width:9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6AD8B3" wp14:editId="6F5B51A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-727075</wp:posOffset>
                      </wp:positionV>
                      <wp:extent cx="457200" cy="114300"/>
                      <wp:effectExtent l="50800" t="101600" r="0" b="88900"/>
                      <wp:wrapNone/>
                      <wp:docPr id="12" name="Connecteur en arc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14300"/>
                              </a:xfrm>
                              <a:prstGeom prst="curvedConnector3">
                                <a:avLst>
                                  <a:gd name="adj1" fmla="val 53738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en arc 12" o:spid="_x0000_s1026" type="#_x0000_t38" style="position:absolute;margin-left:57.85pt;margin-top:-57.2pt;width:36pt;height:9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" adj="11607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C322BE" wp14:editId="6EF95C6A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-612775</wp:posOffset>
                      </wp:positionV>
                      <wp:extent cx="457200" cy="114300"/>
                      <wp:effectExtent l="50800" t="101600" r="0" b="88900"/>
                      <wp:wrapNone/>
                      <wp:docPr id="13" name="Connecteur en arc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114300"/>
                              </a:xfrm>
                              <a:prstGeom prst="curvedConnector3">
                                <a:avLst>
                                  <a:gd name="adj1" fmla="val 53738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en arc 13" o:spid="_x0000_s1026" type="#_x0000_t38" style="position:absolute;margin-left:111.85pt;margin-top:-48.2pt;width:36pt;height:9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" adj="11607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tbl>
            <w:tblPr>
              <w:tblStyle w:val="Listeclaire-Accent3"/>
              <w:tblpPr w:leftFromText="141" w:rightFromText="141" w:vertAnchor="text" w:horzAnchor="page" w:tblpX="929" w:tblpY="-112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604"/>
            </w:tblGrid>
            <w:tr w:rsidR="00725107" w14:paraId="3A477DE5" w14:textId="77777777" w:rsidTr="008166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2C5454D7" w14:textId="77777777" w:rsidR="00725107" w:rsidRDefault="00725107" w:rsidP="00725107"/>
              </w:tc>
            </w:tr>
            <w:tr w:rsidR="00725107" w14:paraId="45002AFB" w14:textId="77777777" w:rsidTr="008166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63B58019" w14:textId="77777777" w:rsidR="00725107" w:rsidRDefault="00725107" w:rsidP="00725107"/>
              </w:tc>
            </w:tr>
          </w:tbl>
          <w:p w14:paraId="5691E9BF" w14:textId="7410600C" w:rsidR="00725107" w:rsidRDefault="00725107" w:rsidP="002C3998"/>
          <w:tbl>
            <w:tblPr>
              <w:tblStyle w:val="Listeclaire-Accent3"/>
              <w:tblpPr w:leftFromText="141" w:rightFromText="141" w:vertAnchor="text" w:horzAnchor="page" w:tblpX="929" w:tblpY="-112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604"/>
            </w:tblGrid>
            <w:tr w:rsidR="00725107" w14:paraId="270D3259" w14:textId="77777777" w:rsidTr="008166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2F81F127" w14:textId="77777777" w:rsidR="00725107" w:rsidRDefault="00725107" w:rsidP="00725107"/>
              </w:tc>
            </w:tr>
            <w:tr w:rsidR="00725107" w14:paraId="06C197ED" w14:textId="77777777" w:rsidTr="008166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40513741" w14:textId="77777777" w:rsidR="00725107" w:rsidRDefault="00725107" w:rsidP="00725107"/>
              </w:tc>
            </w:tr>
          </w:tbl>
          <w:p w14:paraId="36C13647" w14:textId="77777777" w:rsidR="00725107" w:rsidRDefault="00725107" w:rsidP="002C3998"/>
          <w:p w14:paraId="2D4C1F3B" w14:textId="3437D70E" w:rsidR="00725107" w:rsidRDefault="00725107" w:rsidP="002C3998"/>
          <w:p w14:paraId="5C56E150" w14:textId="46F6131D" w:rsidR="00725107" w:rsidRDefault="00725107" w:rsidP="002C3998"/>
          <w:p w14:paraId="5E04D3C8" w14:textId="2F764585" w:rsidR="00725107" w:rsidRPr="00737F17" w:rsidRDefault="00737F17" w:rsidP="002C3998">
            <w:pPr>
              <w:rPr>
                <w:rFonts w:ascii="Apple Chancery" w:hAnsi="Apple Chancery" w:cs="Apple Chancery"/>
              </w:rPr>
            </w:pPr>
            <w:r w:rsidRPr="00737F17">
              <w:rPr>
                <w:rFonts w:ascii="Apple Chancery" w:hAnsi="Apple Chancery" w:cs="Apple Chance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03A9EC7" wp14:editId="794E6AA2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-1346200</wp:posOffset>
                      </wp:positionV>
                      <wp:extent cx="114300" cy="228600"/>
                      <wp:effectExtent l="50800" t="25400" r="88900" b="10160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228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85pt,-105.95pt" to="183.85pt,-8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" strokecolor="red" strokeweight="2pt">
                      <v:stroke dashstyle="3 1"/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725107" w:rsidRPr="00737F17">
              <w:rPr>
                <w:rFonts w:ascii="Apple Chancery" w:hAnsi="Apple Chancery" w:cs="Apple Chance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0E6458C" wp14:editId="6755DA47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-546100</wp:posOffset>
                      </wp:positionV>
                      <wp:extent cx="342900" cy="114935"/>
                      <wp:effectExtent l="50800" t="101600" r="0" b="88265"/>
                      <wp:wrapNone/>
                      <wp:docPr id="23" name="Connecteur en arc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11493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solidFill>
                                  <a:srgbClr val="9BBB59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8" coordsize="21600,21600" o:spt="38" o:oned="t" path="m0,0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rc 23" o:spid="_x0000_s1026" type="#_x0000_t38" style="position:absolute;margin-left:102.85pt;margin-top:-42.95pt;width:27pt;height:9.05pt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" adj="10800" strokecolor="#9bbb59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725107" w:rsidRPr="00737F17">
              <w:rPr>
                <w:rFonts w:ascii="Apple Chancery" w:hAnsi="Apple Chancery" w:cs="Apple Chance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70DA6C6" wp14:editId="58D81B12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-431800</wp:posOffset>
                      </wp:positionV>
                      <wp:extent cx="647700" cy="304800"/>
                      <wp:effectExtent l="0" t="0" r="0" b="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6C9501" w14:textId="77777777" w:rsidR="00F551B0" w:rsidRPr="001918AB" w:rsidRDefault="00F551B0" w:rsidP="00725107">
                                  <w:pPr>
                                    <w:rPr>
                                      <w:b/>
                                      <w:color w:val="9BBB59" w:themeColor="accent3"/>
                                    </w:rPr>
                                  </w:pPr>
                                  <w:r w:rsidRPr="001918AB">
                                    <w:rPr>
                                      <w:b/>
                                      <w:color w:val="9BBB59" w:themeColor="accent3"/>
                                    </w:rPr>
                                    <w:t>N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" o:spid="_x0000_s1028" type="#_x0000_t202" style="position:absolute;margin-left:192.85pt;margin-top:-33.95pt;width:51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" filled="f" stroked="f">
                      <v:textbox>
                        <w:txbxContent>
                          <w:p w14:paraId="576C9501" w14:textId="77777777" w:rsidR="00F551B0" w:rsidRPr="001918AB" w:rsidRDefault="00F551B0" w:rsidP="00725107">
                            <w:pPr>
                              <w:rPr>
                                <w:b/>
                                <w:color w:val="9BBB59" w:themeColor="accent3"/>
                              </w:rPr>
                            </w:pPr>
                            <w:r w:rsidRPr="001918AB">
                              <w:rPr>
                                <w:b/>
                                <w:color w:val="9BBB59" w:themeColor="accent3"/>
                              </w:rPr>
                              <w:t>N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107" w:rsidRPr="00737F17">
              <w:rPr>
                <w:rFonts w:ascii="Apple Chancery" w:hAnsi="Apple Chancery" w:cs="Apple Chance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249D4DB" wp14:editId="01B35F02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-317500</wp:posOffset>
                      </wp:positionV>
                      <wp:extent cx="571500" cy="114935"/>
                      <wp:effectExtent l="50800" t="101600" r="0" b="88265"/>
                      <wp:wrapNone/>
                      <wp:docPr id="24" name="Connecteur en arc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114935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solidFill>
                                  <a:srgbClr val="9BBB59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cteur en arc 24" o:spid="_x0000_s1026" type="#_x0000_t38" style="position:absolute;margin-left:147.85pt;margin-top:-24.95pt;width:45pt;height:9.05pt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" adj="10800" strokecolor="#9bbb59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725107" w:rsidRPr="00737F17">
              <w:rPr>
                <w:rFonts w:ascii="Apple Chancery" w:hAnsi="Apple Chancery" w:cs="Apple Chance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39D2B9B" wp14:editId="18C5D505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-317500</wp:posOffset>
                      </wp:positionV>
                      <wp:extent cx="114300" cy="114300"/>
                      <wp:effectExtent l="50800" t="25400" r="88900" b="114300"/>
                      <wp:wrapNone/>
                      <wp:docPr id="21" name="El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1" o:spid="_x0000_s1026" style="position:absolute;margin-left:138.85pt;margin-top:-24.95pt;width:9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" fillcolor="#9bbb59 [3206]" strokecolor="#76923c [2406]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725107" w:rsidRPr="00737F17">
              <w:rPr>
                <w:rFonts w:ascii="Apple Chancery" w:hAnsi="Apple Chancery" w:cs="Apple Chance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E94E5BD" wp14:editId="7889E7D8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-660400</wp:posOffset>
                      </wp:positionV>
                      <wp:extent cx="342900" cy="114300"/>
                      <wp:effectExtent l="50800" t="101600" r="0" b="88900"/>
                      <wp:wrapNone/>
                      <wp:docPr id="22" name="Connecteur en arc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11430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solidFill>
                                  <a:srgbClr val="9BBB59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cteur en arc 22" o:spid="_x0000_s1026" type="#_x0000_t38" style="position:absolute;margin-left:57.85pt;margin-top:-51.95pt;width:27pt;height:9pt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" adj="10800" strokecolor="#9bbb59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725107" w:rsidRPr="00737F17">
              <w:rPr>
                <w:rFonts w:ascii="Apple Chancery" w:hAnsi="Apple Chancery" w:cs="Apple Chance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0D2604E" wp14:editId="5D90512A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-431800</wp:posOffset>
                      </wp:positionV>
                      <wp:extent cx="114300" cy="114300"/>
                      <wp:effectExtent l="50800" t="25400" r="88900" b="114300"/>
                      <wp:wrapNone/>
                      <wp:docPr id="20" name="El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0" o:spid="_x0000_s1026" style="position:absolute;margin-left:93.85pt;margin-top:-33.95pt;width:9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" fillcolor="#9bbb59 [3206]" strokecolor="#76923c [2406]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725107" w:rsidRPr="00737F17">
              <w:rPr>
                <w:rFonts w:ascii="Apple Chancery" w:hAnsi="Apple Chancery" w:cs="Apple Chance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9166430" wp14:editId="0486904D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-660400</wp:posOffset>
                      </wp:positionV>
                      <wp:extent cx="114300" cy="114300"/>
                      <wp:effectExtent l="50800" t="25400" r="88900" b="114300"/>
                      <wp:wrapNone/>
                      <wp:docPr id="19" name="El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9" o:spid="_x0000_s1026" style="position:absolute;margin-left:48.85pt;margin-top:-51.95pt;width:9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" fillcolor="#9bbb59 [3206]" strokecolor="#76923c [2406]">
                      <v:shadow on="t" opacity="22937f" mv:blur="40000f" origin=",.5" offset="0,23000emu"/>
                    </v:oval>
                  </w:pict>
                </mc:Fallback>
              </mc:AlternateContent>
            </w:r>
            <w:proofErr w:type="gramStart"/>
            <w:r w:rsidR="00725107" w:rsidRPr="00737F17">
              <w:rPr>
                <w:rFonts w:ascii="Apple Chancery" w:hAnsi="Apple Chancery" w:cs="Apple Chancery"/>
              </w:rPr>
              <w:t>O(</w:t>
            </w:r>
            <w:proofErr w:type="spellStart"/>
            <w:proofErr w:type="gramEnd"/>
            <w:r w:rsidR="00725107" w:rsidRPr="00737F17">
              <w:rPr>
                <w:rFonts w:ascii="Apple Chancery" w:hAnsi="Apple Chancery" w:cs="Apple Chancery"/>
              </w:rPr>
              <w:t>len</w:t>
            </w:r>
            <w:proofErr w:type="spellEnd"/>
            <w:r w:rsidR="00725107" w:rsidRPr="00737F17">
              <w:rPr>
                <w:rFonts w:ascii="Apple Chancery" w:hAnsi="Apple Chancery" w:cs="Apple Chancery"/>
              </w:rPr>
              <w:t>(l1))</w:t>
            </w:r>
            <w:r w:rsidR="00725107" w:rsidRPr="00737F17">
              <w:rPr>
                <w:rFonts w:ascii="Apple Chancery" w:hAnsi="Apple Chancery" w:cs="Apple Chancery"/>
                <w:noProof/>
              </w:rPr>
              <w:t xml:space="preserve"> </w:t>
            </w:r>
          </w:p>
        </w:tc>
      </w:tr>
      <w:tr w:rsidR="00737F17" w14:paraId="2657C740" w14:textId="77777777" w:rsidTr="00B51C41">
        <w:trPr>
          <w:trHeight w:val="325"/>
        </w:trPr>
        <w:tc>
          <w:tcPr>
            <w:tcW w:w="11218" w:type="dxa"/>
            <w:gridSpan w:val="2"/>
            <w:shd w:val="clear" w:color="auto" w:fill="95B3D7" w:themeFill="accent1" w:themeFillTint="99"/>
          </w:tcPr>
          <w:p w14:paraId="6EC8BF17" w14:textId="02E6313B" w:rsidR="00737F17" w:rsidRPr="00B51C41" w:rsidRDefault="00B51C41" w:rsidP="00B51C41">
            <w:pPr>
              <w:tabs>
                <w:tab w:val="center" w:pos="5501"/>
                <w:tab w:val="left" w:pos="7040"/>
              </w:tabs>
              <w:rPr>
                <w:b/>
              </w:rPr>
            </w:pPr>
            <w:r>
              <w:rPr>
                <w:b/>
              </w:rPr>
              <w:tab/>
            </w:r>
            <w:r w:rsidR="00737F17" w:rsidRPr="00B51C41">
              <w:rPr>
                <w:b/>
              </w:rPr>
              <w:t>Ajout en tête</w:t>
            </w:r>
            <w:r>
              <w:rPr>
                <w:b/>
              </w:rPr>
              <w:tab/>
            </w:r>
          </w:p>
        </w:tc>
      </w:tr>
      <w:tr w:rsidR="0081667A" w14:paraId="77A948A9" w14:textId="77777777" w:rsidTr="0081667A">
        <w:trPr>
          <w:trHeight w:val="2974"/>
        </w:trPr>
        <w:tc>
          <w:tcPr>
            <w:tcW w:w="5500" w:type="dxa"/>
          </w:tcPr>
          <w:tbl>
            <w:tblPr>
              <w:tblStyle w:val="Grilleclaire-Accent1"/>
              <w:tblpPr w:leftFromText="141" w:rightFromText="141" w:vertAnchor="text" w:horzAnchor="page" w:tblpX="969" w:tblpY="264"/>
              <w:tblOverlap w:val="never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680"/>
              <w:gridCol w:w="338"/>
            </w:tblGrid>
            <w:tr w:rsidR="0081667A" w14:paraId="1D023A92" w14:textId="77777777" w:rsidTr="008166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8" w:type="dxa"/>
                </w:tcPr>
                <w:p w14:paraId="57581575" w14:textId="77777777" w:rsidR="00737F17" w:rsidRDefault="00737F17" w:rsidP="00737F17"/>
              </w:tc>
              <w:tc>
                <w:tcPr>
                  <w:tcW w:w="338" w:type="dxa"/>
                </w:tcPr>
                <w:p w14:paraId="693C1A58" w14:textId="77777777" w:rsidR="00737F17" w:rsidRDefault="00737F17" w:rsidP="00737F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680" w:type="dxa"/>
                </w:tcPr>
                <w:p w14:paraId="41CB90F0" w14:textId="77777777" w:rsidR="00737F17" w:rsidRDefault="00737F17" w:rsidP="00737F1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…</w:t>
                  </w:r>
                </w:p>
              </w:tc>
              <w:tc>
                <w:tcPr>
                  <w:tcW w:w="338" w:type="dxa"/>
                </w:tcPr>
                <w:p w14:paraId="39842167" w14:textId="77777777" w:rsidR="00737F17" w:rsidRDefault="00737F17" w:rsidP="00737F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tbl>
            <w:tblPr>
              <w:tblStyle w:val="Grilleclaire-Accent1"/>
              <w:tblpPr w:leftFromText="141" w:rightFromText="141" w:vertAnchor="text" w:horzAnchor="page" w:tblpX="969" w:tblpY="1344"/>
              <w:tblOverlap w:val="never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680"/>
              <w:gridCol w:w="338"/>
            </w:tblGrid>
            <w:tr w:rsidR="0081667A" w14:paraId="3A708965" w14:textId="77777777" w:rsidTr="008166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8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18" w:space="0" w:color="9BBB59" w:themeColor="accent3"/>
                    <w:right w:val="single" w:sz="8" w:space="0" w:color="9BBB59" w:themeColor="accent3"/>
                  </w:tcBorders>
                </w:tcPr>
                <w:p w14:paraId="4579EE9A" w14:textId="77777777" w:rsidR="00737F17" w:rsidRDefault="00737F17" w:rsidP="00737F17"/>
              </w:tc>
              <w:tc>
                <w:tcPr>
                  <w:tcW w:w="338" w:type="dxa"/>
                  <w:tcBorders>
                    <w:left w:val="single" w:sz="8" w:space="0" w:color="9BBB59" w:themeColor="accent3"/>
                  </w:tcBorders>
                </w:tcPr>
                <w:p w14:paraId="71C37085" w14:textId="77777777" w:rsidR="00737F17" w:rsidRDefault="00737F17" w:rsidP="00737F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8" w:type="dxa"/>
                </w:tcPr>
                <w:p w14:paraId="71C091B4" w14:textId="77777777" w:rsidR="00737F17" w:rsidRDefault="00737F17" w:rsidP="00737F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680" w:type="dxa"/>
                </w:tcPr>
                <w:p w14:paraId="03A29C1B" w14:textId="77777777" w:rsidR="00737F17" w:rsidRDefault="00737F17" w:rsidP="00737F1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…</w:t>
                  </w:r>
                </w:p>
              </w:tc>
              <w:tc>
                <w:tcPr>
                  <w:tcW w:w="338" w:type="dxa"/>
                </w:tcPr>
                <w:p w14:paraId="104B7913" w14:textId="77777777" w:rsidR="00737F17" w:rsidRDefault="00737F17" w:rsidP="00737F1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2F30878" w14:textId="77777777" w:rsidR="002C3998" w:rsidRDefault="002C3998" w:rsidP="002C3998"/>
          <w:p w14:paraId="3EADF914" w14:textId="77777777" w:rsidR="00737F17" w:rsidRDefault="00737F17" w:rsidP="002C3998">
            <w:r>
              <w:t xml:space="preserve"> t1 </w:t>
            </w:r>
            <w:r>
              <w:sym w:font="Wingdings" w:char="F0E0"/>
            </w:r>
            <w:r>
              <w:t xml:space="preserve">  </w:t>
            </w:r>
          </w:p>
          <w:p w14:paraId="798DB7D2" w14:textId="77777777" w:rsidR="00737F17" w:rsidRDefault="00737F17" w:rsidP="002C3998"/>
          <w:p w14:paraId="4CD1E9C0" w14:textId="25C41F6D" w:rsidR="00737F17" w:rsidRDefault="00737F17" w:rsidP="002C39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FF65C8E" wp14:editId="03A9F853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-143510</wp:posOffset>
                      </wp:positionV>
                      <wp:extent cx="228600" cy="457200"/>
                      <wp:effectExtent l="50800" t="25400" r="101600" b="101600"/>
                      <wp:wrapNone/>
                      <wp:docPr id="37" name="Connecteur droit avec flèch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Connecteur droit avec flèche 37" o:spid="_x0000_s1026" type="#_x0000_t32" style="position:absolute;margin-left:123.3pt;margin-top:-11.25pt;width:18pt;height:3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2654597" wp14:editId="7AFDFEE7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-143510</wp:posOffset>
                      </wp:positionV>
                      <wp:extent cx="228600" cy="457200"/>
                      <wp:effectExtent l="50800" t="25400" r="101600" b="101600"/>
                      <wp:wrapNone/>
                      <wp:docPr id="36" name="Connecteur droit avec flèch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36" o:spid="_x0000_s1026" type="#_x0000_t32" style="position:absolute;margin-left:96.3pt;margin-top:-11.25pt;width:18pt;height:3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78E6A1" wp14:editId="03289E4C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-143510</wp:posOffset>
                      </wp:positionV>
                      <wp:extent cx="228600" cy="457200"/>
                      <wp:effectExtent l="50800" t="25400" r="101600" b="101600"/>
                      <wp:wrapNone/>
                      <wp:docPr id="35" name="Connecteur droit avec flèch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35" o:spid="_x0000_s1026" type="#_x0000_t32" style="position:absolute;margin-left:69.3pt;margin-top:-11.25pt;width:18pt;height:3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32EEF1" wp14:editId="0B1BA734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-143510</wp:posOffset>
                      </wp:positionV>
                      <wp:extent cx="228600" cy="457200"/>
                      <wp:effectExtent l="50800" t="25400" r="101600" b="101600"/>
                      <wp:wrapNone/>
                      <wp:docPr id="34" name="Connecteur droit avec flèch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34" o:spid="_x0000_s1026" type="#_x0000_t32" style="position:absolute;margin-left:51.3pt;margin-top:-11.25pt;width:18pt;height:3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2AA83629" w14:textId="77777777" w:rsidR="00737F17" w:rsidRDefault="00737F17" w:rsidP="002C3998"/>
          <w:p w14:paraId="12328A9B" w14:textId="77777777" w:rsidR="00737F17" w:rsidRDefault="00737F17" w:rsidP="002C3998"/>
          <w:p w14:paraId="37FC0944" w14:textId="77777777" w:rsidR="00737F17" w:rsidRDefault="00737F17" w:rsidP="002C3998"/>
          <w:p w14:paraId="10839953" w14:textId="335B06AB" w:rsidR="00737F17" w:rsidRPr="00737F17" w:rsidRDefault="001918AB" w:rsidP="002C3998">
            <w:pPr>
              <w:rPr>
                <w:rFonts w:ascii="Apple Chancery" w:hAnsi="Apple Chancery" w:cs="Apple Chancery"/>
              </w:rPr>
            </w:pPr>
            <w:r>
              <w:rPr>
                <w:rFonts w:ascii="Apple Chancery" w:hAnsi="Apple Chancery" w:cs="Apple Chancery"/>
              </w:rPr>
              <w:t xml:space="preserve">Complexité : </w:t>
            </w:r>
            <w:proofErr w:type="gramStart"/>
            <w:r w:rsidR="00737F17" w:rsidRPr="00737F17">
              <w:rPr>
                <w:rFonts w:ascii="Apple Chancery" w:hAnsi="Apple Chancery" w:cs="Apple Chancery"/>
              </w:rPr>
              <w:t>O(</w:t>
            </w:r>
            <w:proofErr w:type="spellStart"/>
            <w:proofErr w:type="gramEnd"/>
            <w:r w:rsidR="00737F17" w:rsidRPr="00737F17">
              <w:rPr>
                <w:rFonts w:ascii="Apple Chancery" w:hAnsi="Apple Chancery" w:cs="Apple Chancery"/>
              </w:rPr>
              <w:t>len</w:t>
            </w:r>
            <w:proofErr w:type="spellEnd"/>
            <w:r w:rsidR="00737F17" w:rsidRPr="00737F17">
              <w:rPr>
                <w:rFonts w:ascii="Apple Chancery" w:hAnsi="Apple Chancery" w:cs="Apple Chancery"/>
              </w:rPr>
              <w:t>(t1))</w:t>
            </w:r>
          </w:p>
        </w:tc>
        <w:tc>
          <w:tcPr>
            <w:tcW w:w="5718" w:type="dxa"/>
          </w:tcPr>
          <w:tbl>
            <w:tblPr>
              <w:tblStyle w:val="Listeclaire-Accent1"/>
              <w:tblpPr w:leftFromText="141" w:rightFromText="141" w:vertAnchor="text" w:horzAnchor="page" w:tblpX="1823" w:tblpY="443"/>
              <w:tblOverlap w:val="never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604"/>
            </w:tblGrid>
            <w:tr w:rsidR="00276033" w14:paraId="6C593248" w14:textId="77777777" w:rsidTr="008166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2C524CCD" w14:textId="77777777" w:rsidR="00276033" w:rsidRDefault="00276033" w:rsidP="00276033"/>
              </w:tc>
            </w:tr>
            <w:tr w:rsidR="00276033" w14:paraId="314EE5F8" w14:textId="77777777" w:rsidTr="008166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34EADDE2" w14:textId="77777777" w:rsidR="00276033" w:rsidRDefault="00276033" w:rsidP="00276033"/>
              </w:tc>
            </w:tr>
          </w:tbl>
          <w:p w14:paraId="274364BF" w14:textId="77777777" w:rsidR="002C3998" w:rsidRDefault="002C3998" w:rsidP="002C3998"/>
          <w:p w14:paraId="5F7CC73B" w14:textId="56F46067" w:rsidR="00276033" w:rsidRDefault="001918AB" w:rsidP="002C3998">
            <w:r>
              <w:t xml:space="preserve"> l1 </w:t>
            </w:r>
            <w:r>
              <w:sym w:font="Wingdings" w:char="F0E0"/>
            </w:r>
          </w:p>
          <w:p w14:paraId="650913FB" w14:textId="63CAF72B" w:rsidR="00276033" w:rsidRDefault="001918AB" w:rsidP="002C3998">
            <w:r>
              <w:t xml:space="preserve">            </w:t>
            </w:r>
          </w:p>
          <w:tbl>
            <w:tblPr>
              <w:tblStyle w:val="Listeclaire-Accent3"/>
              <w:tblpPr w:leftFromText="141" w:rightFromText="141" w:vertAnchor="text" w:horzAnchor="page" w:tblpX="923" w:tblpY="-760"/>
              <w:tblOverlap w:val="never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604"/>
            </w:tblGrid>
            <w:tr w:rsidR="001918AB" w14:paraId="7137E4D2" w14:textId="77777777" w:rsidTr="008166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67743C3D" w14:textId="77777777" w:rsidR="001918AB" w:rsidRDefault="001918AB" w:rsidP="001918AB"/>
              </w:tc>
            </w:tr>
            <w:tr w:rsidR="001918AB" w14:paraId="573C3BBB" w14:textId="77777777" w:rsidTr="008166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08524560" w14:textId="77777777" w:rsidR="001918AB" w:rsidRDefault="001918AB" w:rsidP="001918AB"/>
              </w:tc>
            </w:tr>
          </w:tbl>
          <w:p w14:paraId="28506405" w14:textId="77777777" w:rsidR="00276033" w:rsidRDefault="00276033" w:rsidP="002C3998"/>
          <w:p w14:paraId="2F19D382" w14:textId="77777777" w:rsidR="00276033" w:rsidRDefault="00276033" w:rsidP="002C3998"/>
          <w:p w14:paraId="0CD3E4D7" w14:textId="77777777" w:rsidR="00276033" w:rsidRDefault="00276033" w:rsidP="002C3998"/>
          <w:p w14:paraId="37FED1F1" w14:textId="13A1BD63" w:rsidR="00276033" w:rsidRDefault="00276033" w:rsidP="002C3998"/>
          <w:p w14:paraId="45C8C91E" w14:textId="2CC4C320" w:rsidR="00276033" w:rsidRPr="001918AB" w:rsidRDefault="001918AB" w:rsidP="002C3998">
            <w:pPr>
              <w:rPr>
                <w:rFonts w:ascii="Apple Chancery" w:hAnsi="Apple Chancery" w:cs="Apple Chancery"/>
              </w:rPr>
            </w:pPr>
            <w:r w:rsidRPr="001918AB">
              <w:rPr>
                <w:rFonts w:ascii="Apple Chancery" w:hAnsi="Apple Chancery" w:cs="Apple Chancery"/>
              </w:rPr>
              <w:t xml:space="preserve">Complexité : </w:t>
            </w:r>
            <w:proofErr w:type="gramStart"/>
            <w:r w:rsidRPr="001918AB">
              <w:rPr>
                <w:rFonts w:ascii="Apple Chancery" w:hAnsi="Apple Chancery" w:cs="Apple Chancery"/>
              </w:rPr>
              <w:t>O(</w:t>
            </w:r>
            <w:proofErr w:type="gramEnd"/>
            <w:r w:rsidRPr="001918AB">
              <w:rPr>
                <w:rFonts w:ascii="Apple Chancery" w:hAnsi="Apple Chancery" w:cs="Apple Chancery"/>
              </w:rPr>
              <w:t>1)</w:t>
            </w:r>
            <w:r w:rsidRPr="00737F17">
              <w:rPr>
                <w:rFonts w:ascii="Apple Chancery" w:hAnsi="Apple Chancery" w:cs="Apple Chancery"/>
                <w:noProof/>
              </w:rPr>
              <w:t xml:space="preserve"> </w:t>
            </w:r>
          </w:p>
          <w:tbl>
            <w:tblPr>
              <w:tblStyle w:val="Listeclaire-Accent1"/>
              <w:tblpPr w:leftFromText="141" w:rightFromText="141" w:vertAnchor="text" w:horzAnchor="page" w:tblpX="3083" w:tblpY="-1629"/>
              <w:tblOverlap w:val="never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604"/>
            </w:tblGrid>
            <w:tr w:rsidR="00276033" w14:paraId="2620BE9B" w14:textId="77777777" w:rsidTr="008166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2DA4CB87" w14:textId="77777777" w:rsidR="00276033" w:rsidRDefault="00276033" w:rsidP="00276033"/>
              </w:tc>
            </w:tr>
            <w:tr w:rsidR="00276033" w14:paraId="2B894A5F" w14:textId="77777777" w:rsidTr="008166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513CFB80" w14:textId="77777777" w:rsidR="00276033" w:rsidRDefault="00276033" w:rsidP="00276033"/>
              </w:tc>
            </w:tr>
          </w:tbl>
          <w:tbl>
            <w:tblPr>
              <w:tblStyle w:val="Listeclaire-Accent1"/>
              <w:tblpPr w:leftFromText="141" w:rightFromText="141" w:vertAnchor="text" w:horzAnchor="page" w:tblpX="4343" w:tblpY="-1447"/>
              <w:tblOverlap w:val="never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604"/>
            </w:tblGrid>
            <w:tr w:rsidR="001918AB" w14:paraId="39F9C0EF" w14:textId="77777777" w:rsidTr="008166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0BCC5C33" w14:textId="77777777" w:rsidR="001918AB" w:rsidRDefault="001918AB" w:rsidP="001918AB"/>
              </w:tc>
            </w:tr>
            <w:tr w:rsidR="001918AB" w14:paraId="591C3924" w14:textId="77777777" w:rsidTr="008166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3D6B5157" w14:textId="77777777" w:rsidR="001918AB" w:rsidRDefault="001918AB" w:rsidP="001918AB"/>
              </w:tc>
            </w:tr>
          </w:tbl>
          <w:p w14:paraId="239DCC09" w14:textId="206C6A88" w:rsidR="00276033" w:rsidRDefault="00B72FF2" w:rsidP="002C39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6BAAA8D" wp14:editId="0AC8BD51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-357505</wp:posOffset>
                      </wp:positionV>
                      <wp:extent cx="535940" cy="196215"/>
                      <wp:effectExtent l="42862" t="33338" r="167323" b="91122"/>
                      <wp:wrapNone/>
                      <wp:docPr id="48" name="Connecteur en arc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535940" cy="19621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en arc 48" o:spid="_x0000_s1026" type="#_x0000_t38" style="position:absolute;margin-left:215.4pt;margin-top:-28.1pt;width:42.2pt;height:15.45pt;rotation:9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" adj="10800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2443175" wp14:editId="7A3F9E39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-106045</wp:posOffset>
                      </wp:positionV>
                      <wp:extent cx="647700" cy="304800"/>
                      <wp:effectExtent l="0" t="0" r="0" b="0"/>
                      <wp:wrapNone/>
                      <wp:docPr id="47" name="Zone de text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A6F02" w14:textId="77777777" w:rsidR="00F551B0" w:rsidRPr="00725107" w:rsidRDefault="00F551B0" w:rsidP="001918AB">
                                  <w:pPr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725107">
                                    <w:rPr>
                                      <w:b/>
                                      <w:color w:val="548DD4" w:themeColor="text2" w:themeTint="99"/>
                                    </w:rPr>
                                    <w:t>N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47" o:spid="_x0000_s1029" type="#_x0000_t202" style="position:absolute;margin-left:235.3pt;margin-top:-8.3pt;width:51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" filled="f" stroked="f">
                      <v:textbox>
                        <w:txbxContent>
                          <w:p w14:paraId="10CA6F02" w14:textId="77777777" w:rsidR="00F551B0" w:rsidRPr="00725107" w:rsidRDefault="00F551B0" w:rsidP="001918AB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725107">
                              <w:rPr>
                                <w:b/>
                                <w:color w:val="548DD4" w:themeColor="text2" w:themeTint="99"/>
                              </w:rPr>
                              <w:t>N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1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831A417" wp14:editId="0CF49820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-1099185</wp:posOffset>
                      </wp:positionV>
                      <wp:extent cx="342900" cy="114300"/>
                      <wp:effectExtent l="50800" t="101600" r="0" b="88900"/>
                      <wp:wrapNone/>
                      <wp:docPr id="49" name="Connecteur en arc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1143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en arc 49" o:spid="_x0000_s1026" type="#_x0000_t38" style="position:absolute;margin-left:57.85pt;margin-top:-86.5pt;width:27pt;height:9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" adj="10800" strokecolor="#9bbb59 [3206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918AB" w:rsidRPr="00737F17">
              <w:rPr>
                <w:rFonts w:ascii="Apple Chancery" w:hAnsi="Apple Chancery" w:cs="Apple Chance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2C591E0" wp14:editId="1DC996DC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-1036955</wp:posOffset>
                      </wp:positionV>
                      <wp:extent cx="114300" cy="114300"/>
                      <wp:effectExtent l="50800" t="25400" r="88900" b="114300"/>
                      <wp:wrapNone/>
                      <wp:docPr id="45" name="El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5" o:spid="_x0000_s1026" style="position:absolute;margin-left:48.85pt;margin-top:-81.6pt;width:9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" fillcolor="#9bbb59 [3206]" strokecolor="#76923c [2406]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191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8080299" wp14:editId="438CF29F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-579755</wp:posOffset>
                      </wp:positionV>
                      <wp:extent cx="114300" cy="114300"/>
                      <wp:effectExtent l="50800" t="25400" r="88900" b="114300"/>
                      <wp:wrapNone/>
                      <wp:docPr id="40" name="Ellips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40" o:spid="_x0000_s1026" style="position:absolute;margin-left:219.85pt;margin-top:-45.6pt;width:9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191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E85B464" wp14:editId="58175721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-694055</wp:posOffset>
                      </wp:positionV>
                      <wp:extent cx="571500" cy="114300"/>
                      <wp:effectExtent l="50800" t="101600" r="0" b="88900"/>
                      <wp:wrapNone/>
                      <wp:docPr id="44" name="Connecteur en arc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1143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cteur en arc 44" o:spid="_x0000_s1026" type="#_x0000_t38" style="position:absolute;margin-left:165.85pt;margin-top:-54.6pt;width:45pt;height:9pt;flip:y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" adj="10800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91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A2821F6" wp14:editId="235905F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-808355</wp:posOffset>
                      </wp:positionV>
                      <wp:extent cx="571500" cy="114300"/>
                      <wp:effectExtent l="50800" t="101600" r="0" b="88900"/>
                      <wp:wrapNone/>
                      <wp:docPr id="43" name="Connecteur en arc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1143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cteur en arc 43" o:spid="_x0000_s1026" type="#_x0000_t38" style="position:absolute;margin-left:102.85pt;margin-top:-63.6pt;width:45pt;height:9pt;flip:y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" adj="10800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91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807D07C" wp14:editId="643A4BFE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-808355</wp:posOffset>
                      </wp:positionV>
                      <wp:extent cx="114300" cy="114300"/>
                      <wp:effectExtent l="50800" t="25400" r="88900" b="114300"/>
                      <wp:wrapNone/>
                      <wp:docPr id="38" name="Ellips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8" o:spid="_x0000_s1026" style="position:absolute;margin-left:93.85pt;margin-top:-63.6pt;width:9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1918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287F3DF" wp14:editId="6581E722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694055</wp:posOffset>
                      </wp:positionV>
                      <wp:extent cx="114300" cy="114300"/>
                      <wp:effectExtent l="50800" t="25400" r="88900" b="114300"/>
                      <wp:wrapNone/>
                      <wp:docPr id="39" name="Ellips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9" o:spid="_x0000_s1026" style="position:absolute;margin-left:156.85pt;margin-top:-54.6pt;width:9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</w:p>
        </w:tc>
      </w:tr>
      <w:tr w:rsidR="001918AB" w14:paraId="5ABAB5B5" w14:textId="77777777" w:rsidTr="00B51C41">
        <w:trPr>
          <w:trHeight w:val="342"/>
        </w:trPr>
        <w:tc>
          <w:tcPr>
            <w:tcW w:w="11218" w:type="dxa"/>
            <w:gridSpan w:val="2"/>
            <w:shd w:val="clear" w:color="auto" w:fill="95B3D7" w:themeFill="accent1" w:themeFillTint="99"/>
          </w:tcPr>
          <w:p w14:paraId="4F67C343" w14:textId="23ABE27B" w:rsidR="001918AB" w:rsidRPr="00B51C41" w:rsidRDefault="00B51C41" w:rsidP="00B51C41">
            <w:pPr>
              <w:tabs>
                <w:tab w:val="center" w:pos="5501"/>
                <w:tab w:val="left" w:pos="7520"/>
              </w:tabs>
              <w:rPr>
                <w:b/>
              </w:rPr>
            </w:pPr>
            <w:r>
              <w:rPr>
                <w:b/>
              </w:rPr>
              <w:tab/>
            </w:r>
            <w:r w:rsidR="001918AB" w:rsidRPr="00B51C41">
              <w:rPr>
                <w:b/>
              </w:rPr>
              <w:t>Ajout en fin</w:t>
            </w:r>
            <w:r>
              <w:rPr>
                <w:b/>
              </w:rPr>
              <w:tab/>
            </w:r>
          </w:p>
        </w:tc>
      </w:tr>
      <w:tr w:rsidR="0081667A" w14:paraId="7C35F4B1" w14:textId="77777777" w:rsidTr="001A3FDF">
        <w:trPr>
          <w:trHeight w:val="5183"/>
        </w:trPr>
        <w:tc>
          <w:tcPr>
            <w:tcW w:w="5500" w:type="dxa"/>
          </w:tcPr>
          <w:p w14:paraId="118B45B5" w14:textId="77777777" w:rsidR="002C3998" w:rsidRDefault="002C3998" w:rsidP="002C3998"/>
          <w:tbl>
            <w:tblPr>
              <w:tblStyle w:val="Grilleclaire-Accent1"/>
              <w:tblpPr w:leftFromText="141" w:rightFromText="141" w:vertAnchor="text" w:horzAnchor="page" w:tblpX="969" w:tblpY="-71"/>
              <w:tblOverlap w:val="never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680"/>
              <w:gridCol w:w="338"/>
              <w:gridCol w:w="338"/>
            </w:tblGrid>
            <w:tr w:rsidR="0081667A" w14:paraId="3BA120E4" w14:textId="7C242A15" w:rsidTr="008166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8" w:type="dxa"/>
                </w:tcPr>
                <w:p w14:paraId="27CDF096" w14:textId="77777777" w:rsidR="0081667A" w:rsidRDefault="0081667A" w:rsidP="0081667A"/>
              </w:tc>
              <w:tc>
                <w:tcPr>
                  <w:tcW w:w="338" w:type="dxa"/>
                </w:tcPr>
                <w:p w14:paraId="22936F81" w14:textId="77777777" w:rsidR="0081667A" w:rsidRDefault="0081667A" w:rsidP="008166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680" w:type="dxa"/>
                </w:tcPr>
                <w:p w14:paraId="0D296682" w14:textId="77777777" w:rsidR="0081667A" w:rsidRDefault="0081667A" w:rsidP="0081667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…</w:t>
                  </w:r>
                </w:p>
              </w:tc>
              <w:tc>
                <w:tcPr>
                  <w:tcW w:w="338" w:type="dxa"/>
                  <w:tcBorders>
                    <w:right w:val="single" w:sz="8" w:space="0" w:color="9BBB59" w:themeColor="accent3"/>
                  </w:tcBorders>
                </w:tcPr>
                <w:p w14:paraId="084E3703" w14:textId="77777777" w:rsidR="0081667A" w:rsidRDefault="0081667A" w:rsidP="008166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8" w:type="dxa"/>
                  <w:tcBorders>
                    <w:top w:val="single" w:sz="8" w:space="0" w:color="9BBB59" w:themeColor="accent3"/>
                    <w:left w:val="single" w:sz="8" w:space="0" w:color="9BBB59" w:themeColor="accent3"/>
                    <w:bottom w:val="single" w:sz="18" w:space="0" w:color="9BBB59" w:themeColor="accent3"/>
                    <w:right w:val="single" w:sz="8" w:space="0" w:color="9BBB59" w:themeColor="accent3"/>
                  </w:tcBorders>
                </w:tcPr>
                <w:p w14:paraId="126F5E18" w14:textId="77777777" w:rsidR="0081667A" w:rsidRDefault="0081667A" w:rsidP="0081667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5A1309BE" w14:textId="77777777" w:rsidR="0081667A" w:rsidRDefault="0081667A" w:rsidP="002C3998">
            <w:r>
              <w:t xml:space="preserve"> t1 </w:t>
            </w:r>
            <w:r>
              <w:sym w:font="Wingdings" w:char="F0E0"/>
            </w:r>
            <w:r>
              <w:t xml:space="preserve">  </w:t>
            </w:r>
          </w:p>
          <w:p w14:paraId="557978F0" w14:textId="77777777" w:rsidR="0081667A" w:rsidRDefault="0081667A" w:rsidP="002C3998"/>
          <w:p w14:paraId="29385EBB" w14:textId="77777777" w:rsidR="0081667A" w:rsidRPr="00A807EC" w:rsidRDefault="0081667A" w:rsidP="002C3998">
            <w:pPr>
              <w:rPr>
                <w:rFonts w:ascii="Apple Chancery" w:hAnsi="Apple Chancery" w:cs="Apple Chancery"/>
              </w:rPr>
            </w:pPr>
            <w:r w:rsidRPr="00A807EC">
              <w:rPr>
                <w:rFonts w:ascii="Apple Chancery" w:hAnsi="Apple Chancery" w:cs="Apple Chancery"/>
              </w:rPr>
              <w:t xml:space="preserve">Complexité : </w:t>
            </w:r>
            <w:proofErr w:type="gramStart"/>
            <w:r w:rsidRPr="00A807EC">
              <w:rPr>
                <w:rFonts w:ascii="Apple Chancery" w:hAnsi="Apple Chancery" w:cs="Apple Chancery"/>
              </w:rPr>
              <w:t>O(</w:t>
            </w:r>
            <w:proofErr w:type="gramEnd"/>
            <w:r w:rsidRPr="00A807EC">
              <w:rPr>
                <w:rFonts w:ascii="Apple Chancery" w:hAnsi="Apple Chancery" w:cs="Apple Chancery"/>
              </w:rPr>
              <w:t>1)</w:t>
            </w:r>
          </w:p>
          <w:p w14:paraId="22BD7409" w14:textId="77777777" w:rsidR="0081667A" w:rsidRPr="00A807EC" w:rsidRDefault="0081667A" w:rsidP="002C3998">
            <w:pPr>
              <w:rPr>
                <w:rFonts w:ascii="Apple Chancery" w:hAnsi="Apple Chancery" w:cs="Apple Chancery"/>
              </w:rPr>
            </w:pPr>
          </w:p>
          <w:p w14:paraId="47D9CED3" w14:textId="7AFA28D5" w:rsidR="0081667A" w:rsidRDefault="0081667A" w:rsidP="002C3998">
            <w:r w:rsidRPr="00A807EC">
              <w:rPr>
                <w:rFonts w:ascii="Apple Chancery" w:hAnsi="Apple Chancery" w:cs="Apple Chancery"/>
              </w:rPr>
              <w:t xml:space="preserve">Si recopie : </w:t>
            </w:r>
            <w:proofErr w:type="gramStart"/>
            <w:r w:rsidRPr="00A807EC">
              <w:rPr>
                <w:rFonts w:ascii="Apple Chancery" w:hAnsi="Apple Chancery" w:cs="Apple Chancery"/>
              </w:rPr>
              <w:t>O(</w:t>
            </w:r>
            <w:proofErr w:type="spellStart"/>
            <w:proofErr w:type="gramEnd"/>
            <w:r w:rsidRPr="00A807EC">
              <w:rPr>
                <w:rFonts w:ascii="Apple Chancery" w:hAnsi="Apple Chancery" w:cs="Apple Chancery"/>
              </w:rPr>
              <w:t>len</w:t>
            </w:r>
            <w:proofErr w:type="spellEnd"/>
            <w:r w:rsidRPr="00A807EC">
              <w:rPr>
                <w:rFonts w:ascii="Apple Chancery" w:hAnsi="Apple Chancery" w:cs="Apple Chancery"/>
              </w:rPr>
              <w:t>(t1))</w:t>
            </w:r>
          </w:p>
        </w:tc>
        <w:tc>
          <w:tcPr>
            <w:tcW w:w="5718" w:type="dxa"/>
          </w:tcPr>
          <w:p w14:paraId="59193D08" w14:textId="77777777" w:rsidR="002C3998" w:rsidRDefault="002C3998" w:rsidP="002C3998"/>
          <w:tbl>
            <w:tblPr>
              <w:tblStyle w:val="Listeclaire-Accent1"/>
              <w:tblpPr w:leftFromText="141" w:rightFromText="141" w:vertAnchor="text" w:horzAnchor="page" w:tblpX="923" w:tblpY="-71"/>
              <w:tblOverlap w:val="never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604"/>
            </w:tblGrid>
            <w:tr w:rsidR="0081667A" w14:paraId="5B2A107D" w14:textId="77777777" w:rsidTr="008166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24D003AF" w14:textId="77777777" w:rsidR="0081667A" w:rsidRDefault="0081667A" w:rsidP="0081667A"/>
              </w:tc>
            </w:tr>
            <w:tr w:rsidR="0081667A" w14:paraId="372AFDEF" w14:textId="77777777" w:rsidTr="008166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77C762EC" w14:textId="77777777" w:rsidR="0081667A" w:rsidRDefault="0081667A" w:rsidP="0081667A"/>
              </w:tc>
            </w:tr>
          </w:tbl>
          <w:p w14:paraId="28F4993A" w14:textId="77777777" w:rsidR="0081667A" w:rsidRDefault="0081667A" w:rsidP="002C3998">
            <w:r>
              <w:t xml:space="preserve"> l </w:t>
            </w:r>
            <w:r>
              <w:sym w:font="Wingdings" w:char="F0E0"/>
            </w:r>
            <w:r>
              <w:t xml:space="preserve"> </w:t>
            </w:r>
          </w:p>
          <w:p w14:paraId="08A12787" w14:textId="77777777" w:rsidR="0081667A" w:rsidRDefault="0081667A" w:rsidP="002C3998"/>
          <w:tbl>
            <w:tblPr>
              <w:tblStyle w:val="Listeclaire-Accent1"/>
              <w:tblpPr w:leftFromText="141" w:rightFromText="141" w:vertAnchor="text" w:horzAnchor="page" w:tblpX="1823" w:tblpY="-275"/>
              <w:tblOverlap w:val="never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604"/>
            </w:tblGrid>
            <w:tr w:rsidR="0081667A" w14:paraId="30930DF3" w14:textId="77777777" w:rsidTr="008166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29760B0F" w14:textId="77777777" w:rsidR="0081667A" w:rsidRDefault="0081667A" w:rsidP="0081667A"/>
              </w:tc>
            </w:tr>
            <w:tr w:rsidR="0081667A" w14:paraId="31822C11" w14:textId="77777777" w:rsidTr="008166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148AF268" w14:textId="77777777" w:rsidR="0081667A" w:rsidRDefault="0081667A" w:rsidP="0081667A"/>
              </w:tc>
            </w:tr>
          </w:tbl>
          <w:tbl>
            <w:tblPr>
              <w:tblStyle w:val="Listeclaire-Accent1"/>
              <w:tblpPr w:leftFromText="141" w:rightFromText="141" w:vertAnchor="text" w:horzAnchor="page" w:tblpX="2723" w:tblpY="343"/>
              <w:tblOverlap w:val="never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604"/>
            </w:tblGrid>
            <w:tr w:rsidR="0081667A" w14:paraId="055E3B22" w14:textId="77777777" w:rsidTr="008166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2116DE63" w14:textId="520F1AA2" w:rsidR="0081667A" w:rsidRDefault="0081667A" w:rsidP="0081667A"/>
              </w:tc>
            </w:tr>
            <w:tr w:rsidR="0081667A" w14:paraId="6305C08A" w14:textId="77777777" w:rsidTr="008166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0B0F3F8D" w14:textId="77777777" w:rsidR="0081667A" w:rsidRDefault="0081667A" w:rsidP="0081667A"/>
              </w:tc>
            </w:tr>
          </w:tbl>
          <w:tbl>
            <w:tblPr>
              <w:tblStyle w:val="Listeclaire-Accent3"/>
              <w:tblpPr w:leftFromText="141" w:rightFromText="141" w:vertAnchor="text" w:horzAnchor="page" w:tblpX="3758" w:tblpY="-5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4"/>
            </w:tblGrid>
            <w:tr w:rsidR="00412543" w14:paraId="13D2FA7B" w14:textId="77777777" w:rsidTr="004125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65B2B4E7" w14:textId="77777777" w:rsidR="00412543" w:rsidRDefault="00412543" w:rsidP="00412543"/>
              </w:tc>
            </w:tr>
            <w:tr w:rsidR="00412543" w14:paraId="6F24E95D" w14:textId="77777777" w:rsidTr="004125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1FDFFE21" w14:textId="77777777" w:rsidR="00412543" w:rsidRDefault="00412543" w:rsidP="00412543"/>
              </w:tc>
            </w:tr>
          </w:tbl>
          <w:p w14:paraId="69E14910" w14:textId="77777777" w:rsidR="0081667A" w:rsidRDefault="0081667A" w:rsidP="002C3998"/>
          <w:p w14:paraId="0DB5FB52" w14:textId="77777777" w:rsidR="00C741A8" w:rsidRDefault="00C741A8" w:rsidP="002C3998"/>
          <w:p w14:paraId="19773136" w14:textId="77777777" w:rsidR="00C741A8" w:rsidRDefault="00C741A8" w:rsidP="002C3998"/>
          <w:p w14:paraId="0CA7B5D8" w14:textId="77777777" w:rsidR="00C741A8" w:rsidRDefault="00C741A8" w:rsidP="002C3998"/>
          <w:p w14:paraId="18F7CF0D" w14:textId="77777777" w:rsidR="00C741A8" w:rsidRDefault="00C741A8" w:rsidP="002C3998"/>
          <w:p w14:paraId="75CEE64F" w14:textId="1F3D7421" w:rsidR="00C741A8" w:rsidRDefault="00C741A8" w:rsidP="002C39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D44C36" wp14:editId="0363F207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1002030</wp:posOffset>
                      </wp:positionV>
                      <wp:extent cx="114300" cy="114300"/>
                      <wp:effectExtent l="50800" t="25400" r="88900" b="114300"/>
                      <wp:wrapNone/>
                      <wp:docPr id="51" name="El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1" o:spid="_x0000_s1026" style="position:absolute;margin-left:46.3pt;margin-top:-78.8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F29EAE3" wp14:editId="7B40E37B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773430</wp:posOffset>
                      </wp:positionV>
                      <wp:extent cx="114300" cy="114300"/>
                      <wp:effectExtent l="50800" t="25400" r="88900" b="114300"/>
                      <wp:wrapNone/>
                      <wp:docPr id="52" name="Ellips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2" o:spid="_x0000_s1026" style="position:absolute;margin-left:91.3pt;margin-top:-60.85pt;width:9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81BBEB2" wp14:editId="308BB8E5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-316230</wp:posOffset>
                      </wp:positionV>
                      <wp:extent cx="114300" cy="114300"/>
                      <wp:effectExtent l="50800" t="25400" r="88900" b="114300"/>
                      <wp:wrapNone/>
                      <wp:docPr id="53" name="Ellips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3" o:spid="_x0000_s1026" style="position:absolute;margin-left:136.3pt;margin-top:-24.85pt;width:9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7FC5C0" wp14:editId="200D1F93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-201930</wp:posOffset>
                      </wp:positionV>
                      <wp:extent cx="647700" cy="304800"/>
                      <wp:effectExtent l="0" t="0" r="0" b="0"/>
                      <wp:wrapNone/>
                      <wp:docPr id="50" name="Zone de text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D83B92" w14:textId="77777777" w:rsidR="00F551B0" w:rsidRPr="00725107" w:rsidRDefault="00F551B0" w:rsidP="00B72FF2">
                                  <w:pPr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725107">
                                    <w:rPr>
                                      <w:b/>
                                      <w:color w:val="548DD4" w:themeColor="text2" w:themeTint="99"/>
                                    </w:rPr>
                                    <w:t>N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50" o:spid="_x0000_s1030" type="#_x0000_t202" style="position:absolute;margin-left:190.3pt;margin-top:-15.85pt;width:51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" filled="f" stroked="f">
                      <v:textbox>
                        <w:txbxContent>
                          <w:p w14:paraId="4ED83B92" w14:textId="77777777" w:rsidR="00F551B0" w:rsidRPr="00725107" w:rsidRDefault="00F551B0" w:rsidP="00B72FF2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725107">
                              <w:rPr>
                                <w:b/>
                                <w:color w:val="548DD4" w:themeColor="text2" w:themeTint="99"/>
                              </w:rPr>
                              <w:t>N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16155BE" wp14:editId="41396D82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-201930</wp:posOffset>
                      </wp:positionV>
                      <wp:extent cx="571500" cy="114300"/>
                      <wp:effectExtent l="50800" t="25400" r="63500" b="165100"/>
                      <wp:wrapNone/>
                      <wp:docPr id="57" name="Connecteur en arc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1143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en arc 57" o:spid="_x0000_s1026" type="#_x0000_t38" style="position:absolute;margin-left:145.3pt;margin-top:-15.85pt;width:4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" adj="10800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Pr="00737F17">
              <w:rPr>
                <w:rFonts w:ascii="Apple Chancery" w:hAnsi="Apple Chancery" w:cs="Apple Chance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037B89A" wp14:editId="5BE6D2FF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-887730</wp:posOffset>
                      </wp:positionV>
                      <wp:extent cx="114300" cy="114300"/>
                      <wp:effectExtent l="50800" t="25400" r="88900" b="114300"/>
                      <wp:wrapNone/>
                      <wp:docPr id="58" name="Ellips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58" o:spid="_x0000_s1026" style="position:absolute;margin-left:190.3pt;margin-top:-69.85pt;width:9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" fillcolor="#9bbb59 [3206]" strokecolor="#76923c [2406]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rFonts w:ascii="Apple Chancery" w:hAnsi="Apple Chancery" w:cs="Apple Chance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8DAB17B" wp14:editId="0D539E26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-1116330</wp:posOffset>
                      </wp:positionV>
                      <wp:extent cx="457200" cy="914400"/>
                      <wp:effectExtent l="50800" t="76200" r="25400" b="101600"/>
                      <wp:wrapNone/>
                      <wp:docPr id="59" name="Connecteur en arc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9144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9BBB59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en arc 59" o:spid="_x0000_s1026" type="#_x0000_t38" style="position:absolute;margin-left:145.3pt;margin-top:-87.85pt;width:36pt;height:1in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" adj="10800" strokecolor="#9bbb59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F34139B" wp14:editId="667ABA8D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-1230630</wp:posOffset>
                      </wp:positionV>
                      <wp:extent cx="647700" cy="304800"/>
                      <wp:effectExtent l="0" t="0" r="0" b="0"/>
                      <wp:wrapNone/>
                      <wp:docPr id="61" name="Zone de text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BAB902" w14:textId="77777777" w:rsidR="00F551B0" w:rsidRPr="00412543" w:rsidRDefault="00F551B0" w:rsidP="00412543">
                                  <w:pPr>
                                    <w:rPr>
                                      <w:b/>
                                      <w:color w:val="9BBB59" w:themeColor="accent3"/>
                                    </w:rPr>
                                  </w:pPr>
                                  <w:r w:rsidRPr="00412543">
                                    <w:rPr>
                                      <w:b/>
                                      <w:color w:val="9BBB59" w:themeColor="accent3"/>
                                    </w:rPr>
                                    <w:t>N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61" o:spid="_x0000_s1031" type="#_x0000_t202" style="position:absolute;margin-left:235.3pt;margin-top:-96.85pt;width:51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" filled="f" stroked="f">
                      <v:textbox>
                        <w:txbxContent>
                          <w:p w14:paraId="58BAB902" w14:textId="77777777" w:rsidR="00F551B0" w:rsidRPr="00412543" w:rsidRDefault="00F551B0" w:rsidP="00412543">
                            <w:pPr>
                              <w:rPr>
                                <w:b/>
                                <w:color w:val="9BBB59" w:themeColor="accent3"/>
                              </w:rPr>
                            </w:pPr>
                            <w:r w:rsidRPr="00412543">
                              <w:rPr>
                                <w:b/>
                                <w:color w:val="9BBB59" w:themeColor="accent3"/>
                              </w:rPr>
                              <w:t>N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pple Chancery" w:hAnsi="Apple Chancery" w:cs="Apple Chance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CE8EDDD" wp14:editId="575156C5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-1116330</wp:posOffset>
                      </wp:positionV>
                      <wp:extent cx="457200" cy="342900"/>
                      <wp:effectExtent l="50800" t="101600" r="0" b="88900"/>
                      <wp:wrapNone/>
                      <wp:docPr id="60" name="Connecteur en arc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342900"/>
                              </a:xfrm>
                              <a:prstGeom prst="curvedConnector3">
                                <a:avLst/>
                              </a:prstGeom>
                              <a:ln>
                                <a:solidFill>
                                  <a:srgbClr val="9BBB59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cteur en arc 60" o:spid="_x0000_s1026" type="#_x0000_t38" style="position:absolute;margin-left:199.3pt;margin-top:-87.85pt;width:36pt;height:27pt;flip:y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" adj="10800" strokecolor="#9bbb59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bookmarkStart w:id="0" w:name="_GoBack"/>
            <w:bookmarkEnd w:id="0"/>
            <w:r>
              <w:rPr>
                <w:rFonts w:ascii="Apple Chancery" w:hAnsi="Apple Chancery" w:cs="Apple Chancery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35CE3BE" wp14:editId="139CD861">
                      <wp:simplePos x="0" y="0"/>
                      <wp:positionH relativeFrom="column">
                        <wp:posOffset>2073910</wp:posOffset>
                      </wp:positionH>
                      <wp:positionV relativeFrom="paragraph">
                        <wp:posOffset>-316230</wp:posOffset>
                      </wp:positionV>
                      <wp:extent cx="228600" cy="342900"/>
                      <wp:effectExtent l="50800" t="25400" r="76200" b="88900"/>
                      <wp:wrapNone/>
                      <wp:docPr id="64" name="Connecteur droi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342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64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3pt,-24.85pt" to="181.3pt,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" strokecolor="red" strokeweight="2pt">
                      <v:stroke dashstyle="3 1"/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1DBCA4C" wp14:editId="0A66D496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-1002030</wp:posOffset>
                      </wp:positionV>
                      <wp:extent cx="342900" cy="114300"/>
                      <wp:effectExtent l="50800" t="25400" r="63500" b="165100"/>
                      <wp:wrapNone/>
                      <wp:docPr id="54" name="Connecteur en arc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1143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cteur en arc 54" o:spid="_x0000_s1026" type="#_x0000_t38" style="position:absolute;margin-left:55.3pt;margin-top:-78.85pt;width:27pt;height:9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" adj="10800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DA08299" wp14:editId="72F70AD0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659130</wp:posOffset>
                      </wp:positionV>
                      <wp:extent cx="457200" cy="228600"/>
                      <wp:effectExtent l="50800" t="25400" r="101600" b="152400"/>
                      <wp:wrapNone/>
                      <wp:docPr id="56" name="Connecteur en arc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cteur en arc 56" o:spid="_x0000_s1026" type="#_x0000_t38" style="position:absolute;margin-left:91.3pt;margin-top:-51.85pt;width:36pt;height:18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" adj="10800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1D665492" w14:textId="4155EC14" w:rsidR="00C741A8" w:rsidRPr="00C741A8" w:rsidRDefault="00C741A8" w:rsidP="002C3998">
            <w:pPr>
              <w:rPr>
                <w:rFonts w:ascii="Apple Chancery" w:hAnsi="Apple Chancery" w:cs="Apple Chancery"/>
              </w:rPr>
            </w:pPr>
            <w:r w:rsidRPr="00C741A8">
              <w:rPr>
                <w:rFonts w:ascii="Apple Chancery" w:hAnsi="Apple Chancery" w:cs="Apple Chancery"/>
              </w:rPr>
              <w:t xml:space="preserve">Complexité : </w:t>
            </w:r>
            <w:proofErr w:type="gramStart"/>
            <w:r w:rsidRPr="00C741A8">
              <w:rPr>
                <w:rFonts w:ascii="Apple Chancery" w:hAnsi="Apple Chancery" w:cs="Apple Chancery"/>
              </w:rPr>
              <w:t>O(</w:t>
            </w:r>
            <w:proofErr w:type="spellStart"/>
            <w:proofErr w:type="gramEnd"/>
            <w:r w:rsidRPr="00C741A8">
              <w:rPr>
                <w:rFonts w:ascii="Apple Chancery" w:hAnsi="Apple Chancery" w:cs="Apple Chancery"/>
              </w:rPr>
              <w:t>len</w:t>
            </w:r>
            <w:proofErr w:type="spellEnd"/>
            <w:r w:rsidRPr="00C741A8">
              <w:rPr>
                <w:rFonts w:ascii="Apple Chancery" w:hAnsi="Apple Chancery" w:cs="Apple Chancery"/>
              </w:rPr>
              <w:t>(l))</w:t>
            </w:r>
          </w:p>
          <w:p w14:paraId="09E047FA" w14:textId="46D77DEF" w:rsidR="0081667A" w:rsidRDefault="0081667A" w:rsidP="002C3998"/>
        </w:tc>
      </w:tr>
      <w:tr w:rsidR="001A3FDF" w14:paraId="0E25A435" w14:textId="77777777" w:rsidTr="00B51C41">
        <w:trPr>
          <w:trHeight w:val="270"/>
        </w:trPr>
        <w:tc>
          <w:tcPr>
            <w:tcW w:w="11218" w:type="dxa"/>
            <w:gridSpan w:val="2"/>
            <w:shd w:val="clear" w:color="auto" w:fill="95B3D7" w:themeFill="accent1" w:themeFillTint="99"/>
          </w:tcPr>
          <w:p w14:paraId="3FCBF292" w14:textId="64FA7A30" w:rsidR="001A3FDF" w:rsidRPr="00B51C41" w:rsidRDefault="001A3FDF" w:rsidP="001A3FDF">
            <w:pPr>
              <w:jc w:val="center"/>
              <w:rPr>
                <w:b/>
              </w:rPr>
            </w:pPr>
            <w:r w:rsidRPr="00B51C41">
              <w:rPr>
                <w:b/>
              </w:rPr>
              <w:t>Suppression en tête / milieu</w:t>
            </w:r>
          </w:p>
        </w:tc>
      </w:tr>
      <w:tr w:rsidR="0081667A" w14:paraId="597D6A2B" w14:textId="77777777" w:rsidTr="001A3FDF">
        <w:trPr>
          <w:trHeight w:val="1536"/>
        </w:trPr>
        <w:tc>
          <w:tcPr>
            <w:tcW w:w="5500" w:type="dxa"/>
          </w:tcPr>
          <w:p w14:paraId="69339B0E" w14:textId="77777777" w:rsidR="00671765" w:rsidRDefault="00671765" w:rsidP="002C3998"/>
          <w:tbl>
            <w:tblPr>
              <w:tblStyle w:val="Grilleclaire-Accent1"/>
              <w:tblpPr w:leftFromText="141" w:rightFromText="141" w:vertAnchor="text" w:horzAnchor="page" w:tblpX="969" w:tblpY="-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680"/>
              <w:gridCol w:w="338"/>
              <w:gridCol w:w="338"/>
            </w:tblGrid>
            <w:tr w:rsidR="00671765" w14:paraId="67EFD140" w14:textId="7B46ADAC" w:rsidTr="00E630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8" w:type="dxa"/>
                </w:tcPr>
                <w:p w14:paraId="6A213393" w14:textId="77777777" w:rsidR="00671765" w:rsidRDefault="00671765" w:rsidP="00671765"/>
              </w:tc>
              <w:tc>
                <w:tcPr>
                  <w:tcW w:w="338" w:type="dxa"/>
                </w:tcPr>
                <w:p w14:paraId="0E59732C" w14:textId="77777777" w:rsidR="00671765" w:rsidRDefault="00671765" w:rsidP="0067176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8" w:type="dxa"/>
                </w:tcPr>
                <w:p w14:paraId="16C4847E" w14:textId="39ABC961" w:rsidR="00671765" w:rsidRDefault="00671765" w:rsidP="0067176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680" w:type="dxa"/>
                </w:tcPr>
                <w:p w14:paraId="0C1B9371" w14:textId="77777777" w:rsidR="00671765" w:rsidRDefault="00671765" w:rsidP="006717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…</w:t>
                  </w:r>
                </w:p>
              </w:tc>
              <w:tc>
                <w:tcPr>
                  <w:tcW w:w="338" w:type="dxa"/>
                </w:tcPr>
                <w:p w14:paraId="18F41C56" w14:textId="77777777" w:rsidR="00671765" w:rsidRDefault="00671765" w:rsidP="0067176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8" w:type="dxa"/>
                </w:tcPr>
                <w:p w14:paraId="6181890E" w14:textId="77777777" w:rsidR="00671765" w:rsidRDefault="00671765" w:rsidP="0067176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4030AF5" w14:textId="77777777" w:rsidR="00671765" w:rsidRDefault="001A3FDF" w:rsidP="002C3998">
            <w:r>
              <w:t xml:space="preserve"> t1 </w:t>
            </w:r>
            <w:r>
              <w:sym w:font="Wingdings" w:char="F0E0"/>
            </w:r>
            <w:r>
              <w:t xml:space="preserve">  </w:t>
            </w:r>
          </w:p>
          <w:p w14:paraId="763B856C" w14:textId="77777777" w:rsidR="002C3998" w:rsidRDefault="002C3998" w:rsidP="002C3998"/>
          <w:p w14:paraId="2BE3C678" w14:textId="77777777" w:rsidR="00671765" w:rsidRDefault="00671765" w:rsidP="002C3998"/>
          <w:p w14:paraId="5AAE141F" w14:textId="77777777" w:rsidR="00671765" w:rsidRDefault="00671765" w:rsidP="002C3998">
            <w:r>
              <w:t xml:space="preserve">t2 </w:t>
            </w:r>
            <w:r>
              <w:sym w:font="Wingdings" w:char="F0E0"/>
            </w:r>
            <w:r>
              <w:t xml:space="preserve"> </w:t>
            </w:r>
          </w:p>
          <w:tbl>
            <w:tblPr>
              <w:tblStyle w:val="Grilleclaire-Accent1"/>
              <w:tblpPr w:leftFromText="141" w:rightFromText="141" w:vertAnchor="text" w:horzAnchor="page" w:tblpX="969" w:tblpY="-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725"/>
              <w:gridCol w:w="340"/>
              <w:gridCol w:w="338"/>
              <w:gridCol w:w="338"/>
            </w:tblGrid>
            <w:tr w:rsidR="00671765" w14:paraId="5CE59386" w14:textId="2B3FF4B8" w:rsidTr="00E630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8" w:type="dxa"/>
                </w:tcPr>
                <w:p w14:paraId="6346CCC4" w14:textId="4A8824D1" w:rsidR="00671765" w:rsidRDefault="00671765" w:rsidP="00671765"/>
              </w:tc>
              <w:tc>
                <w:tcPr>
                  <w:tcW w:w="338" w:type="dxa"/>
                </w:tcPr>
                <w:p w14:paraId="1CFADF2F" w14:textId="77777777" w:rsidR="00671765" w:rsidRDefault="00671765" w:rsidP="0067176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725" w:type="dxa"/>
                </w:tcPr>
                <w:p w14:paraId="332A049C" w14:textId="77777777" w:rsidR="00671765" w:rsidRDefault="00671765" w:rsidP="006717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…</w:t>
                  </w:r>
                </w:p>
              </w:tc>
              <w:tc>
                <w:tcPr>
                  <w:tcW w:w="340" w:type="dxa"/>
                </w:tcPr>
                <w:p w14:paraId="2A4F4A2F" w14:textId="2E4F4C2C" w:rsidR="00671765" w:rsidRDefault="00671765" w:rsidP="0067176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8" w:type="dxa"/>
                </w:tcPr>
                <w:p w14:paraId="3EDDC544" w14:textId="77777777" w:rsidR="00671765" w:rsidRDefault="00671765" w:rsidP="0067176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8" w:type="dxa"/>
                </w:tcPr>
                <w:p w14:paraId="4F9BF46F" w14:textId="77777777" w:rsidR="00671765" w:rsidRDefault="00671765" w:rsidP="0067176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1CFC210" w14:textId="2FB59888" w:rsidR="00671765" w:rsidRDefault="00664BE5" w:rsidP="002C39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973396B" wp14:editId="31616466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-284480</wp:posOffset>
                      </wp:positionV>
                      <wp:extent cx="342900" cy="228600"/>
                      <wp:effectExtent l="0" t="0" r="12700" b="76200"/>
                      <wp:wrapNone/>
                      <wp:docPr id="66" name="Multiplication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Multiplication 66" o:spid="_x0000_s1026" style="position:absolute;margin-left:141.3pt;margin-top:-22.35pt;width:27pt;height:18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29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" path="m67444,77272l97268,32536,171450,81990,245632,32536,275456,77272,219915,114300,275456,151328,245632,196064,171450,146610,97268,196064,67444,151328,122985,114300,67444,77272xe" fillcolor="red" strokecolor="red">
                      <v:shadow on="t" opacity="22937f" mv:blur="40000f" origin=",.5" offset="0,23000emu"/>
                      <v:path arrowok="t" o:connecttype="custom" o:connectlocs="67444,77272;97268,32536;171450,81990;245632,32536;275456,77272;219915,114300;275456,151328;245632,196064;171450,146610;97268,196064;67444,151328;122985,114300;67444,77272" o:connectangles="0,0,0,0,0,0,0,0,0,0,0,0,0"/>
                    </v:shape>
                  </w:pict>
                </mc:Fallback>
              </mc:AlternateContent>
            </w:r>
            <w:r w:rsidR="006717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E0B3FB1" wp14:editId="45612275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-741680</wp:posOffset>
                      </wp:positionV>
                      <wp:extent cx="228600" cy="228600"/>
                      <wp:effectExtent l="25400" t="0" r="25400" b="76200"/>
                      <wp:wrapNone/>
                      <wp:docPr id="65" name="Multiplication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ultiplication 65" o:spid="_x0000_s1026" style="position:absolute;margin-left:60.3pt;margin-top:-58.35pt;width:18pt;height:1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" path="m35895,73913l73913,35895,114300,76281,154687,35895,192705,73913,152319,114300,192705,154687,154687,192705,114300,152319,73913,192705,35895,154687,76281,114300,35895,73913xe" fillcolor="red" strokecolor="red">
                      <v:shadow on="t" opacity="22937f" mv:blur="40000f" origin=",.5" offset="0,23000emu"/>
                      <v:path arrowok="t" o:connecttype="custom" o:connectlocs="35895,73913;73913,35895;114300,76281;154687,35895;192705,73913;152319,114300;192705,154687;154687,192705;114300,152319;73913,192705;35895,154687;76281,114300;35895,73913" o:connectangles="0,0,0,0,0,0,0,0,0,0,0,0,0"/>
                    </v:shape>
                  </w:pict>
                </mc:Fallback>
              </mc:AlternateContent>
            </w:r>
            <w:r w:rsidR="006717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E8894D" wp14:editId="04A83E0D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-513080</wp:posOffset>
                      </wp:positionV>
                      <wp:extent cx="0" cy="228600"/>
                      <wp:effectExtent l="127000" t="25400" r="101600" b="101600"/>
                      <wp:wrapNone/>
                      <wp:docPr id="67" name="Connecteur droit avec flèch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67" o:spid="_x0000_s1026" type="#_x0000_t32" style="position:absolute;margin-left:51.3pt;margin-top:-40.35pt;width:0;height:1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6717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0EBFF67" wp14:editId="165CE41F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-513080</wp:posOffset>
                      </wp:positionV>
                      <wp:extent cx="114300" cy="228600"/>
                      <wp:effectExtent l="76200" t="25400" r="88900" b="101600"/>
                      <wp:wrapNone/>
                      <wp:docPr id="68" name="Connecteur droit avec flèch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68" o:spid="_x0000_s1026" type="#_x0000_t32" style="position:absolute;margin-left:69.3pt;margin-top:-40.35pt;width:9pt;height:18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6717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74889D4" wp14:editId="5D941E57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-513080</wp:posOffset>
                      </wp:positionV>
                      <wp:extent cx="114300" cy="228600"/>
                      <wp:effectExtent l="76200" t="25400" r="88900" b="101600"/>
                      <wp:wrapNone/>
                      <wp:docPr id="69" name="Connecteur droit avec flèch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69" o:spid="_x0000_s1026" type="#_x0000_t32" style="position:absolute;margin-left:96.3pt;margin-top:-40.35pt;width:9pt;height:18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6717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EACE110" wp14:editId="0545B096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-513080</wp:posOffset>
                      </wp:positionV>
                      <wp:extent cx="228600" cy="228600"/>
                      <wp:effectExtent l="76200" t="25400" r="76200" b="101600"/>
                      <wp:wrapNone/>
                      <wp:docPr id="70" name="Connecteur droit avec flèch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70" o:spid="_x0000_s1026" type="#_x0000_t32" style="position:absolute;margin-left:123.3pt;margin-top:-40.35pt;width:18pt;height:18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6717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325E15E" wp14:editId="64A96CCD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-513080</wp:posOffset>
                      </wp:positionV>
                      <wp:extent cx="228600" cy="228600"/>
                      <wp:effectExtent l="76200" t="25400" r="76200" b="101600"/>
                      <wp:wrapNone/>
                      <wp:docPr id="71" name="Connecteur droit avec flèch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71" o:spid="_x0000_s1026" type="#_x0000_t32" style="position:absolute;margin-left:141.3pt;margin-top:-40.35pt;width:18pt;height:18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3A82833C" w14:textId="77777777" w:rsidR="00A71797" w:rsidRDefault="00A71797" w:rsidP="002C3998">
            <w:pPr>
              <w:rPr>
                <w:rFonts w:ascii="Apple Chancery" w:hAnsi="Apple Chancery" w:cs="Apple Chancery"/>
              </w:rPr>
            </w:pPr>
          </w:p>
          <w:p w14:paraId="08D79A45" w14:textId="77777777" w:rsidR="00A71797" w:rsidRDefault="00A71797" w:rsidP="002C3998">
            <w:pPr>
              <w:rPr>
                <w:rFonts w:ascii="Apple Chancery" w:hAnsi="Apple Chancery" w:cs="Apple Chancery"/>
              </w:rPr>
            </w:pPr>
          </w:p>
          <w:p w14:paraId="55193E93" w14:textId="3BF17694" w:rsidR="00671765" w:rsidRPr="00A71797" w:rsidRDefault="00671765" w:rsidP="002C3998">
            <w:pPr>
              <w:rPr>
                <w:rFonts w:ascii="Apple Chancery" w:hAnsi="Apple Chancery" w:cs="Apple Chancery"/>
              </w:rPr>
            </w:pPr>
            <w:r w:rsidRPr="00E63082">
              <w:rPr>
                <w:rFonts w:ascii="Apple Chancery" w:hAnsi="Apple Chancery" w:cs="Apple Chancery"/>
              </w:rPr>
              <w:t xml:space="preserve">Complexité au pire : </w:t>
            </w:r>
            <w:proofErr w:type="gramStart"/>
            <w:r w:rsidRPr="00E63082">
              <w:rPr>
                <w:rFonts w:ascii="Apple Chancery" w:hAnsi="Apple Chancery" w:cs="Apple Chancery"/>
              </w:rPr>
              <w:t>O(</w:t>
            </w:r>
            <w:proofErr w:type="spellStart"/>
            <w:proofErr w:type="gramEnd"/>
            <w:r w:rsidRPr="00E63082">
              <w:rPr>
                <w:rFonts w:ascii="Apple Chancery" w:hAnsi="Apple Chancery" w:cs="Apple Chancery"/>
              </w:rPr>
              <w:t>len</w:t>
            </w:r>
            <w:proofErr w:type="spellEnd"/>
            <w:r w:rsidRPr="00E63082">
              <w:rPr>
                <w:rFonts w:ascii="Apple Chancery" w:hAnsi="Apple Chancery" w:cs="Apple Chancery"/>
              </w:rPr>
              <w:t>(t1))</w:t>
            </w:r>
          </w:p>
        </w:tc>
        <w:tc>
          <w:tcPr>
            <w:tcW w:w="5718" w:type="dxa"/>
          </w:tcPr>
          <w:p w14:paraId="33142D22" w14:textId="134FFA66" w:rsidR="002C3998" w:rsidRDefault="00A71797" w:rsidP="002C39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E45DF63" wp14:editId="2ABE28BC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37465</wp:posOffset>
                      </wp:positionV>
                      <wp:extent cx="685800" cy="914400"/>
                      <wp:effectExtent l="50800" t="25400" r="76200" b="101600"/>
                      <wp:wrapNone/>
                      <wp:docPr id="86" name="Connecteur droit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914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86" o:spid="_x0000_s1026" style="position:absolute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3pt,2.95pt" to="82.3pt,7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" strokecolor="red" strokeweight="2pt">
                      <v:stroke dashstyle="3 1"/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FB01085" wp14:editId="5C2D7B07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37465</wp:posOffset>
                      </wp:positionV>
                      <wp:extent cx="800100" cy="914400"/>
                      <wp:effectExtent l="50800" t="25400" r="63500" b="101600"/>
                      <wp:wrapNone/>
                      <wp:docPr id="85" name="Connecteur droit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9144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85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pt,2.95pt" to="91.3pt,7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" strokecolor="red" strokeweight="2pt">
                      <v:stroke dashstyle="3 1"/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tbl>
            <w:tblPr>
              <w:tblStyle w:val="Listeclaire-Accent1"/>
              <w:tblpPr w:leftFromText="141" w:rightFromText="141" w:vertAnchor="text" w:horzAnchor="page" w:tblpX="923" w:tblpY="-71"/>
              <w:tblOverlap w:val="never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604"/>
            </w:tblGrid>
            <w:tr w:rsidR="00A71797" w14:paraId="04CFAB95" w14:textId="77777777" w:rsidTr="009C28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372796C4" w14:textId="77777777" w:rsidR="00A71797" w:rsidRDefault="00A71797" w:rsidP="00A71797"/>
              </w:tc>
            </w:tr>
            <w:tr w:rsidR="00A71797" w14:paraId="572E1A3D" w14:textId="77777777" w:rsidTr="009C28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2DF62675" w14:textId="77777777" w:rsidR="00A71797" w:rsidRDefault="00A71797" w:rsidP="00A71797"/>
              </w:tc>
            </w:tr>
          </w:tbl>
          <w:p w14:paraId="28143E4E" w14:textId="4DF3AAF6" w:rsidR="00E63082" w:rsidRDefault="00A71797" w:rsidP="002C3998">
            <w:r>
              <w:t xml:space="preserve"> l1 </w:t>
            </w:r>
            <w:r>
              <w:sym w:font="Wingdings" w:char="F0E0"/>
            </w:r>
          </w:p>
          <w:tbl>
            <w:tblPr>
              <w:tblStyle w:val="Listeclaire-Accent1"/>
              <w:tblpPr w:leftFromText="141" w:rightFromText="141" w:vertAnchor="text" w:horzAnchor="page" w:tblpX="923" w:tblpY="-71"/>
              <w:tblOverlap w:val="never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604"/>
            </w:tblGrid>
            <w:tr w:rsidR="00A71797" w14:paraId="194D743A" w14:textId="77777777" w:rsidTr="009C28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1EB177CB" w14:textId="77777777" w:rsidR="00A71797" w:rsidRDefault="00A71797" w:rsidP="00A71797"/>
              </w:tc>
            </w:tr>
            <w:tr w:rsidR="00A71797" w14:paraId="362500B0" w14:textId="77777777" w:rsidTr="009C28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4B708181" w14:textId="77777777" w:rsidR="00A71797" w:rsidRDefault="00A71797" w:rsidP="00A71797"/>
              </w:tc>
            </w:tr>
          </w:tbl>
          <w:p w14:paraId="2BA6FEB8" w14:textId="77777777" w:rsidR="00E63082" w:rsidRDefault="00E63082" w:rsidP="002C3998"/>
          <w:tbl>
            <w:tblPr>
              <w:tblStyle w:val="Listeclaire-Accent1"/>
              <w:tblpPr w:leftFromText="141" w:rightFromText="141" w:vertAnchor="text" w:horzAnchor="page" w:tblpX="923" w:tblpY="-71"/>
              <w:tblOverlap w:val="never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604"/>
            </w:tblGrid>
            <w:tr w:rsidR="00A71797" w14:paraId="1F6BD347" w14:textId="77777777" w:rsidTr="009C28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44983D13" w14:textId="77777777" w:rsidR="00A71797" w:rsidRDefault="00A71797" w:rsidP="00A71797"/>
              </w:tc>
            </w:tr>
            <w:tr w:rsidR="00A71797" w14:paraId="1E6C9D69" w14:textId="77777777" w:rsidTr="009C28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06950850" w14:textId="77777777" w:rsidR="00A71797" w:rsidRDefault="00A71797" w:rsidP="00A71797"/>
              </w:tc>
            </w:tr>
          </w:tbl>
          <w:p w14:paraId="40869E27" w14:textId="77777777" w:rsidR="00E63082" w:rsidRDefault="00E63082" w:rsidP="002C3998"/>
          <w:p w14:paraId="076E18AF" w14:textId="77777777" w:rsidR="00E63082" w:rsidRDefault="00E63082" w:rsidP="002C3998"/>
          <w:p w14:paraId="7D6A1576" w14:textId="2FBD23C0" w:rsidR="00E63082" w:rsidRDefault="00E63082" w:rsidP="002C3998"/>
          <w:p w14:paraId="69C648A6" w14:textId="60165DE4" w:rsidR="00E63082" w:rsidRDefault="00E63082" w:rsidP="002C3998"/>
          <w:p w14:paraId="57D5A75D" w14:textId="14481589" w:rsidR="00A71797" w:rsidRDefault="00A71797" w:rsidP="002C39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9E628A" wp14:editId="38C8F39E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641985</wp:posOffset>
                      </wp:positionV>
                      <wp:extent cx="114300" cy="114300"/>
                      <wp:effectExtent l="50800" t="25400" r="88900" b="114300"/>
                      <wp:wrapNone/>
                      <wp:docPr id="78" name="Ellips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8" o:spid="_x0000_s1026" style="position:absolute;margin-left:46.3pt;margin-top:-50.5pt;width:9pt;height: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536CBA8" wp14:editId="0147C122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27685</wp:posOffset>
                      </wp:positionV>
                      <wp:extent cx="114300" cy="114300"/>
                      <wp:effectExtent l="50800" t="25400" r="88900" b="114300"/>
                      <wp:wrapNone/>
                      <wp:docPr id="79" name="Ellips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79" o:spid="_x0000_s1026" style="position:absolute;margin-left:91.3pt;margin-top:-41.5pt;width:9pt;height: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1782596" wp14:editId="36875800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-299085</wp:posOffset>
                      </wp:positionV>
                      <wp:extent cx="114300" cy="114300"/>
                      <wp:effectExtent l="50800" t="25400" r="88900" b="114300"/>
                      <wp:wrapNone/>
                      <wp:docPr id="80" name="Ellips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0" o:spid="_x0000_s1026" style="position:absolute;margin-left:136.3pt;margin-top:-23.5pt;width:9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DF03A35" wp14:editId="0F7FD7D2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-756285</wp:posOffset>
                      </wp:positionV>
                      <wp:extent cx="342900" cy="228600"/>
                      <wp:effectExtent l="50800" t="101600" r="0" b="101600"/>
                      <wp:wrapNone/>
                      <wp:docPr id="81" name="Connecteur en arc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2286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en arc 81" o:spid="_x0000_s1026" type="#_x0000_t38" style="position:absolute;margin-left:55.3pt;margin-top:-59.5pt;width:27pt;height:18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" adj="10800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D472AC" wp14:editId="6B67FDC8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-413385</wp:posOffset>
                      </wp:positionV>
                      <wp:extent cx="457200" cy="228600"/>
                      <wp:effectExtent l="50800" t="101600" r="0" b="101600"/>
                      <wp:wrapNone/>
                      <wp:docPr id="83" name="Connecteur en arc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2286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cteur en arc 83" o:spid="_x0000_s1026" type="#_x0000_t38" style="position:absolute;margin-left:145.3pt;margin-top:-32.5pt;width:36pt;height:18pt;flip:y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" adj="10800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1300314" wp14:editId="33DAC944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-641985</wp:posOffset>
                      </wp:positionV>
                      <wp:extent cx="342900" cy="228600"/>
                      <wp:effectExtent l="50800" t="101600" r="0" b="101600"/>
                      <wp:wrapNone/>
                      <wp:docPr id="82" name="Connecteur en arc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2286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en arc 82" o:spid="_x0000_s1026" type="#_x0000_t38" style="position:absolute;margin-left:100.3pt;margin-top:-50.5pt;width:27pt;height:18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" adj="10800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DE6EB08" wp14:editId="342F4C9F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-527685</wp:posOffset>
                      </wp:positionV>
                      <wp:extent cx="647700" cy="304800"/>
                      <wp:effectExtent l="0" t="0" r="0" b="0"/>
                      <wp:wrapNone/>
                      <wp:docPr id="84" name="Zone de text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314D6" w14:textId="77777777" w:rsidR="00F551B0" w:rsidRPr="00725107" w:rsidRDefault="00F551B0" w:rsidP="00A71797">
                                  <w:pPr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725107">
                                    <w:rPr>
                                      <w:b/>
                                      <w:color w:val="548DD4" w:themeColor="text2" w:themeTint="99"/>
                                    </w:rPr>
                                    <w:t>N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84" o:spid="_x0000_s1032" type="#_x0000_t202" style="position:absolute;margin-left:181.3pt;margin-top:-41.5pt;width:51pt;height:2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" filled="f" stroked="f">
                      <v:textbox>
                        <w:txbxContent>
                          <w:p w14:paraId="610314D6" w14:textId="77777777" w:rsidR="00F551B0" w:rsidRPr="00725107" w:rsidRDefault="00F551B0" w:rsidP="00A71797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725107">
                              <w:rPr>
                                <w:b/>
                                <w:color w:val="548DD4" w:themeColor="text2" w:themeTint="99"/>
                              </w:rPr>
                              <w:t>N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E91625" w14:textId="06B42654" w:rsidR="00A71797" w:rsidRPr="00A71797" w:rsidRDefault="00A71797" w:rsidP="002C3998">
            <w:pPr>
              <w:rPr>
                <w:rFonts w:ascii="Apple Chancery" w:hAnsi="Apple Chancery" w:cs="Apple Chancery"/>
              </w:rPr>
            </w:pPr>
            <w:r w:rsidRPr="00A71797">
              <w:rPr>
                <w:rFonts w:ascii="Apple Chancery" w:hAnsi="Apple Chancery" w:cs="Apple Chancery"/>
              </w:rPr>
              <w:t xml:space="preserve">Complexité en tête : </w:t>
            </w:r>
            <w:proofErr w:type="gramStart"/>
            <w:r w:rsidRPr="00A71797">
              <w:rPr>
                <w:rFonts w:ascii="Apple Chancery" w:hAnsi="Apple Chancery" w:cs="Apple Chancery"/>
              </w:rPr>
              <w:t>O(</w:t>
            </w:r>
            <w:proofErr w:type="gramEnd"/>
            <w:r w:rsidRPr="00A71797">
              <w:rPr>
                <w:rFonts w:ascii="Apple Chancery" w:hAnsi="Apple Chancery" w:cs="Apple Chancery"/>
              </w:rPr>
              <w:t>1)</w:t>
            </w:r>
          </w:p>
          <w:p w14:paraId="44826585" w14:textId="0DB017B5" w:rsidR="00E63082" w:rsidRDefault="00A71797" w:rsidP="002C3998">
            <w:r>
              <w:rPr>
                <w:rFonts w:ascii="Apple Chancery" w:hAnsi="Apple Chancery" w:cs="Apple Chancery"/>
              </w:rPr>
              <w:t xml:space="preserve">                </w:t>
            </w:r>
            <w:r w:rsidRPr="00A71797">
              <w:rPr>
                <w:rFonts w:ascii="Apple Chancery" w:hAnsi="Apple Chancery" w:cs="Apple Chancery"/>
              </w:rPr>
              <w:t xml:space="preserve"> au milieu :</w:t>
            </w:r>
            <w:r w:rsidR="008E495F">
              <w:rPr>
                <w:rFonts w:ascii="Apple Chancery" w:hAnsi="Apple Chancery" w:cs="Apple Chancery"/>
              </w:rPr>
              <w:t xml:space="preserve"> </w:t>
            </w:r>
            <w:proofErr w:type="gramStart"/>
            <w:r w:rsidR="008E495F">
              <w:rPr>
                <w:rFonts w:ascii="Apple Chancery" w:hAnsi="Apple Chancery" w:cs="Apple Chancery"/>
              </w:rPr>
              <w:t>O</w:t>
            </w:r>
            <w:r w:rsidR="00915D7D">
              <w:rPr>
                <w:rFonts w:ascii="Apple Chancery" w:hAnsi="Apple Chancery" w:cs="Apple Chancery"/>
              </w:rPr>
              <w:t>(</w:t>
            </w:r>
            <w:proofErr w:type="gramEnd"/>
            <w:r w:rsidR="00915D7D">
              <w:rPr>
                <w:rFonts w:ascii="Apple Chancery" w:hAnsi="Apple Chancery" w:cs="Apple Chancery"/>
              </w:rPr>
              <w:t>i</w:t>
            </w:r>
            <w:r w:rsidRPr="00A71797">
              <w:rPr>
                <w:rFonts w:ascii="Apple Chancery" w:hAnsi="Apple Chancery" w:cs="Apple Chancery"/>
              </w:rPr>
              <w:t>)</w:t>
            </w:r>
          </w:p>
        </w:tc>
      </w:tr>
      <w:tr w:rsidR="001A3FDF" w14:paraId="44A130D4" w14:textId="77777777" w:rsidTr="00B51C41">
        <w:trPr>
          <w:trHeight w:val="325"/>
        </w:trPr>
        <w:tc>
          <w:tcPr>
            <w:tcW w:w="11218" w:type="dxa"/>
            <w:gridSpan w:val="2"/>
            <w:shd w:val="clear" w:color="auto" w:fill="95B3D7" w:themeFill="accent1" w:themeFillTint="99"/>
          </w:tcPr>
          <w:p w14:paraId="41A07B26" w14:textId="2C0396E8" w:rsidR="001A3FDF" w:rsidRPr="00B51C41" w:rsidRDefault="001A3FDF" w:rsidP="001A3FDF">
            <w:pPr>
              <w:jc w:val="center"/>
              <w:rPr>
                <w:b/>
              </w:rPr>
            </w:pPr>
            <w:r w:rsidRPr="00B51C41">
              <w:rPr>
                <w:b/>
              </w:rPr>
              <w:t>Suppression en fin</w:t>
            </w:r>
          </w:p>
        </w:tc>
      </w:tr>
      <w:tr w:rsidR="0081667A" w14:paraId="05163E6A" w14:textId="77777777" w:rsidTr="009C288D">
        <w:trPr>
          <w:trHeight w:val="3013"/>
        </w:trPr>
        <w:tc>
          <w:tcPr>
            <w:tcW w:w="5500" w:type="dxa"/>
          </w:tcPr>
          <w:tbl>
            <w:tblPr>
              <w:tblStyle w:val="Grilleclaire-Accent1"/>
              <w:tblpPr w:leftFromText="141" w:rightFromText="141" w:vertAnchor="text" w:horzAnchor="page" w:tblpX="969" w:tblpY="3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680"/>
              <w:gridCol w:w="338"/>
              <w:gridCol w:w="338"/>
            </w:tblGrid>
            <w:tr w:rsidR="00664BE5" w14:paraId="45E54DBB" w14:textId="77777777" w:rsidTr="00664B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8" w:type="dxa"/>
                </w:tcPr>
                <w:p w14:paraId="0768099C" w14:textId="77777777" w:rsidR="00664BE5" w:rsidRDefault="00664BE5" w:rsidP="00664BE5"/>
              </w:tc>
              <w:tc>
                <w:tcPr>
                  <w:tcW w:w="338" w:type="dxa"/>
                </w:tcPr>
                <w:p w14:paraId="3D4556E6" w14:textId="77777777" w:rsidR="00664BE5" w:rsidRDefault="00664BE5" w:rsidP="00664B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8" w:type="dxa"/>
                </w:tcPr>
                <w:p w14:paraId="28239C5C" w14:textId="77777777" w:rsidR="00664BE5" w:rsidRDefault="00664BE5" w:rsidP="00664B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680" w:type="dxa"/>
                </w:tcPr>
                <w:p w14:paraId="793230FD" w14:textId="77777777" w:rsidR="00664BE5" w:rsidRDefault="00664BE5" w:rsidP="00664BE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…</w:t>
                  </w:r>
                </w:p>
              </w:tc>
              <w:tc>
                <w:tcPr>
                  <w:tcW w:w="338" w:type="dxa"/>
                </w:tcPr>
                <w:p w14:paraId="158E4343" w14:textId="77777777" w:rsidR="00664BE5" w:rsidRDefault="00664BE5" w:rsidP="00664B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8" w:type="dxa"/>
                </w:tcPr>
                <w:p w14:paraId="0DB723CE" w14:textId="77777777" w:rsidR="00664BE5" w:rsidRDefault="00664BE5" w:rsidP="00664B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756C79C" w14:textId="673488A8" w:rsidR="002C3998" w:rsidRDefault="00664BE5" w:rsidP="002C3998">
            <w:r>
              <w:t xml:space="preserve"> </w:t>
            </w:r>
          </w:p>
          <w:p w14:paraId="185F308E" w14:textId="77777777" w:rsidR="00664BE5" w:rsidRDefault="00664BE5" w:rsidP="002C3998">
            <w:r>
              <w:t xml:space="preserve"> t1 </w:t>
            </w:r>
            <w:r>
              <w:sym w:font="Wingdings" w:char="F0E0"/>
            </w:r>
            <w:r>
              <w:t xml:space="preserve"> </w:t>
            </w:r>
          </w:p>
          <w:p w14:paraId="2F88DDC4" w14:textId="6AE61922" w:rsidR="00664BE5" w:rsidRDefault="00664BE5" w:rsidP="002C3998"/>
          <w:p w14:paraId="30B07B4D" w14:textId="299F1CC2" w:rsidR="00664BE5" w:rsidRDefault="00664BE5" w:rsidP="002C39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81EF579" wp14:editId="1888FF61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342265</wp:posOffset>
                      </wp:positionV>
                      <wp:extent cx="342900" cy="228600"/>
                      <wp:effectExtent l="0" t="0" r="12700" b="76200"/>
                      <wp:wrapNone/>
                      <wp:docPr id="87" name="Multiplication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2860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Multiplication 87" o:spid="_x0000_s1026" style="position:absolute;margin-left:141.3pt;margin-top:26.95pt;width:27pt;height:18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29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" path="m67444,77272l97268,32536,171450,81990,245632,32536,275456,77272,219915,114300,275456,151328,245632,196064,171450,146610,97268,196064,67444,151328,122985,114300,67444,77272xe" fillcolor="red" strokecolor="red">
                      <v:shadow on="t" opacity="22937f" mv:blur="40000f" origin=",.5" offset="0,23000emu"/>
                      <v:path arrowok="t" o:connecttype="custom" o:connectlocs="67444,77272;97268,32536;171450,81990;245632,32536;275456,77272;219915,114300;275456,151328;245632,196064;171450,146610;97268,196064;67444,151328;122985,114300;67444,77272" o:connectangles="0,0,0,0,0,0,0,0,0,0,0,0,0"/>
                    </v:shape>
                  </w:pict>
                </mc:Fallback>
              </mc:AlternateContent>
            </w:r>
          </w:p>
          <w:tbl>
            <w:tblPr>
              <w:tblStyle w:val="Grilleclaire-Accent1"/>
              <w:tblpPr w:leftFromText="141" w:rightFromText="141" w:vertAnchor="text" w:horzAnchor="page" w:tblpX="969" w:tblpY="2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8"/>
              <w:gridCol w:w="338"/>
              <w:gridCol w:w="338"/>
              <w:gridCol w:w="680"/>
              <w:gridCol w:w="338"/>
              <w:gridCol w:w="338"/>
            </w:tblGrid>
            <w:tr w:rsidR="00664BE5" w14:paraId="3F235F78" w14:textId="77777777" w:rsidTr="00664BE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8" w:type="dxa"/>
                </w:tcPr>
                <w:p w14:paraId="2F8CC532" w14:textId="77777777" w:rsidR="00664BE5" w:rsidRDefault="00664BE5" w:rsidP="00664BE5"/>
              </w:tc>
              <w:tc>
                <w:tcPr>
                  <w:tcW w:w="338" w:type="dxa"/>
                </w:tcPr>
                <w:p w14:paraId="4675C975" w14:textId="77777777" w:rsidR="00664BE5" w:rsidRDefault="00664BE5" w:rsidP="00664B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8" w:type="dxa"/>
                </w:tcPr>
                <w:p w14:paraId="2FBE737C" w14:textId="77777777" w:rsidR="00664BE5" w:rsidRDefault="00664BE5" w:rsidP="00664B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680" w:type="dxa"/>
                </w:tcPr>
                <w:p w14:paraId="386117B1" w14:textId="77777777" w:rsidR="00664BE5" w:rsidRDefault="00664BE5" w:rsidP="00664BE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…</w:t>
                  </w:r>
                </w:p>
              </w:tc>
              <w:tc>
                <w:tcPr>
                  <w:tcW w:w="338" w:type="dxa"/>
                </w:tcPr>
                <w:p w14:paraId="7FD6AB40" w14:textId="77777777" w:rsidR="00664BE5" w:rsidRDefault="00664BE5" w:rsidP="00664B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338" w:type="dxa"/>
                </w:tcPr>
                <w:p w14:paraId="6974C12A" w14:textId="77777777" w:rsidR="00664BE5" w:rsidRDefault="00664BE5" w:rsidP="00664BE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D76FD4E" w14:textId="77777777" w:rsidR="00664BE5" w:rsidRDefault="00664BE5" w:rsidP="002C3998"/>
          <w:p w14:paraId="07F2BBD4" w14:textId="77777777" w:rsidR="00664BE5" w:rsidRDefault="00664BE5" w:rsidP="002C3998">
            <w:r>
              <w:t xml:space="preserve"> t1 </w:t>
            </w:r>
            <w:r>
              <w:sym w:font="Wingdings" w:char="F0E0"/>
            </w:r>
          </w:p>
          <w:p w14:paraId="58EE95D2" w14:textId="77777777" w:rsidR="00664BE5" w:rsidRDefault="00664BE5" w:rsidP="002C3998"/>
          <w:p w14:paraId="53F68902" w14:textId="77777777" w:rsidR="00F5459D" w:rsidRDefault="00F5459D" w:rsidP="002C3998"/>
          <w:p w14:paraId="4B9303E0" w14:textId="77777777" w:rsidR="00A519AB" w:rsidRDefault="00A519AB" w:rsidP="002C3998">
            <w:pPr>
              <w:rPr>
                <w:rFonts w:ascii="Apple Chancery" w:hAnsi="Apple Chancery" w:cs="Apple Chancery"/>
              </w:rPr>
            </w:pPr>
          </w:p>
          <w:p w14:paraId="6208843C" w14:textId="77777777" w:rsidR="00A519AB" w:rsidRDefault="00A519AB" w:rsidP="002C3998">
            <w:pPr>
              <w:rPr>
                <w:rFonts w:ascii="Apple Chancery" w:hAnsi="Apple Chancery" w:cs="Apple Chancery"/>
              </w:rPr>
            </w:pPr>
          </w:p>
          <w:p w14:paraId="76DB0E8D" w14:textId="70F03B62" w:rsidR="00F5459D" w:rsidRPr="00F5459D" w:rsidRDefault="00F5459D" w:rsidP="002C3998">
            <w:pPr>
              <w:rPr>
                <w:rFonts w:ascii="Apple Chancery" w:hAnsi="Apple Chancery" w:cs="Apple Chancery"/>
              </w:rPr>
            </w:pPr>
            <w:r w:rsidRPr="00F5459D">
              <w:rPr>
                <w:rFonts w:ascii="Apple Chancery" w:hAnsi="Apple Chancery" w:cs="Apple Chancery"/>
              </w:rPr>
              <w:t xml:space="preserve">Complexité : </w:t>
            </w:r>
            <w:proofErr w:type="gramStart"/>
            <w:r w:rsidRPr="00F5459D">
              <w:rPr>
                <w:rFonts w:ascii="Apple Chancery" w:hAnsi="Apple Chancery" w:cs="Apple Chancery"/>
              </w:rPr>
              <w:t>O(</w:t>
            </w:r>
            <w:proofErr w:type="gramEnd"/>
            <w:r w:rsidRPr="00F5459D">
              <w:rPr>
                <w:rFonts w:ascii="Apple Chancery" w:hAnsi="Apple Chancery" w:cs="Apple Chancery"/>
              </w:rPr>
              <w:t xml:space="preserve">1) </w:t>
            </w:r>
          </w:p>
        </w:tc>
        <w:tc>
          <w:tcPr>
            <w:tcW w:w="5718" w:type="dxa"/>
          </w:tcPr>
          <w:p w14:paraId="16FE23B5" w14:textId="77777777" w:rsidR="002C3998" w:rsidRDefault="002C3998" w:rsidP="002C3998"/>
          <w:tbl>
            <w:tblPr>
              <w:tblStyle w:val="Listeclaire-Accent1"/>
              <w:tblpPr w:leftFromText="141" w:rightFromText="141" w:vertAnchor="text" w:horzAnchor="page" w:tblpX="923" w:tblpY="-71"/>
              <w:tblOverlap w:val="never"/>
              <w:tblW w:w="0" w:type="auto"/>
              <w:tblInd w:w="4" w:type="dxa"/>
              <w:tblLook w:val="04A0" w:firstRow="1" w:lastRow="0" w:firstColumn="1" w:lastColumn="0" w:noHBand="0" w:noVBand="1"/>
            </w:tblPr>
            <w:tblGrid>
              <w:gridCol w:w="604"/>
            </w:tblGrid>
            <w:tr w:rsidR="000F5820" w14:paraId="4BEF4792" w14:textId="77777777" w:rsidTr="000C56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7B1ABDC6" w14:textId="77777777" w:rsidR="000F5820" w:rsidRDefault="000F5820" w:rsidP="000F5820"/>
              </w:tc>
            </w:tr>
            <w:tr w:rsidR="000F5820" w14:paraId="5D336019" w14:textId="77777777" w:rsidTr="000C56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35998295" w14:textId="77777777" w:rsidR="000F5820" w:rsidRDefault="000F5820" w:rsidP="000F5820"/>
              </w:tc>
            </w:tr>
          </w:tbl>
          <w:p w14:paraId="64728725" w14:textId="349A9632" w:rsidR="000F5820" w:rsidRDefault="000F5820" w:rsidP="002C3998">
            <w:r>
              <w:t xml:space="preserve"> l</w:t>
            </w:r>
            <w:r w:rsidR="00A519AB">
              <w:t xml:space="preserve"> </w:t>
            </w:r>
            <w:r>
              <w:sym w:font="Wingdings" w:char="F0E0"/>
            </w:r>
          </w:p>
          <w:p w14:paraId="18B78976" w14:textId="77777777" w:rsidR="000F5820" w:rsidRDefault="000F5820" w:rsidP="002C3998"/>
          <w:p w14:paraId="54212060" w14:textId="77777777" w:rsidR="000F5820" w:rsidRDefault="000F5820" w:rsidP="002C3998"/>
          <w:p w14:paraId="15E3D8AC" w14:textId="77777777" w:rsidR="000F5820" w:rsidRDefault="000F5820" w:rsidP="002C3998"/>
          <w:tbl>
            <w:tblPr>
              <w:tblStyle w:val="Listeclaire-Accent1"/>
              <w:tblpPr w:leftFromText="141" w:rightFromText="141" w:vertAnchor="text" w:horzAnchor="page" w:tblpX="1778" w:tblpY="-7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4"/>
            </w:tblGrid>
            <w:tr w:rsidR="000F5820" w14:paraId="2619D813" w14:textId="77777777" w:rsidTr="000F58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16FA9459" w14:textId="77777777" w:rsidR="000F5820" w:rsidRDefault="000F5820" w:rsidP="000F5820"/>
              </w:tc>
            </w:tr>
            <w:tr w:rsidR="000F5820" w14:paraId="6928A26B" w14:textId="77777777" w:rsidTr="000F58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48831E27" w14:textId="77777777" w:rsidR="000F5820" w:rsidRDefault="000F5820" w:rsidP="000F5820"/>
              </w:tc>
            </w:tr>
          </w:tbl>
          <w:p w14:paraId="60FBF122" w14:textId="2CDEF524" w:rsidR="000F5820" w:rsidRDefault="000048E8" w:rsidP="002C39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EAE1B22" wp14:editId="79944A76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99060</wp:posOffset>
                      </wp:positionV>
                      <wp:extent cx="457200" cy="457200"/>
                      <wp:effectExtent l="127000" t="25400" r="76200" b="101600"/>
                      <wp:wrapNone/>
                      <wp:docPr id="127" name="Connecteur en arc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457200" cy="457200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en arc 127" o:spid="_x0000_s1026" type="#_x0000_t38" style="position:absolute;margin-left:55.3pt;margin-top:7.8pt;width:36pt;height:36pt;rotation:90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" adj="10800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tbl>
            <w:tblPr>
              <w:tblStyle w:val="Listeclaire-Accent1"/>
              <w:tblpPr w:leftFromText="141" w:rightFromText="141" w:vertAnchor="text" w:horzAnchor="page" w:tblpX="2678" w:tblpY="-46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04"/>
            </w:tblGrid>
            <w:tr w:rsidR="000F5820" w14:paraId="32A6DF3F" w14:textId="77777777" w:rsidTr="000F58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56EBE46C" w14:textId="77777777" w:rsidR="000F5820" w:rsidRDefault="000F5820" w:rsidP="000F5820"/>
              </w:tc>
            </w:tr>
            <w:tr w:rsidR="000F5820" w14:paraId="1A3626A0" w14:textId="77777777" w:rsidTr="000F58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04" w:type="dxa"/>
                </w:tcPr>
                <w:p w14:paraId="46CF4FD3" w14:textId="77777777" w:rsidR="000F5820" w:rsidRDefault="000F5820" w:rsidP="000F5820"/>
              </w:tc>
            </w:tr>
          </w:tbl>
          <w:p w14:paraId="3C5E9D76" w14:textId="3014E697" w:rsidR="000F5820" w:rsidRDefault="000F5820" w:rsidP="002C3998"/>
          <w:p w14:paraId="14CB983A" w14:textId="252CF462" w:rsidR="000F5820" w:rsidRDefault="000048E8" w:rsidP="002C39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97C4DB3" wp14:editId="71D973CA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84455</wp:posOffset>
                      </wp:positionV>
                      <wp:extent cx="647700" cy="304800"/>
                      <wp:effectExtent l="0" t="0" r="0" b="0"/>
                      <wp:wrapNone/>
                      <wp:docPr id="126" name="Zone de text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E2E55" w14:textId="77777777" w:rsidR="000048E8" w:rsidRPr="00725107" w:rsidRDefault="000048E8" w:rsidP="000048E8">
                                  <w:pPr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725107">
                                    <w:rPr>
                                      <w:b/>
                                      <w:color w:val="548DD4" w:themeColor="text2" w:themeTint="99"/>
                                    </w:rPr>
                                    <w:t>N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126" o:spid="_x0000_s1033" type="#_x0000_t202" style="position:absolute;margin-left:28.3pt;margin-top:6.65pt;width:51pt;height:24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" filled="f" stroked="f">
                      <v:textbox>
                        <w:txbxContent>
                          <w:p w14:paraId="0E2E2E55" w14:textId="77777777" w:rsidR="000048E8" w:rsidRPr="00725107" w:rsidRDefault="000048E8" w:rsidP="000048E8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725107">
                              <w:rPr>
                                <w:b/>
                                <w:color w:val="548DD4" w:themeColor="text2" w:themeTint="99"/>
                              </w:rPr>
                              <w:t>N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9BB32C" w14:textId="1E8F2483" w:rsidR="000F5820" w:rsidRDefault="000F5820" w:rsidP="002C3998"/>
          <w:p w14:paraId="076D97D6" w14:textId="5CEA1BBD" w:rsidR="00A519AB" w:rsidRDefault="000048E8" w:rsidP="002C399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71FFFBC" wp14:editId="4CC7C74D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-729615</wp:posOffset>
                      </wp:positionV>
                      <wp:extent cx="114300" cy="457200"/>
                      <wp:effectExtent l="50800" t="25400" r="88900" b="76200"/>
                      <wp:wrapNone/>
                      <wp:docPr id="122" name="Connecteur droit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" cy="457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22" o:spid="_x0000_s1026" style="position:absolute;flip:y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pt,-57.4pt" to="127.3pt,-2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" strokecolor="red" strokeweight="2pt">
                      <v:stroke dashstyle="3 1"/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A519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0F9AA43" wp14:editId="1C370C49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1072515</wp:posOffset>
                      </wp:positionV>
                      <wp:extent cx="114300" cy="114300"/>
                      <wp:effectExtent l="50800" t="25400" r="88900" b="114300"/>
                      <wp:wrapNone/>
                      <wp:docPr id="88" name="Ellips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8" o:spid="_x0000_s1026" style="position:absolute;margin-left:46.3pt;margin-top:-84.4pt;width:9pt;height: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A519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24110B9" wp14:editId="774485DA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729615</wp:posOffset>
                      </wp:positionV>
                      <wp:extent cx="114300" cy="114300"/>
                      <wp:effectExtent l="50800" t="25400" r="88900" b="114300"/>
                      <wp:wrapNone/>
                      <wp:docPr id="89" name="Ellips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89" o:spid="_x0000_s1026" style="position:absolute;margin-left:91.3pt;margin-top:-57.4pt;width:9pt;height: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A519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3964B36" wp14:editId="346DE705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-386715</wp:posOffset>
                      </wp:positionV>
                      <wp:extent cx="114300" cy="114300"/>
                      <wp:effectExtent l="50800" t="25400" r="88900" b="114300"/>
                      <wp:wrapNone/>
                      <wp:docPr id="90" name="Ellips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90" o:spid="_x0000_s1026" style="position:absolute;margin-left:136.3pt;margin-top:-30.4pt;width:9pt;height: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A519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5FA25F8" wp14:editId="3D2AF7B6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-958215</wp:posOffset>
                      </wp:positionV>
                      <wp:extent cx="457200" cy="114300"/>
                      <wp:effectExtent l="50800" t="25400" r="50800" b="165100"/>
                      <wp:wrapNone/>
                      <wp:docPr id="91" name="Connecteur en arc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1143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en arc 91" o:spid="_x0000_s1026" type="#_x0000_t38" style="position:absolute;margin-left:55.3pt;margin-top:-75.4pt;width:36pt;height:9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" adj="10800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4C70F28" wp14:editId="539D4B98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615315</wp:posOffset>
                      </wp:positionV>
                      <wp:extent cx="571500" cy="114300"/>
                      <wp:effectExtent l="50800" t="25400" r="63500" b="165100"/>
                      <wp:wrapNone/>
                      <wp:docPr id="92" name="Connecteur en arc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1143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en arc 92" o:spid="_x0000_s1026" type="#_x0000_t38" style="position:absolute;margin-left:91.3pt;margin-top:-48.4pt;width:45pt;height:9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" adj="10800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A519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59A7DB7" wp14:editId="50F46518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-158115</wp:posOffset>
                      </wp:positionV>
                      <wp:extent cx="647700" cy="304800"/>
                      <wp:effectExtent l="0" t="0" r="0" b="0"/>
                      <wp:wrapNone/>
                      <wp:docPr id="93" name="Zone de text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CFA4F9" w14:textId="77777777" w:rsidR="00F551B0" w:rsidRPr="00725107" w:rsidRDefault="00F551B0" w:rsidP="00A519AB">
                                  <w:pPr>
                                    <w:rPr>
                                      <w:b/>
                                      <w:color w:val="548DD4" w:themeColor="text2" w:themeTint="99"/>
                                    </w:rPr>
                                  </w:pPr>
                                  <w:r w:rsidRPr="00725107">
                                    <w:rPr>
                                      <w:b/>
                                      <w:color w:val="548DD4" w:themeColor="text2" w:themeTint="99"/>
                                    </w:rPr>
                                    <w:t>N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3" o:spid="_x0000_s1033" type="#_x0000_t202" style="position:absolute;margin-left:181.3pt;margin-top:-12.4pt;width:51pt;height:2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" filled="f" stroked="f">
                      <v:textbox>
                        <w:txbxContent>
                          <w:p w14:paraId="0ACFA4F9" w14:textId="77777777" w:rsidR="00F551B0" w:rsidRPr="00725107" w:rsidRDefault="00F551B0" w:rsidP="00A519AB">
                            <w:pPr>
                              <w:rPr>
                                <w:b/>
                                <w:color w:val="548DD4" w:themeColor="text2" w:themeTint="99"/>
                              </w:rPr>
                            </w:pPr>
                            <w:r w:rsidRPr="00725107">
                              <w:rPr>
                                <w:b/>
                                <w:color w:val="548DD4" w:themeColor="text2" w:themeTint="99"/>
                              </w:rPr>
                              <w:t>N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19A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A336E4C" wp14:editId="3DF3E712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-272415</wp:posOffset>
                      </wp:positionV>
                      <wp:extent cx="457200" cy="228600"/>
                      <wp:effectExtent l="50800" t="25400" r="101600" b="152400"/>
                      <wp:wrapNone/>
                      <wp:docPr id="94" name="Connecteur en arc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en arc 94" o:spid="_x0000_s1026" type="#_x0000_t38" style="position:absolute;margin-left:145.3pt;margin-top:-21.4pt;width:36pt;height:1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" adj="10800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2D35917A" w14:textId="047D197A" w:rsidR="000F5820" w:rsidRDefault="000F5820" w:rsidP="002C3998"/>
          <w:p w14:paraId="4CCA39BF" w14:textId="4DE0FE92" w:rsidR="000F5820" w:rsidRPr="00A519AB" w:rsidRDefault="00A519AB" w:rsidP="002C3998">
            <w:pPr>
              <w:rPr>
                <w:rFonts w:ascii="Apple Chancery" w:hAnsi="Apple Chancery" w:cs="Apple Chancery"/>
              </w:rPr>
            </w:pPr>
            <w:r w:rsidRPr="00A519AB">
              <w:rPr>
                <w:rFonts w:ascii="Apple Chancery" w:hAnsi="Apple Chancery" w:cs="Apple Chancery"/>
              </w:rPr>
              <w:t xml:space="preserve">Complexité : </w:t>
            </w:r>
            <w:proofErr w:type="gramStart"/>
            <w:r w:rsidRPr="00A519AB">
              <w:rPr>
                <w:rFonts w:ascii="Apple Chancery" w:hAnsi="Apple Chancery" w:cs="Apple Chancery"/>
              </w:rPr>
              <w:t>O(</w:t>
            </w:r>
            <w:proofErr w:type="spellStart"/>
            <w:proofErr w:type="gramEnd"/>
            <w:r w:rsidRPr="00A519AB">
              <w:rPr>
                <w:rFonts w:ascii="Apple Chancery" w:hAnsi="Apple Chancery" w:cs="Apple Chancery"/>
              </w:rPr>
              <w:t>len</w:t>
            </w:r>
            <w:proofErr w:type="spellEnd"/>
            <w:r w:rsidRPr="00A519AB">
              <w:rPr>
                <w:rFonts w:ascii="Apple Chancery" w:hAnsi="Apple Chancery" w:cs="Apple Chancery"/>
              </w:rPr>
              <w:t>(l))</w:t>
            </w:r>
          </w:p>
        </w:tc>
      </w:tr>
    </w:tbl>
    <w:p w14:paraId="1FFF19C1" w14:textId="7FBA076E" w:rsidR="002C3998" w:rsidRDefault="002C3998" w:rsidP="002C3998"/>
    <w:p w14:paraId="70E00949" w14:textId="4A4CE365" w:rsidR="009C288D" w:rsidRDefault="000C569D" w:rsidP="009C288D">
      <w:pPr>
        <w:pStyle w:val="Titre2"/>
      </w:pPr>
      <w:r>
        <w:t>Complément :</w:t>
      </w:r>
      <w:r w:rsidR="009C288D">
        <w:t xml:space="preserve"> les listes Python </w:t>
      </w:r>
    </w:p>
    <w:p w14:paraId="405F1F53" w14:textId="77777777" w:rsidR="009C288D" w:rsidRDefault="009C288D" w:rsidP="009C288D"/>
    <w:p w14:paraId="1C41911D" w14:textId="0A326429" w:rsidR="009C288D" w:rsidRDefault="009C288D" w:rsidP="009C288D">
      <w:r>
        <w:t xml:space="preserve">Les listes python sont des tableaux d’objets </w:t>
      </w:r>
    </w:p>
    <w:p w14:paraId="6CE0E15B" w14:textId="77777777" w:rsidR="009C288D" w:rsidRDefault="009C288D" w:rsidP="009C288D"/>
    <w:p w14:paraId="4A39355D" w14:textId="7529C92C" w:rsidR="009C288D" w:rsidRDefault="009C288D" w:rsidP="009C288D">
      <w:proofErr w:type="gramStart"/>
      <w:r>
        <w:t>[ 12</w:t>
      </w:r>
      <w:proofErr w:type="gramEnd"/>
      <w:r>
        <w:t>, None, [5,2], (« bonjour », 3.14) ]</w:t>
      </w:r>
    </w:p>
    <w:p w14:paraId="5F17879B" w14:textId="77777777" w:rsidR="009C288D" w:rsidRDefault="009C288D" w:rsidP="009C288D"/>
    <w:p w14:paraId="24BA316F" w14:textId="5FD6785B" w:rsidR="009C288D" w:rsidRDefault="009C288D" w:rsidP="009C288D">
      <w:r>
        <w:t>La liste python stocke les adresses mémoires de ces objets et non les objets en tant que tel.</w:t>
      </w:r>
    </w:p>
    <w:p w14:paraId="57DD4CC1" w14:textId="77777777" w:rsidR="009C288D" w:rsidRDefault="009C288D" w:rsidP="009C288D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3682"/>
        <w:gridCol w:w="1842"/>
      </w:tblGrid>
      <w:tr w:rsidR="00F7684C" w14:paraId="55EA3102" w14:textId="77777777" w:rsidTr="000C569D">
        <w:tc>
          <w:tcPr>
            <w:tcW w:w="1841" w:type="dxa"/>
          </w:tcPr>
          <w:p w14:paraId="002A8372" w14:textId="41616E4F" w:rsidR="00F7684C" w:rsidRDefault="00F7684C" w:rsidP="009C288D">
            <w:r>
              <w:t>AdresseObjet1</w:t>
            </w:r>
          </w:p>
        </w:tc>
        <w:tc>
          <w:tcPr>
            <w:tcW w:w="1841" w:type="dxa"/>
          </w:tcPr>
          <w:p w14:paraId="7A01673B" w14:textId="51D1A6FD" w:rsidR="00F7684C" w:rsidRDefault="00F7684C" w:rsidP="009C288D">
            <w:r>
              <w:t>AdresseObjet2</w:t>
            </w:r>
          </w:p>
        </w:tc>
        <w:tc>
          <w:tcPr>
            <w:tcW w:w="3682" w:type="dxa"/>
          </w:tcPr>
          <w:p w14:paraId="5AC4C28F" w14:textId="0302B0A7" w:rsidR="00F7684C" w:rsidRPr="00F7684C" w:rsidRDefault="00F7684C" w:rsidP="00F7684C">
            <w:pPr>
              <w:tabs>
                <w:tab w:val="left" w:pos="2611"/>
              </w:tabs>
              <w:jc w:val="center"/>
              <w:rPr>
                <w:b/>
              </w:rPr>
            </w:pPr>
            <w:r w:rsidRPr="00F7684C">
              <w:rPr>
                <w:b/>
              </w:rPr>
              <w:t>…</w:t>
            </w:r>
          </w:p>
        </w:tc>
        <w:tc>
          <w:tcPr>
            <w:tcW w:w="1842" w:type="dxa"/>
          </w:tcPr>
          <w:p w14:paraId="4968D618" w14:textId="7486B772" w:rsidR="00F7684C" w:rsidRDefault="00F7684C" w:rsidP="009C288D">
            <w:proofErr w:type="spellStart"/>
            <w:r>
              <w:t>AdresseObjetn</w:t>
            </w:r>
            <w:proofErr w:type="spellEnd"/>
          </w:p>
        </w:tc>
      </w:tr>
    </w:tbl>
    <w:p w14:paraId="41D418A5" w14:textId="77777777" w:rsidR="009C288D" w:rsidRDefault="009C288D" w:rsidP="009C288D"/>
    <w:p w14:paraId="7D051CA2" w14:textId="77777777" w:rsidR="00BC1554" w:rsidRDefault="00BC1554" w:rsidP="009C288D"/>
    <w:p w14:paraId="48A309BF" w14:textId="77777777" w:rsidR="006A27BD" w:rsidRDefault="006A27BD" w:rsidP="009C288D"/>
    <w:p w14:paraId="31B9AF8A" w14:textId="77777777" w:rsidR="006A27BD" w:rsidRDefault="006A27BD" w:rsidP="009C288D"/>
    <w:p w14:paraId="3B902217" w14:textId="77777777" w:rsidR="006A27BD" w:rsidRDefault="006A27BD" w:rsidP="009C288D"/>
    <w:p w14:paraId="2378A7D8" w14:textId="77777777" w:rsidR="006A27BD" w:rsidRDefault="006A27BD" w:rsidP="009C288D"/>
    <w:p w14:paraId="66CBDAFD" w14:textId="77777777" w:rsidR="006A27BD" w:rsidRDefault="006A27BD" w:rsidP="009C288D"/>
    <w:p w14:paraId="359D0DBA" w14:textId="77777777" w:rsidR="006A27BD" w:rsidRDefault="006A27BD" w:rsidP="009C288D"/>
    <w:p w14:paraId="65246F09" w14:textId="77777777" w:rsidR="006A27BD" w:rsidRDefault="006A27BD" w:rsidP="009C288D"/>
    <w:p w14:paraId="41C49DA3" w14:textId="77777777" w:rsidR="006A27BD" w:rsidRDefault="006A27BD" w:rsidP="009C288D"/>
    <w:p w14:paraId="2EE0493D" w14:textId="77777777" w:rsidR="006A27BD" w:rsidRDefault="006A27BD" w:rsidP="009C288D"/>
    <w:p w14:paraId="6D666686" w14:textId="77777777" w:rsidR="006A27BD" w:rsidRDefault="006A27BD" w:rsidP="009C288D"/>
    <w:p w14:paraId="0C7819D2" w14:textId="77777777" w:rsidR="006A27BD" w:rsidRDefault="006A27BD" w:rsidP="009C288D"/>
    <w:p w14:paraId="3F1E962C" w14:textId="1C87B5FE" w:rsidR="006A27BD" w:rsidRDefault="006A27BD" w:rsidP="009C288D">
      <w:pPr>
        <w:pStyle w:val="Titre1"/>
      </w:pPr>
      <w:r>
        <w:t>Piles et Files</w:t>
      </w:r>
    </w:p>
    <w:p w14:paraId="1D5D96BC" w14:textId="77777777" w:rsidR="006A27BD" w:rsidRDefault="006A27BD" w:rsidP="006A27BD"/>
    <w:p w14:paraId="2A6C6C63" w14:textId="16B4D0FD" w:rsidR="006A27BD" w:rsidRDefault="006A27BD" w:rsidP="006A27BD">
      <w:pPr>
        <w:pStyle w:val="Titre2"/>
        <w:numPr>
          <w:ilvl w:val="0"/>
          <w:numId w:val="0"/>
        </w:numPr>
        <w:ind w:left="708"/>
      </w:pPr>
      <w:r>
        <w:t xml:space="preserve">a- Pile </w:t>
      </w:r>
    </w:p>
    <w:p w14:paraId="1C86CD63" w14:textId="77777777" w:rsidR="006A27BD" w:rsidRDefault="006A27BD" w:rsidP="006A27BD"/>
    <w:p w14:paraId="6F55A6FB" w14:textId="553292B8" w:rsidR="006A27BD" w:rsidRDefault="006A27BD" w:rsidP="006A27BD">
      <w:r>
        <w:tab/>
      </w:r>
    </w:p>
    <w:p w14:paraId="36A4392F" w14:textId="7B53586A" w:rsidR="006A27BD" w:rsidRDefault="006A27BD" w:rsidP="006A27BD">
      <w:pPr>
        <w:pStyle w:val="Paragraphedeliste"/>
        <w:numPr>
          <w:ilvl w:val="0"/>
          <w:numId w:val="6"/>
        </w:numPr>
      </w:pPr>
      <w:r>
        <w:t>Définition : Last in, first out</w:t>
      </w:r>
    </w:p>
    <w:p w14:paraId="397827F3" w14:textId="7008A59B" w:rsidR="006A27BD" w:rsidRDefault="006A27BD" w:rsidP="006A27BD">
      <w:pPr>
        <w:pStyle w:val="Paragraphedeliste"/>
        <w:numPr>
          <w:ilvl w:val="0"/>
          <w:numId w:val="6"/>
        </w:numPr>
      </w:pPr>
      <w:r>
        <w:t>Pile d’</w:t>
      </w:r>
      <w:r w:rsidR="00532D5F">
        <w:t>exécutions</w:t>
      </w:r>
    </w:p>
    <w:p w14:paraId="0C1A740F" w14:textId="77777777" w:rsidR="006A27BD" w:rsidRDefault="006A27BD" w:rsidP="006A27BD"/>
    <w:p w14:paraId="03937AC9" w14:textId="0AAE4E33" w:rsidR="006A27BD" w:rsidRDefault="006A27BD" w:rsidP="006A27BD">
      <w:pPr>
        <w:pStyle w:val="Titre2"/>
        <w:numPr>
          <w:ilvl w:val="0"/>
          <w:numId w:val="0"/>
        </w:numPr>
        <w:ind w:left="708"/>
      </w:pPr>
      <w:r>
        <w:t>b- File</w:t>
      </w:r>
    </w:p>
    <w:p w14:paraId="4BDA2445" w14:textId="77777777" w:rsidR="006A27BD" w:rsidRDefault="006A27BD" w:rsidP="006A27BD"/>
    <w:p w14:paraId="5BFAB9EA" w14:textId="49B7A3BA" w:rsidR="006A27BD" w:rsidRDefault="00532D5F" w:rsidP="00532D5F">
      <w:pPr>
        <w:pStyle w:val="Paragraphedeliste"/>
        <w:numPr>
          <w:ilvl w:val="0"/>
          <w:numId w:val="11"/>
        </w:numPr>
      </w:pPr>
      <w:r>
        <w:t xml:space="preserve">Définition : first </w:t>
      </w:r>
      <w:proofErr w:type="gramStart"/>
      <w:r>
        <w:t>in ,</w:t>
      </w:r>
      <w:proofErr w:type="gramEnd"/>
      <w:r>
        <w:t xml:space="preserve"> first out</w:t>
      </w:r>
    </w:p>
    <w:p w14:paraId="15250EDB" w14:textId="69A5698E" w:rsidR="00532D5F" w:rsidRDefault="00532D5F" w:rsidP="00532D5F">
      <w:pPr>
        <w:pStyle w:val="Paragraphedeliste"/>
        <w:numPr>
          <w:ilvl w:val="0"/>
          <w:numId w:val="11"/>
        </w:numPr>
      </w:pPr>
      <w:r>
        <w:t>Parcours largeurs d’un arbre</w:t>
      </w:r>
    </w:p>
    <w:p w14:paraId="6D1C16D9" w14:textId="77777777" w:rsidR="00532D5F" w:rsidRDefault="00532D5F" w:rsidP="00532D5F"/>
    <w:p w14:paraId="763E9C67" w14:textId="4C4932C5" w:rsidR="00532D5F" w:rsidRDefault="00900D1C" w:rsidP="00900D1C">
      <w:pPr>
        <w:pStyle w:val="Titre1"/>
      </w:pPr>
      <w:r>
        <w:t>Applications pour les piles et les files</w:t>
      </w:r>
    </w:p>
    <w:p w14:paraId="269A2BD4" w14:textId="77777777" w:rsidR="00900D1C" w:rsidRDefault="00900D1C" w:rsidP="00532D5F"/>
    <w:p w14:paraId="292EC16D" w14:textId="77777777" w:rsidR="00900D1C" w:rsidRDefault="00900D1C" w:rsidP="00532D5F"/>
    <w:p w14:paraId="01BF40E7" w14:textId="62CF7E98" w:rsidR="00900D1C" w:rsidRDefault="00900D1C" w:rsidP="00900D1C">
      <w:pPr>
        <w:pStyle w:val="Paragraphedeliste"/>
        <w:numPr>
          <w:ilvl w:val="0"/>
          <w:numId w:val="12"/>
        </w:numPr>
      </w:pPr>
      <w:r>
        <w:t>Double Files d’attente pouvant représenter une queue à un téléski, avec une file « école de ski » et une file « reste de monde ». On place dans le téléski une personne de chaque file, on gère les cas où l’une des deux files est vide.</w:t>
      </w:r>
    </w:p>
    <w:p w14:paraId="3D6EDCAB" w14:textId="651B76A8" w:rsidR="00E91729" w:rsidRDefault="00E91729" w:rsidP="00E91729"/>
    <w:p w14:paraId="4D388687" w14:textId="7DD64BAD" w:rsidR="00900D1C" w:rsidRDefault="00900D1C" w:rsidP="00900D1C">
      <w:pPr>
        <w:pStyle w:val="Paragraphedeliste"/>
        <w:numPr>
          <w:ilvl w:val="0"/>
          <w:numId w:val="12"/>
        </w:numPr>
      </w:pPr>
      <w:r>
        <w:t xml:space="preserve">Pile d’exécution (ex : </w:t>
      </w:r>
      <w:proofErr w:type="spellStart"/>
      <w:proofErr w:type="gramStart"/>
      <w:r>
        <w:t>Fibonacci</w:t>
      </w:r>
      <w:proofErr w:type="spellEnd"/>
      <w:r>
        <w:t xml:space="preserve"> )</w:t>
      </w:r>
      <w:proofErr w:type="gramEnd"/>
    </w:p>
    <w:p w14:paraId="241EA048" w14:textId="01C72975" w:rsidR="00E91729" w:rsidRDefault="00E91729" w:rsidP="00E91729">
      <w:r>
        <w:rPr>
          <w:noProof/>
        </w:rPr>
        <w:drawing>
          <wp:anchor distT="0" distB="0" distL="114300" distR="114300" simplePos="0" relativeHeight="251812864" behindDoc="0" locked="0" layoutInCell="1" allowOverlap="1" wp14:anchorId="525351D2" wp14:editId="508E30B7">
            <wp:simplePos x="0" y="0"/>
            <wp:positionH relativeFrom="column">
              <wp:posOffset>1371600</wp:posOffset>
            </wp:positionH>
            <wp:positionV relativeFrom="paragraph">
              <wp:posOffset>90805</wp:posOffset>
            </wp:positionV>
            <wp:extent cx="3390900" cy="952500"/>
            <wp:effectExtent l="0" t="0" r="12700" b="12700"/>
            <wp:wrapNone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7-10-25 à 20.19.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01796" w14:textId="5848F40B" w:rsidR="00E91729" w:rsidRDefault="00E91729" w:rsidP="00E91729"/>
    <w:p w14:paraId="6365C668" w14:textId="77777777" w:rsidR="00E91729" w:rsidRDefault="00E91729" w:rsidP="00E91729"/>
    <w:p w14:paraId="527979CB" w14:textId="77777777" w:rsidR="00E91729" w:rsidRDefault="00E91729" w:rsidP="00E91729"/>
    <w:p w14:paraId="19423DCF" w14:textId="77777777" w:rsidR="00E91729" w:rsidRDefault="00E91729" w:rsidP="00E91729"/>
    <w:p w14:paraId="1D49F89B" w14:textId="01A43C31" w:rsidR="00E91729" w:rsidRDefault="00E91729" w:rsidP="00E91729"/>
    <w:p w14:paraId="39D313F2" w14:textId="0245475F" w:rsidR="00E91729" w:rsidRDefault="00E91729" w:rsidP="00E91729">
      <w:r>
        <w:rPr>
          <w:noProof/>
        </w:rPr>
        <w:drawing>
          <wp:anchor distT="0" distB="0" distL="114300" distR="114300" simplePos="0" relativeHeight="251813888" behindDoc="0" locked="0" layoutInCell="1" allowOverlap="1" wp14:anchorId="78ECB9D8" wp14:editId="58B2DFB0">
            <wp:simplePos x="0" y="0"/>
            <wp:positionH relativeFrom="column">
              <wp:posOffset>1485900</wp:posOffset>
            </wp:positionH>
            <wp:positionV relativeFrom="paragraph">
              <wp:posOffset>161925</wp:posOffset>
            </wp:positionV>
            <wp:extent cx="2988310" cy="2395220"/>
            <wp:effectExtent l="0" t="0" r="8890" b="0"/>
            <wp:wrapNone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7-10-25 à 20.20.2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04188" w14:textId="78526C10" w:rsidR="00E91729" w:rsidRDefault="00E91729" w:rsidP="00E91729"/>
    <w:p w14:paraId="77CF5B35" w14:textId="56B9C9EB" w:rsidR="00037556" w:rsidRDefault="00037556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2DF238D" wp14:editId="4EB60A5A">
                <wp:simplePos x="0" y="0"/>
                <wp:positionH relativeFrom="column">
                  <wp:posOffset>342900</wp:posOffset>
                </wp:positionH>
                <wp:positionV relativeFrom="paragraph">
                  <wp:posOffset>4033520</wp:posOffset>
                </wp:positionV>
                <wp:extent cx="5756910" cy="260985"/>
                <wp:effectExtent l="0" t="0" r="8890" b="0"/>
                <wp:wrapThrough wrapText="bothSides">
                  <wp:wrapPolygon edited="0">
                    <wp:start x="0" y="0"/>
                    <wp:lineTo x="0" y="18920"/>
                    <wp:lineTo x="21538" y="18920"/>
                    <wp:lineTo x="21538" y="0"/>
                    <wp:lineTo x="0" y="0"/>
                  </wp:wrapPolygon>
                </wp:wrapThrough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845B00" w14:textId="237051D3" w:rsidR="00F551B0" w:rsidRDefault="00F551B0" w:rsidP="00E9172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04E44">
                              <w:fldChar w:fldCharType="begin"/>
                            </w:r>
                            <w:r w:rsidR="00804E44">
                              <w:instrText xml:space="preserve"> SEQ Figure \* ARABIC </w:instrText>
                            </w:r>
                            <w:r w:rsidR="00804E4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804E4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r w:rsidRPr="00165364">
                              <w:t xml:space="preserve">Pile d'exécution pour la suite de </w:t>
                            </w:r>
                            <w:proofErr w:type="spellStart"/>
                            <w:r w:rsidRPr="00165364">
                              <w:t>Fibonacc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9" o:spid="_x0000_s1034" type="#_x0000_t202" style="position:absolute;margin-left:27pt;margin-top:317.6pt;width:453.3pt;height:20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" stroked="f">
                <v:textbox style="mso-fit-shape-to-text:t" inset="0,0,0,0">
                  <w:txbxContent>
                    <w:p w14:paraId="67845B00" w14:textId="237051D3" w:rsidR="00F551B0" w:rsidRDefault="00F551B0" w:rsidP="00E91729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: </w:t>
                      </w:r>
                      <w:r w:rsidRPr="00165364">
                        <w:t xml:space="preserve">Pile d'exécution pour la suite de </w:t>
                      </w:r>
                      <w:proofErr w:type="spellStart"/>
                      <w:r w:rsidRPr="00165364">
                        <w:t>Fibonacci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9B2E84" wp14:editId="3C0609E2">
                <wp:simplePos x="0" y="0"/>
                <wp:positionH relativeFrom="column">
                  <wp:posOffset>1485900</wp:posOffset>
                </wp:positionH>
                <wp:positionV relativeFrom="paragraph">
                  <wp:posOffset>2219325</wp:posOffset>
                </wp:positionV>
                <wp:extent cx="2988310" cy="176530"/>
                <wp:effectExtent l="0" t="0" r="8890" b="1270"/>
                <wp:wrapThrough wrapText="bothSides">
                  <wp:wrapPolygon edited="0">
                    <wp:start x="0" y="0"/>
                    <wp:lineTo x="0" y="18647"/>
                    <wp:lineTo x="21481" y="18647"/>
                    <wp:lineTo x="21481" y="0"/>
                    <wp:lineTo x="0" y="0"/>
                  </wp:wrapPolygon>
                </wp:wrapThrough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1765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0392825" w14:textId="024B019E" w:rsidR="00F551B0" w:rsidRDefault="00F551B0" w:rsidP="00E91729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04E44">
                              <w:fldChar w:fldCharType="begin"/>
                            </w:r>
                            <w:r w:rsidR="00804E44">
                              <w:instrText xml:space="preserve"> SEQ Figure \* ARABIC </w:instrText>
                            </w:r>
                            <w:r w:rsidR="00804E4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04E4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r w:rsidRPr="00025755">
                              <w:t xml:space="preserve">Arbre d'invocation de la suite de </w:t>
                            </w:r>
                            <w:proofErr w:type="spellStart"/>
                            <w:r w:rsidRPr="00025755">
                              <w:t>Fibonacc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8" o:spid="_x0000_s1035" type="#_x0000_t202" style="position:absolute;margin-left:117pt;margin-top:174.75pt;width:235.3pt;height:13.9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" stroked="f">
                <v:textbox inset="0,0,0,0">
                  <w:txbxContent>
                    <w:p w14:paraId="60392825" w14:textId="024B019E" w:rsidR="00F551B0" w:rsidRDefault="00F551B0" w:rsidP="00E91729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</w:t>
                      </w:r>
                      <w:r w:rsidRPr="00025755">
                        <w:t xml:space="preserve">Arbre d'invocation de la suite de </w:t>
                      </w:r>
                      <w:proofErr w:type="spellStart"/>
                      <w:r w:rsidRPr="00025755">
                        <w:t>Fibonacci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28BBADF7" wp14:editId="06CE8662">
            <wp:simplePos x="0" y="0"/>
            <wp:positionH relativeFrom="column">
              <wp:posOffset>228600</wp:posOffset>
            </wp:positionH>
            <wp:positionV relativeFrom="paragraph">
              <wp:posOffset>2433320</wp:posOffset>
            </wp:positionV>
            <wp:extent cx="5756910" cy="1525905"/>
            <wp:effectExtent l="0" t="0" r="8890" b="0"/>
            <wp:wrapNone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7-10-25 à 20.20.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8DB0B1A" w14:textId="0839A63E" w:rsidR="00E91729" w:rsidRDefault="009B340B" w:rsidP="009B340B">
      <w:pPr>
        <w:pStyle w:val="Paragraphedeliste"/>
        <w:numPr>
          <w:ilvl w:val="0"/>
          <w:numId w:val="14"/>
        </w:numPr>
      </w:pPr>
      <w:r>
        <w:t>Parcours en largeur d’un graphe</w:t>
      </w:r>
      <w:r w:rsidR="007114A9">
        <w:t xml:space="preserve"> avec une file</w:t>
      </w:r>
    </w:p>
    <w:p w14:paraId="132BF81F" w14:textId="77777777" w:rsidR="009B340B" w:rsidRDefault="009B340B" w:rsidP="009B340B"/>
    <w:p w14:paraId="7A588931" w14:textId="7BB20F61" w:rsidR="003A0CDC" w:rsidRDefault="007512D8" w:rsidP="009B340B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A555BA9" wp14:editId="2C1C3F11">
                <wp:simplePos x="0" y="0"/>
                <wp:positionH relativeFrom="column">
                  <wp:posOffset>5257800</wp:posOffset>
                </wp:positionH>
                <wp:positionV relativeFrom="paragraph">
                  <wp:posOffset>3185795</wp:posOffset>
                </wp:positionV>
                <wp:extent cx="457200" cy="342900"/>
                <wp:effectExtent l="0" t="0" r="0" b="12700"/>
                <wp:wrapSquare wrapText="bothSides"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B327A" w14:textId="6F53FEAA" w:rsidR="00F551B0" w:rsidRPr="007512D8" w:rsidRDefault="00F551B0" w:rsidP="007512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6" o:spid="_x0000_s1036" type="#_x0000_t202" style="position:absolute;margin-left:414pt;margin-top:250.85pt;width:36pt;height:27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" filled="f" stroked="f">
                <v:textbox>
                  <w:txbxContent>
                    <w:p w14:paraId="58EB327A" w14:textId="6F53FEAA" w:rsidR="00F551B0" w:rsidRPr="007512D8" w:rsidRDefault="00F551B0" w:rsidP="007512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807032A" wp14:editId="52AC4139">
                <wp:simplePos x="0" y="0"/>
                <wp:positionH relativeFrom="column">
                  <wp:posOffset>3200400</wp:posOffset>
                </wp:positionH>
                <wp:positionV relativeFrom="paragraph">
                  <wp:posOffset>3185795</wp:posOffset>
                </wp:positionV>
                <wp:extent cx="457200" cy="342900"/>
                <wp:effectExtent l="0" t="0" r="0" b="12700"/>
                <wp:wrapSquare wrapText="bothSides"/>
                <wp:docPr id="117" name="Zone de tex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B210C" w14:textId="602E54CF" w:rsidR="00F551B0" w:rsidRPr="007512D8" w:rsidRDefault="00F551B0" w:rsidP="007512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7" o:spid="_x0000_s1037" type="#_x0000_t202" style="position:absolute;margin-left:252pt;margin-top:250.85pt;width:36pt;height:27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" filled="f" stroked="f">
                <v:textbox>
                  <w:txbxContent>
                    <w:p w14:paraId="22CB210C" w14:textId="602E54CF" w:rsidR="00F551B0" w:rsidRPr="007512D8" w:rsidRDefault="00F551B0" w:rsidP="007512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u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A38FCEB" wp14:editId="354EFD93">
                <wp:simplePos x="0" y="0"/>
                <wp:positionH relativeFrom="column">
                  <wp:posOffset>2286000</wp:posOffset>
                </wp:positionH>
                <wp:positionV relativeFrom="paragraph">
                  <wp:posOffset>3185795</wp:posOffset>
                </wp:positionV>
                <wp:extent cx="457200" cy="342900"/>
                <wp:effectExtent l="0" t="0" r="0" b="12700"/>
                <wp:wrapSquare wrapText="bothSides"/>
                <wp:docPr id="118" name="Zone de text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3EE03" w14:textId="06F625BE" w:rsidR="00F551B0" w:rsidRPr="007512D8" w:rsidRDefault="00F551B0" w:rsidP="007512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8" o:spid="_x0000_s1038" type="#_x0000_t202" style="position:absolute;margin-left:180pt;margin-top:250.85pt;width:36pt;height:27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" filled="f" stroked="f">
                <v:textbox>
                  <w:txbxContent>
                    <w:p w14:paraId="2DF3EE03" w14:textId="06F625BE" w:rsidR="00F551B0" w:rsidRPr="007512D8" w:rsidRDefault="00F551B0" w:rsidP="007512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14EEB3C" wp14:editId="4F431658">
                <wp:simplePos x="0" y="0"/>
                <wp:positionH relativeFrom="column">
                  <wp:posOffset>4343400</wp:posOffset>
                </wp:positionH>
                <wp:positionV relativeFrom="paragraph">
                  <wp:posOffset>3185795</wp:posOffset>
                </wp:positionV>
                <wp:extent cx="457200" cy="342900"/>
                <wp:effectExtent l="0" t="0" r="0" b="12700"/>
                <wp:wrapSquare wrapText="bothSides"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7D1CD" w14:textId="65421CD9" w:rsidR="00F551B0" w:rsidRPr="007512D8" w:rsidRDefault="00F551B0" w:rsidP="007512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5" o:spid="_x0000_s1039" type="#_x0000_t202" style="position:absolute;margin-left:342pt;margin-top:250.85pt;width:36pt;height:27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" filled="f" stroked="f">
                <v:textbox>
                  <w:txbxContent>
                    <w:p w14:paraId="1447D1CD" w14:textId="65421CD9" w:rsidR="00F551B0" w:rsidRPr="007512D8" w:rsidRDefault="00F551B0" w:rsidP="007512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v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1D79D92" wp14:editId="3262D063">
                <wp:simplePos x="0" y="0"/>
                <wp:positionH relativeFrom="column">
                  <wp:posOffset>800100</wp:posOffset>
                </wp:positionH>
                <wp:positionV relativeFrom="paragraph">
                  <wp:posOffset>2157095</wp:posOffset>
                </wp:positionV>
                <wp:extent cx="457200" cy="419100"/>
                <wp:effectExtent l="0" t="0" r="0" b="12700"/>
                <wp:wrapSquare wrapText="bothSides"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2B0DE" w14:textId="357CCD21" w:rsidR="00F551B0" w:rsidRPr="007512D8" w:rsidRDefault="00F551B0" w:rsidP="007512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40" type="#_x0000_t202" style="position:absolute;margin-left:63pt;margin-top:169.85pt;width:36pt;height:33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" filled="f" stroked="f">
                <v:textbox>
                  <w:txbxContent>
                    <w:p w14:paraId="6742B0DE" w14:textId="357CCD21" w:rsidR="00F551B0" w:rsidRPr="007512D8" w:rsidRDefault="00F551B0" w:rsidP="007512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f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8300E7F" wp14:editId="5BBD05DC">
                <wp:simplePos x="0" y="0"/>
                <wp:positionH relativeFrom="column">
                  <wp:posOffset>1828800</wp:posOffset>
                </wp:positionH>
                <wp:positionV relativeFrom="paragraph">
                  <wp:posOffset>2157095</wp:posOffset>
                </wp:positionV>
                <wp:extent cx="457200" cy="342900"/>
                <wp:effectExtent l="0" t="0" r="0" b="12700"/>
                <wp:wrapSquare wrapText="bothSides"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2159" w14:textId="2ABF2351" w:rsidR="00F551B0" w:rsidRPr="007512D8" w:rsidRDefault="00F551B0" w:rsidP="007512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2" o:spid="_x0000_s1041" type="#_x0000_t202" style="position:absolute;margin-left:2in;margin-top:169.85pt;width:36pt;height:2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" filled="f" stroked="f">
                <v:textbox>
                  <w:txbxContent>
                    <w:p w14:paraId="0AB82159" w14:textId="2ABF2351" w:rsidR="00F551B0" w:rsidRPr="007512D8" w:rsidRDefault="00F551B0" w:rsidP="007512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g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28D173D" wp14:editId="13E13398">
                <wp:simplePos x="0" y="0"/>
                <wp:positionH relativeFrom="column">
                  <wp:posOffset>2743200</wp:posOffset>
                </wp:positionH>
                <wp:positionV relativeFrom="paragraph">
                  <wp:posOffset>2157095</wp:posOffset>
                </wp:positionV>
                <wp:extent cx="457200" cy="342900"/>
                <wp:effectExtent l="0" t="0" r="0" b="12700"/>
                <wp:wrapSquare wrapText="bothSides"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8949F" w14:textId="71DC0F4C" w:rsidR="00F551B0" w:rsidRPr="007512D8" w:rsidRDefault="00F551B0" w:rsidP="007512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3" o:spid="_x0000_s1042" type="#_x0000_t202" style="position:absolute;margin-left:3in;margin-top:169.85pt;width:36pt;height:27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" filled="f" stroked="f">
                <v:textbox>
                  <w:txbxContent>
                    <w:p w14:paraId="3C88949F" w14:textId="71DC0F4C" w:rsidR="00F551B0" w:rsidRPr="007512D8" w:rsidRDefault="00F551B0" w:rsidP="007512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h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1104783" wp14:editId="7D96A53B">
                <wp:simplePos x="0" y="0"/>
                <wp:positionH relativeFrom="column">
                  <wp:posOffset>4114800</wp:posOffset>
                </wp:positionH>
                <wp:positionV relativeFrom="paragraph">
                  <wp:posOffset>1128395</wp:posOffset>
                </wp:positionV>
                <wp:extent cx="457200" cy="342900"/>
                <wp:effectExtent l="0" t="0" r="0" b="12700"/>
                <wp:wrapSquare wrapText="bothSides"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C9892" w14:textId="6EA37FB3" w:rsidR="00F551B0" w:rsidRPr="007512D8" w:rsidRDefault="00F551B0" w:rsidP="007512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0" o:spid="_x0000_s1043" type="#_x0000_t202" style="position:absolute;margin-left:324pt;margin-top:88.85pt;width:36pt;height:2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" filled="f" stroked="f">
                <v:textbox>
                  <w:txbxContent>
                    <w:p w14:paraId="4CDC9892" w14:textId="6EA37FB3" w:rsidR="00F551B0" w:rsidRPr="007512D8" w:rsidRDefault="00F551B0" w:rsidP="007512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86EEF2F" wp14:editId="41850897">
                <wp:simplePos x="0" y="0"/>
                <wp:positionH relativeFrom="column">
                  <wp:posOffset>4800600</wp:posOffset>
                </wp:positionH>
                <wp:positionV relativeFrom="paragraph">
                  <wp:posOffset>2157095</wp:posOffset>
                </wp:positionV>
                <wp:extent cx="457200" cy="342900"/>
                <wp:effectExtent l="0" t="0" r="0" b="12700"/>
                <wp:wrapSquare wrapText="bothSides"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11ED0" w14:textId="1C225A05" w:rsidR="00F551B0" w:rsidRPr="007512D8" w:rsidRDefault="00F551B0" w:rsidP="007512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1" o:spid="_x0000_s1044" type="#_x0000_t202" style="position:absolute;margin-left:378pt;margin-top:169.85pt;width:36pt;height:2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" filled="f" stroked="f">
                <v:textbox>
                  <w:txbxContent>
                    <w:p w14:paraId="00711ED0" w14:textId="1C225A05" w:rsidR="00F551B0" w:rsidRPr="007512D8" w:rsidRDefault="00F551B0" w:rsidP="007512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i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6855CA4" wp14:editId="174DC03F">
                <wp:simplePos x="0" y="0"/>
                <wp:positionH relativeFrom="column">
                  <wp:posOffset>2743200</wp:posOffset>
                </wp:positionH>
                <wp:positionV relativeFrom="paragraph">
                  <wp:posOffset>1128395</wp:posOffset>
                </wp:positionV>
                <wp:extent cx="457200" cy="342900"/>
                <wp:effectExtent l="0" t="0" r="0" b="12700"/>
                <wp:wrapSquare wrapText="bothSides"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64840" w14:textId="5997718B" w:rsidR="00F551B0" w:rsidRPr="007512D8" w:rsidRDefault="00F551B0" w:rsidP="007512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9" o:spid="_x0000_s1045" type="#_x0000_t202" style="position:absolute;margin-left:3in;margin-top:88.85pt;width:36pt;height:2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" filled="f" stroked="f">
                <v:textbox>
                  <w:txbxContent>
                    <w:p w14:paraId="64D64840" w14:textId="5997718B" w:rsidR="00F551B0" w:rsidRPr="007512D8" w:rsidRDefault="00F551B0" w:rsidP="007512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7C3039F" wp14:editId="1CD4F573">
                <wp:simplePos x="0" y="0"/>
                <wp:positionH relativeFrom="column">
                  <wp:posOffset>1371600</wp:posOffset>
                </wp:positionH>
                <wp:positionV relativeFrom="paragraph">
                  <wp:posOffset>1128395</wp:posOffset>
                </wp:positionV>
                <wp:extent cx="457200" cy="342900"/>
                <wp:effectExtent l="0" t="0" r="0" b="12700"/>
                <wp:wrapSquare wrapText="bothSides"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D84D7" w14:textId="097318BD" w:rsidR="00F551B0" w:rsidRPr="007512D8" w:rsidRDefault="00F551B0" w:rsidP="007512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8" o:spid="_x0000_s1046" type="#_x0000_t202" style="position:absolute;margin-left:108pt;margin-top:88.85pt;width:36pt;height:2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" filled="f" stroked="f">
                <v:textbox>
                  <w:txbxContent>
                    <w:p w14:paraId="632D84D7" w14:textId="097318BD" w:rsidR="00F551B0" w:rsidRPr="007512D8" w:rsidRDefault="00F551B0" w:rsidP="007512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sz w:val="36"/>
                          <w:szCs w:val="36"/>
                        </w:rPr>
                        <w:t>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A68E53A" wp14:editId="27A74F71">
                <wp:simplePos x="0" y="0"/>
                <wp:positionH relativeFrom="column">
                  <wp:posOffset>2743200</wp:posOffset>
                </wp:positionH>
                <wp:positionV relativeFrom="paragraph">
                  <wp:posOffset>99695</wp:posOffset>
                </wp:positionV>
                <wp:extent cx="457200" cy="342900"/>
                <wp:effectExtent l="0" t="0" r="0" b="12700"/>
                <wp:wrapSquare wrapText="bothSides"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6E4A3" w14:textId="49DF5088" w:rsidR="00F551B0" w:rsidRPr="007512D8" w:rsidRDefault="00F551B0" w:rsidP="007512D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512D8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7" o:spid="_x0000_s1047" type="#_x0000_t202" style="position:absolute;margin-left:3in;margin-top:7.85pt;width:36pt;height:2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" filled="f" stroked="f">
                <v:textbox>
                  <w:txbxContent>
                    <w:p w14:paraId="0246E4A3" w14:textId="49DF5088" w:rsidR="00F551B0" w:rsidRPr="007512D8" w:rsidRDefault="00F551B0" w:rsidP="007512D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7512D8">
                        <w:rPr>
                          <w:b/>
                          <w:sz w:val="36"/>
                          <w:szCs w:val="36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4FEAAAA" wp14:editId="30D8F7F9">
                <wp:simplePos x="0" y="0"/>
                <wp:positionH relativeFrom="column">
                  <wp:posOffset>5143500</wp:posOffset>
                </wp:positionH>
                <wp:positionV relativeFrom="paragraph">
                  <wp:posOffset>2614295</wp:posOffset>
                </wp:positionV>
                <wp:extent cx="228600" cy="571500"/>
                <wp:effectExtent l="50800" t="25400" r="76200" b="114300"/>
                <wp:wrapNone/>
                <wp:docPr id="105" name="Connecteur droit avec flèch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105" o:spid="_x0000_s1026" type="#_x0000_t32" style="position:absolute;margin-left:405pt;margin-top:205.85pt;width:18pt;height:4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893ECA8" wp14:editId="0EADD1F8">
                <wp:simplePos x="0" y="0"/>
                <wp:positionH relativeFrom="column">
                  <wp:posOffset>4686300</wp:posOffset>
                </wp:positionH>
                <wp:positionV relativeFrom="paragraph">
                  <wp:posOffset>2614295</wp:posOffset>
                </wp:positionV>
                <wp:extent cx="228600" cy="571500"/>
                <wp:effectExtent l="76200" t="25400" r="76200" b="114300"/>
                <wp:wrapNone/>
                <wp:docPr id="106" name="Connecteur droit avec flèch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06" o:spid="_x0000_s1026" type="#_x0000_t32" style="position:absolute;margin-left:369pt;margin-top:205.85pt;width:18pt;height:45pt;flip:x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ED7B86" wp14:editId="3D5CC7A6">
                <wp:simplePos x="0" y="0"/>
                <wp:positionH relativeFrom="column">
                  <wp:posOffset>3086100</wp:posOffset>
                </wp:positionH>
                <wp:positionV relativeFrom="paragraph">
                  <wp:posOffset>2614295</wp:posOffset>
                </wp:positionV>
                <wp:extent cx="228600" cy="571500"/>
                <wp:effectExtent l="50800" t="25400" r="76200" b="114300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03" o:spid="_x0000_s1026" type="#_x0000_t32" style="position:absolute;margin-left:243pt;margin-top:205.85pt;width:18pt;height:4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860ACD0" wp14:editId="2B63F9C2">
                <wp:simplePos x="0" y="0"/>
                <wp:positionH relativeFrom="column">
                  <wp:posOffset>2628900</wp:posOffset>
                </wp:positionH>
                <wp:positionV relativeFrom="paragraph">
                  <wp:posOffset>2614295</wp:posOffset>
                </wp:positionV>
                <wp:extent cx="228600" cy="571500"/>
                <wp:effectExtent l="76200" t="25400" r="76200" b="11430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04" o:spid="_x0000_s1026" type="#_x0000_t32" style="position:absolute;margin-left:207pt;margin-top:205.85pt;width:18pt;height:45pt;flip:x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3696584" wp14:editId="357141C6">
                <wp:simplePos x="0" y="0"/>
                <wp:positionH relativeFrom="column">
                  <wp:posOffset>4457700</wp:posOffset>
                </wp:positionH>
                <wp:positionV relativeFrom="paragraph">
                  <wp:posOffset>1585595</wp:posOffset>
                </wp:positionV>
                <wp:extent cx="457200" cy="571500"/>
                <wp:effectExtent l="50800" t="25400" r="76200" b="11430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02" o:spid="_x0000_s1026" type="#_x0000_t32" style="position:absolute;margin-left:351pt;margin-top:124.85pt;width:36pt;height:4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EF9C522" wp14:editId="54F5088B">
                <wp:simplePos x="0" y="0"/>
                <wp:positionH relativeFrom="column">
                  <wp:posOffset>1714500</wp:posOffset>
                </wp:positionH>
                <wp:positionV relativeFrom="paragraph">
                  <wp:posOffset>1585595</wp:posOffset>
                </wp:positionV>
                <wp:extent cx="342900" cy="571500"/>
                <wp:effectExtent l="50800" t="25400" r="63500" b="114300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01" o:spid="_x0000_s1026" type="#_x0000_t32" style="position:absolute;margin-left:135pt;margin-top:124.85pt;width:27pt;height:4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25FA74" wp14:editId="57559E80">
                <wp:simplePos x="0" y="0"/>
                <wp:positionH relativeFrom="column">
                  <wp:posOffset>1143000</wp:posOffset>
                </wp:positionH>
                <wp:positionV relativeFrom="paragraph">
                  <wp:posOffset>1585595</wp:posOffset>
                </wp:positionV>
                <wp:extent cx="342900" cy="571500"/>
                <wp:effectExtent l="76200" t="25400" r="88900" b="114300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00" o:spid="_x0000_s1026" type="#_x0000_t32" style="position:absolute;margin-left:90pt;margin-top:124.85pt;width:27pt;height:45pt;flip:x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CDD5F75" wp14:editId="589F5992">
                <wp:simplePos x="0" y="0"/>
                <wp:positionH relativeFrom="column">
                  <wp:posOffset>2971800</wp:posOffset>
                </wp:positionH>
                <wp:positionV relativeFrom="paragraph">
                  <wp:posOffset>1585595</wp:posOffset>
                </wp:positionV>
                <wp:extent cx="0" cy="571500"/>
                <wp:effectExtent l="127000" t="25400" r="101600" b="114300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7" o:spid="_x0000_s1026" type="#_x0000_t32" style="position:absolute;margin-left:234pt;margin-top:124.85pt;width:0;height: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4A1D373" wp14:editId="0AAE84D2">
                <wp:simplePos x="0" y="0"/>
                <wp:positionH relativeFrom="column">
                  <wp:posOffset>1714500</wp:posOffset>
                </wp:positionH>
                <wp:positionV relativeFrom="paragraph">
                  <wp:posOffset>442595</wp:posOffset>
                </wp:positionV>
                <wp:extent cx="1028700" cy="685800"/>
                <wp:effectExtent l="50800" t="25400" r="63500" b="12700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6" o:spid="_x0000_s1026" type="#_x0000_t32" style="position:absolute;margin-left:135pt;margin-top:34.85pt;width:81pt;height:54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C38D55" wp14:editId="642A2A7A">
                <wp:simplePos x="0" y="0"/>
                <wp:positionH relativeFrom="column">
                  <wp:posOffset>3200400</wp:posOffset>
                </wp:positionH>
                <wp:positionV relativeFrom="paragraph">
                  <wp:posOffset>442595</wp:posOffset>
                </wp:positionV>
                <wp:extent cx="1028700" cy="685800"/>
                <wp:effectExtent l="50800" t="25400" r="114300" b="12700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5" o:spid="_x0000_s1026" type="#_x0000_t32" style="position:absolute;margin-left:252pt;margin-top:34.85pt;width:81pt;height:5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57ADE7" wp14:editId="40AC8162">
                <wp:simplePos x="0" y="0"/>
                <wp:positionH relativeFrom="column">
                  <wp:posOffset>2971800</wp:posOffset>
                </wp:positionH>
                <wp:positionV relativeFrom="paragraph">
                  <wp:posOffset>556895</wp:posOffset>
                </wp:positionV>
                <wp:extent cx="0" cy="571500"/>
                <wp:effectExtent l="127000" t="25400" r="101600" b="11430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3" o:spid="_x0000_s1026" type="#_x0000_t32" style="position:absolute;margin-left:234pt;margin-top:43.85pt;width:0;height: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33EBEC4" wp14:editId="743C26BA">
                <wp:simplePos x="0" y="0"/>
                <wp:positionH relativeFrom="column">
                  <wp:posOffset>5257800</wp:posOffset>
                </wp:positionH>
                <wp:positionV relativeFrom="paragraph">
                  <wp:posOffset>318579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72" name="El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72" o:spid="_x0000_s1026" style="position:absolute;margin-left:414pt;margin-top:250.85pt;width:36pt;height:3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" filled="f" strokecolor="blue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982BEA" wp14:editId="42A6B4F7">
                <wp:simplePos x="0" y="0"/>
                <wp:positionH relativeFrom="column">
                  <wp:posOffset>4343400</wp:posOffset>
                </wp:positionH>
                <wp:positionV relativeFrom="paragraph">
                  <wp:posOffset>318579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5" o:spid="_x0000_s1026" style="position:absolute;margin-left:342pt;margin-top:250.85pt;width:36pt;height:3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" filled="f" strokecolor="blue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EE30480" wp14:editId="10794A44">
                <wp:simplePos x="0" y="0"/>
                <wp:positionH relativeFrom="column">
                  <wp:posOffset>3200400</wp:posOffset>
                </wp:positionH>
                <wp:positionV relativeFrom="paragraph">
                  <wp:posOffset>318579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6" o:spid="_x0000_s1026" style="position:absolute;margin-left:252pt;margin-top:250.85pt;width:36pt;height:3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" filled="f" strokecolor="blue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F86A80C" wp14:editId="1822C0B6">
                <wp:simplePos x="0" y="0"/>
                <wp:positionH relativeFrom="column">
                  <wp:posOffset>2286000</wp:posOffset>
                </wp:positionH>
                <wp:positionV relativeFrom="paragraph">
                  <wp:posOffset>318579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2" o:spid="_x0000_s1026" style="position:absolute;margin-left:180pt;margin-top:250.85pt;width:36pt;height:3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" filled="f" strokecolor="blue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209CF97" wp14:editId="0847CDD4">
                <wp:simplePos x="0" y="0"/>
                <wp:positionH relativeFrom="column">
                  <wp:posOffset>4800600</wp:posOffset>
                </wp:positionH>
                <wp:positionV relativeFrom="paragraph">
                  <wp:posOffset>215709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1" o:spid="_x0000_s1026" style="position:absolute;margin-left:378pt;margin-top:169.85pt;width:36pt;height:3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" filled="f" strokecolor="blue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67F7F0F" wp14:editId="45AFEAF9">
                <wp:simplePos x="0" y="0"/>
                <wp:positionH relativeFrom="column">
                  <wp:posOffset>2743200</wp:posOffset>
                </wp:positionH>
                <wp:positionV relativeFrom="paragraph">
                  <wp:posOffset>215709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3" o:spid="_x0000_s1026" style="position:absolute;margin-left:3in;margin-top:169.85pt;width:36pt;height:3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" filled="f" strokecolor="blue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1925C7" wp14:editId="34EC5821">
                <wp:simplePos x="0" y="0"/>
                <wp:positionH relativeFrom="column">
                  <wp:posOffset>800100</wp:posOffset>
                </wp:positionH>
                <wp:positionV relativeFrom="paragraph">
                  <wp:posOffset>215709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2" o:spid="_x0000_s1026" style="position:absolute;margin-left:63pt;margin-top:169.85pt;width:36pt;height:3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" filled="f" strokecolor="blue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EA6A71" wp14:editId="08D62BB3">
                <wp:simplePos x="0" y="0"/>
                <wp:positionH relativeFrom="column">
                  <wp:posOffset>1828800</wp:posOffset>
                </wp:positionH>
                <wp:positionV relativeFrom="paragraph">
                  <wp:posOffset>215709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1" o:spid="_x0000_s1026" style="position:absolute;margin-left:2in;margin-top:169.85pt;width:36pt;height:3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" filled="f" strokecolor="blue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8CBB690" wp14:editId="1B573252">
                <wp:simplePos x="0" y="0"/>
                <wp:positionH relativeFrom="column">
                  <wp:posOffset>4114800</wp:posOffset>
                </wp:positionH>
                <wp:positionV relativeFrom="paragraph">
                  <wp:posOffset>112839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" o:spid="_x0000_s1026" style="position:absolute;margin-left:324pt;margin-top:88.85pt;width:36pt;height:3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" filled="f" strokecolor="blue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AC80D0" wp14:editId="2C231F79">
                <wp:simplePos x="0" y="0"/>
                <wp:positionH relativeFrom="column">
                  <wp:posOffset>1371600</wp:posOffset>
                </wp:positionH>
                <wp:positionV relativeFrom="paragraph">
                  <wp:posOffset>112839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5" o:spid="_x0000_s1026" style="position:absolute;margin-left:108pt;margin-top:88.85pt;width:36pt;height:3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" filled="f" strokecolor="blue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A3613C4" wp14:editId="74BDE1F5">
                <wp:simplePos x="0" y="0"/>
                <wp:positionH relativeFrom="column">
                  <wp:posOffset>2743200</wp:posOffset>
                </wp:positionH>
                <wp:positionV relativeFrom="paragraph">
                  <wp:posOffset>112839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" o:spid="_x0000_s1026" style="position:absolute;margin-left:3in;margin-top:88.85pt;width:36pt;height:3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" filled="f" strokecolor="blue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2615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E86D8A" wp14:editId="2B2DF629">
                <wp:simplePos x="0" y="0"/>
                <wp:positionH relativeFrom="column">
                  <wp:posOffset>2743200</wp:posOffset>
                </wp:positionH>
                <wp:positionV relativeFrom="paragraph">
                  <wp:posOffset>99695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6" o:spid="_x0000_s1026" style="position:absolute;margin-left:3in;margin-top:7.85pt;width:36pt;height:3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" filled="f" strokecolor="blue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DA6A36D" w14:textId="77777777" w:rsidR="003A0CDC" w:rsidRPr="003A0CDC" w:rsidRDefault="003A0CDC" w:rsidP="003A0CDC"/>
    <w:p w14:paraId="76967492" w14:textId="77777777" w:rsidR="003A0CDC" w:rsidRPr="003A0CDC" w:rsidRDefault="003A0CDC" w:rsidP="003A0CDC"/>
    <w:p w14:paraId="5D5AAAF6" w14:textId="77777777" w:rsidR="003A0CDC" w:rsidRPr="003A0CDC" w:rsidRDefault="003A0CDC" w:rsidP="003A0CDC"/>
    <w:p w14:paraId="6EB7DB28" w14:textId="77777777" w:rsidR="003A0CDC" w:rsidRPr="003A0CDC" w:rsidRDefault="003A0CDC" w:rsidP="003A0CDC"/>
    <w:p w14:paraId="50F00C83" w14:textId="77777777" w:rsidR="003A0CDC" w:rsidRPr="003A0CDC" w:rsidRDefault="003A0CDC" w:rsidP="003A0CDC"/>
    <w:p w14:paraId="01844882" w14:textId="77777777" w:rsidR="003A0CDC" w:rsidRPr="003A0CDC" w:rsidRDefault="003A0CDC" w:rsidP="003A0CDC"/>
    <w:p w14:paraId="4E01B0F4" w14:textId="77777777" w:rsidR="003A0CDC" w:rsidRPr="003A0CDC" w:rsidRDefault="003A0CDC" w:rsidP="003A0CDC"/>
    <w:p w14:paraId="1F263CF6" w14:textId="77777777" w:rsidR="003A0CDC" w:rsidRPr="003A0CDC" w:rsidRDefault="003A0CDC" w:rsidP="003A0CDC"/>
    <w:p w14:paraId="4F746760" w14:textId="77777777" w:rsidR="003A0CDC" w:rsidRPr="003A0CDC" w:rsidRDefault="003A0CDC" w:rsidP="003A0CDC"/>
    <w:p w14:paraId="2B509E8D" w14:textId="77777777" w:rsidR="003A0CDC" w:rsidRPr="003A0CDC" w:rsidRDefault="003A0CDC" w:rsidP="003A0CDC"/>
    <w:p w14:paraId="65E42ACD" w14:textId="77777777" w:rsidR="003A0CDC" w:rsidRPr="003A0CDC" w:rsidRDefault="003A0CDC" w:rsidP="003A0CDC"/>
    <w:p w14:paraId="3B5B0BC0" w14:textId="77777777" w:rsidR="003A0CDC" w:rsidRPr="003A0CDC" w:rsidRDefault="003A0CDC" w:rsidP="003A0CDC"/>
    <w:p w14:paraId="2E8ACC1D" w14:textId="77777777" w:rsidR="003A0CDC" w:rsidRPr="003A0CDC" w:rsidRDefault="003A0CDC" w:rsidP="003A0CDC"/>
    <w:p w14:paraId="337F6004" w14:textId="77777777" w:rsidR="003A0CDC" w:rsidRPr="003A0CDC" w:rsidRDefault="003A0CDC" w:rsidP="003A0CDC"/>
    <w:p w14:paraId="05E6C1D2" w14:textId="77777777" w:rsidR="003A0CDC" w:rsidRPr="003A0CDC" w:rsidRDefault="003A0CDC" w:rsidP="003A0CDC"/>
    <w:p w14:paraId="0584A16A" w14:textId="77777777" w:rsidR="003A0CDC" w:rsidRPr="003A0CDC" w:rsidRDefault="003A0CDC" w:rsidP="003A0CDC"/>
    <w:p w14:paraId="1225258C" w14:textId="77777777" w:rsidR="003A0CDC" w:rsidRPr="003A0CDC" w:rsidRDefault="003A0CDC" w:rsidP="003A0CDC"/>
    <w:p w14:paraId="3BED0031" w14:textId="77777777" w:rsidR="003A0CDC" w:rsidRPr="003A0CDC" w:rsidRDefault="003A0CDC" w:rsidP="003A0CDC"/>
    <w:p w14:paraId="760CFB4D" w14:textId="77777777" w:rsidR="003A0CDC" w:rsidRPr="003A0CDC" w:rsidRDefault="003A0CDC" w:rsidP="003A0CDC"/>
    <w:p w14:paraId="1F2565B0" w14:textId="77777777" w:rsidR="003A0CDC" w:rsidRPr="003A0CDC" w:rsidRDefault="003A0CDC" w:rsidP="003A0CDC"/>
    <w:p w14:paraId="31725825" w14:textId="77777777" w:rsidR="003A0CDC" w:rsidRPr="003A0CDC" w:rsidRDefault="003A0CDC" w:rsidP="003A0CDC"/>
    <w:p w14:paraId="7904E5F6" w14:textId="1A8A74C7" w:rsidR="009B340B" w:rsidRDefault="009B340B" w:rsidP="003A0CDC"/>
    <w:p w14:paraId="6407187C" w14:textId="21CADADB" w:rsidR="003A0CDC" w:rsidRPr="003A0CDC" w:rsidRDefault="003A0CDC" w:rsidP="003A0CDC">
      <w:pPr>
        <w:rPr>
          <w:b/>
          <w:u w:val="single"/>
        </w:rPr>
      </w:pPr>
      <w:r w:rsidRPr="003A0CDC">
        <w:rPr>
          <w:b/>
          <w:u w:val="single"/>
        </w:rPr>
        <w:t xml:space="preserve">Principe : </w:t>
      </w:r>
    </w:p>
    <w:p w14:paraId="3C3A408B" w14:textId="186535F4" w:rsidR="003A0CDC" w:rsidRDefault="00780800" w:rsidP="00780800">
      <w:pPr>
        <w:tabs>
          <w:tab w:val="left" w:pos="3640"/>
        </w:tabs>
      </w:pPr>
      <w:r>
        <w:tab/>
      </w:r>
    </w:p>
    <w:p w14:paraId="7E3ACC89" w14:textId="03CC384B" w:rsidR="003A0CDC" w:rsidRDefault="003A0CDC" w:rsidP="003A0CDC">
      <w:r>
        <w:tab/>
        <w:t xml:space="preserve">On place dans une file l’élément le plus en haut de l’arbre (ici « a »), puis on l’enlève en ajouter dans la file ses enfants de gauche à droite. </w:t>
      </w:r>
    </w:p>
    <w:p w14:paraId="4C983D8F" w14:textId="77777777" w:rsidR="003A0CDC" w:rsidRDefault="003A0CDC" w:rsidP="003A0CD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66"/>
      </w:tblGrid>
      <w:tr w:rsidR="00135F2C" w14:paraId="3951614A" w14:textId="77777777" w:rsidTr="00780800">
        <w:trPr>
          <w:trHeight w:val="279"/>
        </w:trPr>
        <w:tc>
          <w:tcPr>
            <w:tcW w:w="366" w:type="dxa"/>
          </w:tcPr>
          <w:p w14:paraId="091D04E4" w14:textId="15DEC543" w:rsidR="00135F2C" w:rsidRPr="00135F2C" w:rsidRDefault="00780800" w:rsidP="003A0CDC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078F962" wp14:editId="651B11A9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5715</wp:posOffset>
                      </wp:positionV>
                      <wp:extent cx="4457700" cy="4229100"/>
                      <wp:effectExtent l="0" t="0" r="0" b="12700"/>
                      <wp:wrapNone/>
                      <wp:docPr id="120" name="Zone de text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7700" cy="4229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A8C4E" w14:textId="77777777" w:rsidR="00F551B0" w:rsidRDefault="00F551B0"/>
                                <w:p w14:paraId="19D3C461" w14:textId="77777777" w:rsidR="00F551B0" w:rsidRDefault="00F551B0"/>
                                <w:p w14:paraId="34128066" w14:textId="7A7FE56C" w:rsidR="00F551B0" w:rsidRPr="00780800" w:rsidRDefault="00F551B0">
                                  <w:pPr>
                                    <w:rPr>
                                      <w:b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80800">
                                    <w:rPr>
                                      <w:b/>
                                      <w:color w:val="00800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proofErr w:type="gramEnd"/>
                                </w:p>
                                <w:p w14:paraId="17914ED5" w14:textId="77777777" w:rsidR="00F551B0" w:rsidRPr="00780800" w:rsidRDefault="00F551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C89F8C0" w14:textId="717EBD96" w:rsidR="00F551B0" w:rsidRPr="00780800" w:rsidRDefault="00F551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8080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proofErr w:type="gramEnd"/>
                                  <w:r w:rsidRPr="0078080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780800">
                                    <w:rPr>
                                      <w:b/>
                                      <w:color w:val="008000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  <w:p w14:paraId="1418C082" w14:textId="77777777" w:rsidR="00F551B0" w:rsidRPr="00780800" w:rsidRDefault="00F551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80511AD" w14:textId="6AF043E5" w:rsidR="00F551B0" w:rsidRPr="00780800" w:rsidRDefault="00F551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8080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proofErr w:type="gramEnd"/>
                                  <w:r w:rsidRPr="0078080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e </w:t>
                                  </w:r>
                                  <w:r w:rsidRPr="00780800">
                                    <w:rPr>
                                      <w:b/>
                                      <w:color w:val="008000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  <w:p w14:paraId="2385B831" w14:textId="77777777" w:rsidR="00F551B0" w:rsidRPr="00780800" w:rsidRDefault="00F551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BF7EB4B" w14:textId="25FDE7A3" w:rsidR="00F551B0" w:rsidRPr="00780800" w:rsidRDefault="00F551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8080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proofErr w:type="gramEnd"/>
                                  <w:r w:rsidRPr="0078080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e b </w:t>
                                  </w:r>
                                  <w:r w:rsidRPr="00780800">
                                    <w:rPr>
                                      <w:b/>
                                      <w:color w:val="008000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  <w:p w14:paraId="510A7EA0" w14:textId="77777777" w:rsidR="00F551B0" w:rsidRPr="00780800" w:rsidRDefault="00F551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3FEA9AF" w14:textId="621510BF" w:rsidR="00F551B0" w:rsidRPr="00780800" w:rsidRDefault="00F551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8080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proofErr w:type="gramEnd"/>
                                  <w:r w:rsidRPr="0078080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e b d </w:t>
                                  </w:r>
                                  <w:r w:rsidRPr="00780800">
                                    <w:rPr>
                                      <w:b/>
                                      <w:color w:val="008000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</w:p>
                                <w:p w14:paraId="6BC07125" w14:textId="77777777" w:rsidR="00F551B0" w:rsidRPr="00780800" w:rsidRDefault="00F551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9413AC8" w14:textId="665CE032" w:rsidR="00F551B0" w:rsidRPr="00780800" w:rsidRDefault="00F551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8080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proofErr w:type="gramEnd"/>
                                  <w:r w:rsidRPr="0078080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e b d f </w:t>
                                  </w:r>
                                  <w:r w:rsidRPr="00780800">
                                    <w:rPr>
                                      <w:b/>
                                      <w:color w:val="008000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  <w:p w14:paraId="4678E1DF" w14:textId="77777777" w:rsidR="00F551B0" w:rsidRPr="00780800" w:rsidRDefault="00F551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D923D6A" w14:textId="3BFD54AF" w:rsidR="00F551B0" w:rsidRPr="00780800" w:rsidRDefault="00F551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8080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proofErr w:type="gramEnd"/>
                                  <w:r w:rsidRPr="0078080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e b d f g </w:t>
                                  </w:r>
                                  <w:r w:rsidRPr="00780800">
                                    <w:rPr>
                                      <w:b/>
                                      <w:color w:val="008000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</w:p>
                                <w:p w14:paraId="7E4AF2FB" w14:textId="77777777" w:rsidR="00F551B0" w:rsidRPr="00780800" w:rsidRDefault="00F551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A6B9CDB" w14:textId="3B3BAB9E" w:rsidR="00F551B0" w:rsidRPr="00780800" w:rsidRDefault="00F551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8080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proofErr w:type="gramEnd"/>
                                  <w:r w:rsidRPr="0078080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e b d f g h </w:t>
                                  </w:r>
                                  <w:r w:rsidRPr="00780800">
                                    <w:rPr>
                                      <w:b/>
                                      <w:color w:val="008000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</w:p>
                                <w:p w14:paraId="5D6D433E" w14:textId="77777777" w:rsidR="00F551B0" w:rsidRPr="00780800" w:rsidRDefault="00F551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D51355F" w14:textId="77777777" w:rsidR="00F551B0" w:rsidRPr="00780800" w:rsidRDefault="00F551B0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4A87D5B" w14:textId="61FE40C5" w:rsidR="00F551B0" w:rsidRPr="00780800" w:rsidRDefault="00F551B0">
                                  <w:pPr>
                                    <w:rPr>
                                      <w:b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80800">
                                    <w:rPr>
                                      <w:b/>
                                      <w:color w:val="00800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proofErr w:type="gramEnd"/>
                                  <w:r w:rsidRPr="00780800">
                                    <w:rPr>
                                      <w:b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e b d f g h i t u v 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20" o:spid="_x0000_s1048" type="#_x0000_t202" style="position:absolute;margin-left:2in;margin-top:.45pt;width:351pt;height:33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" filled="f" stroked="f">
                      <v:textbox>
                        <w:txbxContent>
                          <w:p w14:paraId="0A3A8C4E" w14:textId="77777777" w:rsidR="00F551B0" w:rsidRDefault="00F551B0"/>
                          <w:p w14:paraId="19D3C461" w14:textId="77777777" w:rsidR="00F551B0" w:rsidRDefault="00F551B0"/>
                          <w:p w14:paraId="34128066" w14:textId="7A7FE56C" w:rsidR="00F551B0" w:rsidRPr="00780800" w:rsidRDefault="00F551B0">
                            <w:pPr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800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</w:p>
                          <w:p w14:paraId="17914ED5" w14:textId="77777777" w:rsidR="00F551B0" w:rsidRPr="00780800" w:rsidRDefault="00F551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C89F8C0" w14:textId="717EBD96" w:rsidR="00F551B0" w:rsidRPr="00780800" w:rsidRDefault="00F551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800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7808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800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1418C082" w14:textId="77777777" w:rsidR="00F551B0" w:rsidRPr="00780800" w:rsidRDefault="00F551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80511AD" w14:textId="6AF043E5" w:rsidR="00F551B0" w:rsidRPr="00780800" w:rsidRDefault="00F551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800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7808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 </w:t>
                            </w:r>
                            <w:proofErr w:type="spellStart"/>
                            <w:r w:rsidRPr="00780800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b</w:t>
                            </w:r>
                            <w:proofErr w:type="spellEnd"/>
                          </w:p>
                          <w:p w14:paraId="2385B831" w14:textId="77777777" w:rsidR="00F551B0" w:rsidRPr="00780800" w:rsidRDefault="00F551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BF7EB4B" w14:textId="25FDE7A3" w:rsidR="00F551B0" w:rsidRPr="00780800" w:rsidRDefault="00F551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800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7808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 b </w:t>
                            </w:r>
                            <w:r w:rsidRPr="00780800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  <w:p w14:paraId="510A7EA0" w14:textId="77777777" w:rsidR="00F551B0" w:rsidRPr="00780800" w:rsidRDefault="00F551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FEA9AF" w14:textId="621510BF" w:rsidR="00F551B0" w:rsidRPr="00780800" w:rsidRDefault="00F551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800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7808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 b d </w:t>
                            </w:r>
                            <w:r w:rsidRPr="00780800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  <w:p w14:paraId="6BC07125" w14:textId="77777777" w:rsidR="00F551B0" w:rsidRPr="00780800" w:rsidRDefault="00F551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413AC8" w14:textId="665CE032" w:rsidR="00F551B0" w:rsidRPr="00780800" w:rsidRDefault="00F551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800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7808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 b d f </w:t>
                            </w:r>
                            <w:r w:rsidRPr="00780800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  <w:p w14:paraId="4678E1DF" w14:textId="77777777" w:rsidR="00F551B0" w:rsidRPr="00780800" w:rsidRDefault="00F551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D923D6A" w14:textId="3BFD54AF" w:rsidR="00F551B0" w:rsidRPr="00780800" w:rsidRDefault="00F551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800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7808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 b d f g </w:t>
                            </w:r>
                            <w:r w:rsidRPr="00780800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14:paraId="7E4AF2FB" w14:textId="77777777" w:rsidR="00F551B0" w:rsidRPr="00780800" w:rsidRDefault="00F551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6B9CDB" w14:textId="3B3BAB9E" w:rsidR="00F551B0" w:rsidRPr="00780800" w:rsidRDefault="00F551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800"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78080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 b d f g h </w:t>
                            </w:r>
                            <w:r w:rsidRPr="00780800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5D6D433E" w14:textId="77777777" w:rsidR="00F551B0" w:rsidRPr="00780800" w:rsidRDefault="00F551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D51355F" w14:textId="77777777" w:rsidR="00F551B0" w:rsidRPr="00780800" w:rsidRDefault="00F551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4A87D5B" w14:textId="61FE40C5" w:rsidR="00F551B0" w:rsidRPr="00780800" w:rsidRDefault="00F551B0">
                            <w:pPr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800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780800">
                              <w:rPr>
                                <w:b/>
                                <w:color w:val="008000"/>
                                <w:sz w:val="28"/>
                                <w:szCs w:val="28"/>
                              </w:rPr>
                              <w:t xml:space="preserve"> e b d f g h i t u v 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09CC872" wp14:editId="2F99422C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120015</wp:posOffset>
                      </wp:positionV>
                      <wp:extent cx="228600" cy="0"/>
                      <wp:effectExtent l="76200" t="101600" r="0" b="177800"/>
                      <wp:wrapNone/>
                      <wp:docPr id="124" name="Connecteur droit avec flèch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24" o:spid="_x0000_s1026" type="#_x0000_t32" style="position:absolute;margin-left:-26.95pt;margin-top:9.45pt;width:18pt;height:0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" strokecolor="black [3213]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1592886" wp14:editId="1E425DF4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20015</wp:posOffset>
                      </wp:positionV>
                      <wp:extent cx="228600" cy="0"/>
                      <wp:effectExtent l="76200" t="101600" r="0" b="177800"/>
                      <wp:wrapNone/>
                      <wp:docPr id="121" name="Connecteur droit avec flèch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21" o:spid="_x0000_s1026" type="#_x0000_t32" style="position:absolute;margin-left:18pt;margin-top:9.45pt;width:18pt;height:0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" strokecolor="black [3213]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35F2C" w:rsidRPr="00135F2C">
              <w:rPr>
                <w:b/>
                <w:sz w:val="28"/>
                <w:szCs w:val="28"/>
              </w:rPr>
              <w:t>a</w:t>
            </w:r>
          </w:p>
        </w:tc>
      </w:tr>
    </w:tbl>
    <w:p w14:paraId="077E6627" w14:textId="34F5F0B6" w:rsidR="003A0CDC" w:rsidRDefault="003A0CDC" w:rsidP="003A0CD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98"/>
        <w:gridCol w:w="398"/>
        <w:gridCol w:w="398"/>
      </w:tblGrid>
      <w:tr w:rsidR="00135F2C" w14:paraId="4F2D4D24" w14:textId="77777777" w:rsidTr="00135F2C">
        <w:trPr>
          <w:trHeight w:val="317"/>
        </w:trPr>
        <w:tc>
          <w:tcPr>
            <w:tcW w:w="398" w:type="dxa"/>
          </w:tcPr>
          <w:p w14:paraId="5F79A0C5" w14:textId="615159E8" w:rsidR="00135F2C" w:rsidRPr="00780800" w:rsidRDefault="00780800" w:rsidP="003A0CDC">
            <w:pPr>
              <w:rPr>
                <w:b/>
                <w:color w:val="FF0000"/>
                <w:sz w:val="28"/>
                <w:szCs w:val="28"/>
              </w:rPr>
            </w:pPr>
            <w:r w:rsidRPr="00780800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E9E37B4" wp14:editId="701D079D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62865</wp:posOffset>
                      </wp:positionV>
                      <wp:extent cx="228600" cy="0"/>
                      <wp:effectExtent l="76200" t="101600" r="0" b="177800"/>
                      <wp:wrapNone/>
                      <wp:docPr id="123" name="Connecteur droit avec flèch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23" o:spid="_x0000_s1026" type="#_x0000_t32" style="position:absolute;margin-left:-26.95pt;margin-top:4.95pt;width:18pt;height:0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" strokecolor="black [3213]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35F2C" w:rsidRPr="00780800">
              <w:rPr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398" w:type="dxa"/>
          </w:tcPr>
          <w:p w14:paraId="58199DD3" w14:textId="337DBA6B" w:rsidR="00135F2C" w:rsidRPr="00780800" w:rsidRDefault="00135F2C" w:rsidP="003A0CDC">
            <w:pPr>
              <w:rPr>
                <w:b/>
                <w:color w:val="FF0000"/>
                <w:sz w:val="28"/>
                <w:szCs w:val="28"/>
              </w:rPr>
            </w:pPr>
            <w:r w:rsidRPr="00780800"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398" w:type="dxa"/>
          </w:tcPr>
          <w:p w14:paraId="69C895F2" w14:textId="205EFAA2" w:rsidR="00135F2C" w:rsidRPr="00780800" w:rsidRDefault="00780800" w:rsidP="003A0CDC">
            <w:pPr>
              <w:rPr>
                <w:b/>
                <w:color w:val="FF0000"/>
                <w:sz w:val="28"/>
                <w:szCs w:val="28"/>
              </w:rPr>
            </w:pPr>
            <w:r w:rsidRPr="00780800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3D5AF553" wp14:editId="06F4A69B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62865</wp:posOffset>
                      </wp:positionV>
                      <wp:extent cx="228600" cy="0"/>
                      <wp:effectExtent l="76200" t="101600" r="0" b="177800"/>
                      <wp:wrapNone/>
                      <wp:docPr id="136" name="Connecteur droit avec flèch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36" o:spid="_x0000_s1026" type="#_x0000_t32" style="position:absolute;margin-left:23.2pt;margin-top:4.95pt;width:18pt;height:0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" strokecolor="black [3213]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35F2C" w:rsidRPr="00780800">
              <w:rPr>
                <w:b/>
                <w:color w:val="FF0000"/>
                <w:sz w:val="28"/>
                <w:szCs w:val="28"/>
              </w:rPr>
              <w:t>d</w:t>
            </w:r>
          </w:p>
        </w:tc>
      </w:tr>
    </w:tbl>
    <w:p w14:paraId="75A67C3F" w14:textId="5C9B373C" w:rsidR="00135F2C" w:rsidRDefault="00135F2C" w:rsidP="003A0CD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388"/>
        <w:gridCol w:w="388"/>
      </w:tblGrid>
      <w:tr w:rsidR="00135F2C" w14:paraId="155CA8AD" w14:textId="77777777" w:rsidTr="00135F2C">
        <w:trPr>
          <w:trHeight w:val="279"/>
        </w:trPr>
        <w:tc>
          <w:tcPr>
            <w:tcW w:w="388" w:type="dxa"/>
          </w:tcPr>
          <w:p w14:paraId="0B6B922B" w14:textId="5A204577" w:rsidR="00135F2C" w:rsidRPr="00135F2C" w:rsidRDefault="00780800" w:rsidP="003A0CDC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2D2C036" wp14:editId="2315CDC9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120650</wp:posOffset>
                      </wp:positionV>
                      <wp:extent cx="228600" cy="0"/>
                      <wp:effectExtent l="76200" t="101600" r="0" b="177800"/>
                      <wp:wrapNone/>
                      <wp:docPr id="125" name="Connecteur droit avec flèch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25" o:spid="_x0000_s1026" type="#_x0000_t32" style="position:absolute;margin-left:-26.95pt;margin-top:9.5pt;width:18pt;height:0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" strokecolor="black [3213]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35F2C" w:rsidRPr="00135F2C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88" w:type="dxa"/>
          </w:tcPr>
          <w:p w14:paraId="38D34461" w14:textId="41B27CBE" w:rsidR="00135F2C" w:rsidRPr="00135F2C" w:rsidRDefault="00135F2C" w:rsidP="003A0CDC">
            <w:pPr>
              <w:rPr>
                <w:b/>
                <w:sz w:val="28"/>
                <w:szCs w:val="28"/>
              </w:rPr>
            </w:pPr>
            <w:r w:rsidRPr="00135F2C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388" w:type="dxa"/>
          </w:tcPr>
          <w:p w14:paraId="1BF2FF07" w14:textId="7768623B" w:rsidR="00135F2C" w:rsidRPr="00780800" w:rsidRDefault="00135F2C" w:rsidP="003A0CDC">
            <w:pPr>
              <w:rPr>
                <w:b/>
                <w:color w:val="FF0000"/>
                <w:sz w:val="28"/>
                <w:szCs w:val="28"/>
              </w:rPr>
            </w:pPr>
            <w:r w:rsidRPr="00780800">
              <w:rPr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388" w:type="dxa"/>
          </w:tcPr>
          <w:p w14:paraId="542E7573" w14:textId="6E3677E4" w:rsidR="00135F2C" w:rsidRPr="00780800" w:rsidRDefault="00780800" w:rsidP="003A0CDC">
            <w:pPr>
              <w:rPr>
                <w:b/>
                <w:color w:val="FF0000"/>
                <w:sz w:val="28"/>
                <w:szCs w:val="28"/>
              </w:rPr>
            </w:pPr>
            <w:r w:rsidRPr="00780800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9F77D65" wp14:editId="3C15B3AA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20650</wp:posOffset>
                      </wp:positionV>
                      <wp:extent cx="228600" cy="0"/>
                      <wp:effectExtent l="76200" t="101600" r="0" b="177800"/>
                      <wp:wrapNone/>
                      <wp:docPr id="138" name="Connecteur droit avec flèch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38" o:spid="_x0000_s1026" type="#_x0000_t32" style="position:absolute;margin-left:22.8pt;margin-top:9.5pt;width:18pt;height:0;flip:x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" strokecolor="black [3213]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35F2C" w:rsidRPr="00780800">
              <w:rPr>
                <w:b/>
                <w:color w:val="FF0000"/>
                <w:sz w:val="28"/>
                <w:szCs w:val="28"/>
              </w:rPr>
              <w:t>g</w:t>
            </w:r>
          </w:p>
        </w:tc>
      </w:tr>
    </w:tbl>
    <w:p w14:paraId="3BAA8D8F" w14:textId="02B17478" w:rsidR="00135F2C" w:rsidRDefault="00135F2C" w:rsidP="003A0CD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33"/>
        <w:gridCol w:w="433"/>
        <w:gridCol w:w="433"/>
        <w:gridCol w:w="433"/>
      </w:tblGrid>
      <w:tr w:rsidR="00135F2C" w14:paraId="0D825DD9" w14:textId="77777777" w:rsidTr="00135F2C">
        <w:trPr>
          <w:trHeight w:val="357"/>
        </w:trPr>
        <w:tc>
          <w:tcPr>
            <w:tcW w:w="433" w:type="dxa"/>
          </w:tcPr>
          <w:p w14:paraId="2F0EA85A" w14:textId="3BEFD038" w:rsidR="00135F2C" w:rsidRPr="00135F2C" w:rsidRDefault="00780800" w:rsidP="003A0CDC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A13D60C" wp14:editId="30B1BFAE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63500</wp:posOffset>
                      </wp:positionV>
                      <wp:extent cx="228600" cy="0"/>
                      <wp:effectExtent l="76200" t="101600" r="0" b="177800"/>
                      <wp:wrapNone/>
                      <wp:docPr id="128" name="Connecteur droit avec flèch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28" o:spid="_x0000_s1026" type="#_x0000_t32" style="position:absolute;margin-left:-26.95pt;margin-top:5pt;width:18pt;height:0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" strokecolor="black [3213]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35F2C" w:rsidRPr="00135F2C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433" w:type="dxa"/>
          </w:tcPr>
          <w:p w14:paraId="605D4D60" w14:textId="6BE01C21" w:rsidR="00135F2C" w:rsidRPr="00135F2C" w:rsidRDefault="00135F2C" w:rsidP="003A0CDC">
            <w:pPr>
              <w:rPr>
                <w:b/>
                <w:sz w:val="28"/>
                <w:szCs w:val="28"/>
              </w:rPr>
            </w:pPr>
            <w:r w:rsidRPr="00135F2C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33" w:type="dxa"/>
          </w:tcPr>
          <w:p w14:paraId="766E3D0E" w14:textId="0FA41A26" w:rsidR="00135F2C" w:rsidRPr="00135F2C" w:rsidRDefault="00135F2C" w:rsidP="003A0CDC">
            <w:pPr>
              <w:rPr>
                <w:b/>
                <w:sz w:val="28"/>
                <w:szCs w:val="28"/>
              </w:rPr>
            </w:pPr>
            <w:r w:rsidRPr="00135F2C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433" w:type="dxa"/>
          </w:tcPr>
          <w:p w14:paraId="7E29327A" w14:textId="381C9C46" w:rsidR="00135F2C" w:rsidRPr="00780800" w:rsidRDefault="00780800" w:rsidP="003A0CDC">
            <w:pPr>
              <w:rPr>
                <w:b/>
                <w:color w:val="FF0000"/>
                <w:sz w:val="28"/>
                <w:szCs w:val="28"/>
              </w:rPr>
            </w:pPr>
            <w:r w:rsidRPr="00780800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F716EBD" wp14:editId="67927140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63500</wp:posOffset>
                      </wp:positionV>
                      <wp:extent cx="228600" cy="0"/>
                      <wp:effectExtent l="76200" t="101600" r="0" b="177800"/>
                      <wp:wrapNone/>
                      <wp:docPr id="139" name="Connecteur droit avec flèch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39" o:spid="_x0000_s1026" type="#_x0000_t32" style="position:absolute;margin-left:25.05pt;margin-top:5pt;width:18pt;height:0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" strokecolor="black [3213]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35F2C" w:rsidRPr="00780800">
              <w:rPr>
                <w:b/>
                <w:color w:val="FF0000"/>
                <w:sz w:val="28"/>
                <w:szCs w:val="28"/>
              </w:rPr>
              <w:t>h</w:t>
            </w:r>
          </w:p>
        </w:tc>
      </w:tr>
    </w:tbl>
    <w:p w14:paraId="1F13CE8D" w14:textId="05BDB21C" w:rsidR="00135F2C" w:rsidRDefault="00135F2C" w:rsidP="003A0CD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33"/>
        <w:gridCol w:w="433"/>
        <w:gridCol w:w="433"/>
        <w:gridCol w:w="433"/>
      </w:tblGrid>
      <w:tr w:rsidR="00135F2C" w14:paraId="05B90D2A" w14:textId="77777777" w:rsidTr="006355C4">
        <w:trPr>
          <w:trHeight w:val="357"/>
        </w:trPr>
        <w:tc>
          <w:tcPr>
            <w:tcW w:w="433" w:type="dxa"/>
          </w:tcPr>
          <w:p w14:paraId="3A622470" w14:textId="6CCDE08E" w:rsidR="00135F2C" w:rsidRPr="00135F2C" w:rsidRDefault="00780800" w:rsidP="006355C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54C1BE5" wp14:editId="312C93F0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102870</wp:posOffset>
                      </wp:positionV>
                      <wp:extent cx="228600" cy="0"/>
                      <wp:effectExtent l="76200" t="101600" r="0" b="177800"/>
                      <wp:wrapNone/>
                      <wp:docPr id="129" name="Connecteur droit avec flèch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29" o:spid="_x0000_s1026" type="#_x0000_t32" style="position:absolute;margin-left:-26.95pt;margin-top:8.1pt;width:18pt;height:0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" strokecolor="black [3213]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35F2C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433" w:type="dxa"/>
          </w:tcPr>
          <w:p w14:paraId="621CB9D2" w14:textId="0054B65A" w:rsidR="00135F2C" w:rsidRPr="00135F2C" w:rsidRDefault="00135F2C" w:rsidP="006355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433" w:type="dxa"/>
          </w:tcPr>
          <w:p w14:paraId="0311A507" w14:textId="6AF9FDCA" w:rsidR="00135F2C" w:rsidRPr="00135F2C" w:rsidRDefault="00135F2C" w:rsidP="006355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433" w:type="dxa"/>
          </w:tcPr>
          <w:p w14:paraId="56F4BB0F" w14:textId="069B1052" w:rsidR="00135F2C" w:rsidRPr="00780800" w:rsidRDefault="00780800" w:rsidP="006355C4">
            <w:pPr>
              <w:rPr>
                <w:b/>
                <w:color w:val="FF0000"/>
                <w:sz w:val="28"/>
                <w:szCs w:val="28"/>
              </w:rPr>
            </w:pPr>
            <w:r w:rsidRPr="00780800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1641AD4" wp14:editId="0B13889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02870</wp:posOffset>
                      </wp:positionV>
                      <wp:extent cx="228600" cy="0"/>
                      <wp:effectExtent l="76200" t="101600" r="0" b="177800"/>
                      <wp:wrapNone/>
                      <wp:docPr id="140" name="Connecteur droit avec flèch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40" o:spid="_x0000_s1026" type="#_x0000_t32" style="position:absolute;margin-left:25.05pt;margin-top:8.1pt;width:18pt;height:0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" strokecolor="black [3213]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35F2C" w:rsidRPr="00780800">
              <w:rPr>
                <w:b/>
                <w:color w:val="FF0000"/>
                <w:sz w:val="28"/>
                <w:szCs w:val="28"/>
              </w:rPr>
              <w:t>i</w:t>
            </w:r>
          </w:p>
        </w:tc>
      </w:tr>
    </w:tbl>
    <w:p w14:paraId="00B1F820" w14:textId="77777777" w:rsidR="00135F2C" w:rsidRDefault="00135F2C" w:rsidP="003A0CD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98"/>
        <w:gridCol w:w="398"/>
        <w:gridCol w:w="398"/>
      </w:tblGrid>
      <w:tr w:rsidR="00135F2C" w14:paraId="4E37A773" w14:textId="77777777" w:rsidTr="00135F2C">
        <w:trPr>
          <w:trHeight w:val="317"/>
        </w:trPr>
        <w:tc>
          <w:tcPr>
            <w:tcW w:w="398" w:type="dxa"/>
          </w:tcPr>
          <w:p w14:paraId="399B36A0" w14:textId="4FC61A5C" w:rsidR="00135F2C" w:rsidRPr="00135F2C" w:rsidRDefault="00780800" w:rsidP="00135F2C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DEE2A2A" wp14:editId="76EF6F7E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141605</wp:posOffset>
                      </wp:positionV>
                      <wp:extent cx="228600" cy="0"/>
                      <wp:effectExtent l="76200" t="101600" r="0" b="177800"/>
                      <wp:wrapNone/>
                      <wp:docPr id="131" name="Connecteur droit avec flèch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31" o:spid="_x0000_s1026" type="#_x0000_t32" style="position:absolute;margin-left:-26.95pt;margin-top:11.15pt;width:18pt;height:0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" strokecolor="black [3213]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35F2C">
              <w:rPr>
                <w:b/>
                <w:sz w:val="28"/>
                <w:szCs w:val="28"/>
              </w:rPr>
              <w:t>g</w:t>
            </w:r>
          </w:p>
        </w:tc>
        <w:tc>
          <w:tcPr>
            <w:tcW w:w="398" w:type="dxa"/>
          </w:tcPr>
          <w:p w14:paraId="128B75A3" w14:textId="6055A0EF" w:rsidR="00135F2C" w:rsidRPr="00135F2C" w:rsidRDefault="00135F2C" w:rsidP="00135F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398" w:type="dxa"/>
          </w:tcPr>
          <w:p w14:paraId="0B2CBC12" w14:textId="08FEBD87" w:rsidR="00135F2C" w:rsidRPr="00135F2C" w:rsidRDefault="00780800" w:rsidP="00135F2C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EDD290A" wp14:editId="4EC830A6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41605</wp:posOffset>
                      </wp:positionV>
                      <wp:extent cx="228600" cy="0"/>
                      <wp:effectExtent l="76200" t="101600" r="0" b="177800"/>
                      <wp:wrapNone/>
                      <wp:docPr id="142" name="Connecteur droit avec flèch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42" o:spid="_x0000_s1026" type="#_x0000_t32" style="position:absolute;margin-left:23.2pt;margin-top:11.15pt;width:18pt;height:0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" strokecolor="black [3213]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35F2C">
              <w:rPr>
                <w:b/>
                <w:sz w:val="28"/>
                <w:szCs w:val="28"/>
              </w:rPr>
              <w:t>i</w:t>
            </w:r>
          </w:p>
        </w:tc>
      </w:tr>
    </w:tbl>
    <w:p w14:paraId="6A173AA6" w14:textId="77777777" w:rsidR="00135F2C" w:rsidRDefault="00135F2C" w:rsidP="003A0CD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98"/>
        <w:gridCol w:w="398"/>
      </w:tblGrid>
      <w:tr w:rsidR="00135F2C" w14:paraId="26D260B5" w14:textId="77777777" w:rsidTr="00135F2C">
        <w:trPr>
          <w:trHeight w:val="317"/>
        </w:trPr>
        <w:tc>
          <w:tcPr>
            <w:tcW w:w="398" w:type="dxa"/>
          </w:tcPr>
          <w:p w14:paraId="181727EE" w14:textId="26B3E046" w:rsidR="00135F2C" w:rsidRPr="00135F2C" w:rsidRDefault="00780800" w:rsidP="00135F2C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5191ADE" wp14:editId="34A456F4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85090</wp:posOffset>
                      </wp:positionV>
                      <wp:extent cx="228600" cy="0"/>
                      <wp:effectExtent l="76200" t="101600" r="0" b="177800"/>
                      <wp:wrapNone/>
                      <wp:docPr id="132" name="Connecteur droit avec flèch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32" o:spid="_x0000_s1026" type="#_x0000_t32" style="position:absolute;margin-left:-26.95pt;margin-top:6.7pt;width:18pt;height:0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" strokecolor="black [3213]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35F2C">
              <w:rPr>
                <w:b/>
                <w:sz w:val="28"/>
                <w:szCs w:val="28"/>
              </w:rPr>
              <w:t>h</w:t>
            </w:r>
          </w:p>
        </w:tc>
        <w:tc>
          <w:tcPr>
            <w:tcW w:w="398" w:type="dxa"/>
          </w:tcPr>
          <w:p w14:paraId="4B639034" w14:textId="33FF804E" w:rsidR="00135F2C" w:rsidRPr="00135F2C" w:rsidRDefault="00780800" w:rsidP="00135F2C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4F0F512" wp14:editId="7C3BB676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85090</wp:posOffset>
                      </wp:positionV>
                      <wp:extent cx="228600" cy="0"/>
                      <wp:effectExtent l="76200" t="101600" r="0" b="177800"/>
                      <wp:wrapNone/>
                      <wp:docPr id="144" name="Connecteur droit avec flèch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44" o:spid="_x0000_s1026" type="#_x0000_t32" style="position:absolute;margin-left:25.1pt;margin-top:6.7pt;width:18pt;height:0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" strokecolor="black [3213]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35F2C">
              <w:rPr>
                <w:b/>
                <w:sz w:val="28"/>
                <w:szCs w:val="28"/>
              </w:rPr>
              <w:t>i</w:t>
            </w:r>
          </w:p>
        </w:tc>
      </w:tr>
    </w:tbl>
    <w:p w14:paraId="1F5B995C" w14:textId="77777777" w:rsidR="00135F2C" w:rsidRDefault="00135F2C" w:rsidP="003A0CD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98"/>
        <w:gridCol w:w="398"/>
        <w:gridCol w:w="398"/>
      </w:tblGrid>
      <w:tr w:rsidR="00135F2C" w14:paraId="194CFEA3" w14:textId="77777777" w:rsidTr="00135F2C">
        <w:trPr>
          <w:trHeight w:val="317"/>
        </w:trPr>
        <w:tc>
          <w:tcPr>
            <w:tcW w:w="398" w:type="dxa"/>
          </w:tcPr>
          <w:p w14:paraId="51A1456D" w14:textId="34CAB674" w:rsidR="00135F2C" w:rsidRPr="00135F2C" w:rsidRDefault="00780800" w:rsidP="00135F2C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5FC649A5" wp14:editId="4A3DC94D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142240</wp:posOffset>
                      </wp:positionV>
                      <wp:extent cx="228600" cy="0"/>
                      <wp:effectExtent l="76200" t="101600" r="0" b="177800"/>
                      <wp:wrapNone/>
                      <wp:docPr id="134" name="Connecteur droit avec flèch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34" o:spid="_x0000_s1026" type="#_x0000_t32" style="position:absolute;margin-left:-26.95pt;margin-top:11.2pt;width:18pt;height:0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" strokecolor="black [3213]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35F2C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398" w:type="dxa"/>
          </w:tcPr>
          <w:p w14:paraId="32F1551E" w14:textId="0A9FA0A5" w:rsidR="00135F2C" w:rsidRPr="00780800" w:rsidRDefault="00135F2C" w:rsidP="00135F2C">
            <w:pPr>
              <w:rPr>
                <w:b/>
                <w:color w:val="FF0000"/>
                <w:sz w:val="28"/>
                <w:szCs w:val="28"/>
              </w:rPr>
            </w:pPr>
            <w:r w:rsidRPr="00780800">
              <w:rPr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398" w:type="dxa"/>
          </w:tcPr>
          <w:p w14:paraId="6F5B36AA" w14:textId="03DF0BC9" w:rsidR="00135F2C" w:rsidRPr="00780800" w:rsidRDefault="00780800" w:rsidP="00135F2C">
            <w:pPr>
              <w:rPr>
                <w:b/>
                <w:color w:val="FF0000"/>
                <w:sz w:val="28"/>
                <w:szCs w:val="28"/>
              </w:rPr>
            </w:pPr>
            <w:r w:rsidRPr="00780800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4C2F93E" wp14:editId="090ED2F6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142240</wp:posOffset>
                      </wp:positionV>
                      <wp:extent cx="228600" cy="0"/>
                      <wp:effectExtent l="76200" t="101600" r="0" b="177800"/>
                      <wp:wrapNone/>
                      <wp:docPr id="145" name="Connecteur droit avec flèch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45" o:spid="_x0000_s1026" type="#_x0000_t32" style="position:absolute;margin-left:23.2pt;margin-top:11.2pt;width:18pt;height:0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" strokecolor="black [3213]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35F2C" w:rsidRPr="00780800">
              <w:rPr>
                <w:b/>
                <w:color w:val="FF0000"/>
                <w:sz w:val="28"/>
                <w:szCs w:val="28"/>
              </w:rPr>
              <w:t>u</w:t>
            </w:r>
          </w:p>
        </w:tc>
      </w:tr>
    </w:tbl>
    <w:p w14:paraId="6FD4CBF4" w14:textId="77777777" w:rsidR="00135F2C" w:rsidRDefault="00135F2C" w:rsidP="003A0CDC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33"/>
        <w:gridCol w:w="433"/>
        <w:gridCol w:w="433"/>
        <w:gridCol w:w="433"/>
      </w:tblGrid>
      <w:tr w:rsidR="00135F2C" w14:paraId="010958AD" w14:textId="77777777" w:rsidTr="00135F2C">
        <w:trPr>
          <w:trHeight w:val="357"/>
        </w:trPr>
        <w:tc>
          <w:tcPr>
            <w:tcW w:w="433" w:type="dxa"/>
          </w:tcPr>
          <w:p w14:paraId="5F331C19" w14:textId="6801F8B9" w:rsidR="00135F2C" w:rsidRPr="00135F2C" w:rsidRDefault="00780800" w:rsidP="00135F2C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E969CC5" wp14:editId="270D7CD5">
                      <wp:simplePos x="0" y="0"/>
                      <wp:positionH relativeFrom="column">
                        <wp:posOffset>-342900</wp:posOffset>
                      </wp:positionH>
                      <wp:positionV relativeFrom="paragraph">
                        <wp:posOffset>85090</wp:posOffset>
                      </wp:positionV>
                      <wp:extent cx="228600" cy="0"/>
                      <wp:effectExtent l="76200" t="101600" r="0" b="177800"/>
                      <wp:wrapNone/>
                      <wp:docPr id="135" name="Connecteur droit avec flèch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35" o:spid="_x0000_s1026" type="#_x0000_t32" style="position:absolute;margin-left:-26.95pt;margin-top:6.7pt;width:18pt;height:0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" strokecolor="black [3213]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135F2C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433" w:type="dxa"/>
          </w:tcPr>
          <w:p w14:paraId="46C9C692" w14:textId="2352D14A" w:rsidR="00135F2C" w:rsidRPr="00135F2C" w:rsidRDefault="00135F2C" w:rsidP="00135F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</w:t>
            </w:r>
          </w:p>
        </w:tc>
        <w:tc>
          <w:tcPr>
            <w:tcW w:w="433" w:type="dxa"/>
          </w:tcPr>
          <w:p w14:paraId="45D3A090" w14:textId="4C35FD43" w:rsidR="00135F2C" w:rsidRPr="00780800" w:rsidRDefault="00135F2C" w:rsidP="00135F2C">
            <w:pPr>
              <w:rPr>
                <w:b/>
                <w:color w:val="FF0000"/>
                <w:sz w:val="28"/>
                <w:szCs w:val="28"/>
              </w:rPr>
            </w:pPr>
            <w:r w:rsidRPr="00780800">
              <w:rPr>
                <w:b/>
                <w:color w:val="FF0000"/>
                <w:sz w:val="28"/>
                <w:szCs w:val="28"/>
              </w:rPr>
              <w:t>v</w:t>
            </w:r>
          </w:p>
        </w:tc>
        <w:tc>
          <w:tcPr>
            <w:tcW w:w="433" w:type="dxa"/>
          </w:tcPr>
          <w:p w14:paraId="62C37FC3" w14:textId="348E467F" w:rsidR="00135F2C" w:rsidRPr="00780800" w:rsidRDefault="00780800" w:rsidP="00135F2C">
            <w:pPr>
              <w:rPr>
                <w:b/>
                <w:color w:val="FF0000"/>
                <w:sz w:val="28"/>
                <w:szCs w:val="28"/>
              </w:rPr>
            </w:pPr>
            <w:r w:rsidRPr="00780800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9120F1E" wp14:editId="129A6963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85090</wp:posOffset>
                      </wp:positionV>
                      <wp:extent cx="228600" cy="0"/>
                      <wp:effectExtent l="76200" t="101600" r="0" b="177800"/>
                      <wp:wrapNone/>
                      <wp:docPr id="146" name="Connecteur droit avec flèch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9525" cmpd="sng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146" o:spid="_x0000_s1026" type="#_x0000_t32" style="position:absolute;margin-left:25.05pt;margin-top:6.7pt;width:18pt;height:0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" strokecolor="black [3213]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Pr="00780800">
              <w:rPr>
                <w:b/>
                <w:color w:val="FF0000"/>
                <w:sz w:val="28"/>
                <w:szCs w:val="28"/>
              </w:rPr>
              <w:t>x</w:t>
            </w:r>
          </w:p>
        </w:tc>
      </w:tr>
    </w:tbl>
    <w:p w14:paraId="58169BE9" w14:textId="0173B7FF" w:rsidR="00135F2C" w:rsidRDefault="00D71738" w:rsidP="00D71738">
      <w:pPr>
        <w:pStyle w:val="Paragraphedeliste"/>
        <w:numPr>
          <w:ilvl w:val="0"/>
          <w:numId w:val="14"/>
        </w:numPr>
      </w:pPr>
      <w:r>
        <w:t xml:space="preserve">Parcours en profondeur d’un graphe avec une pile </w:t>
      </w:r>
    </w:p>
    <w:p w14:paraId="68FC8284" w14:textId="77777777" w:rsidR="00D71738" w:rsidRDefault="00D71738" w:rsidP="00D71738"/>
    <w:p w14:paraId="7096CEE5" w14:textId="2719A0E4" w:rsidR="00090493" w:rsidRDefault="00090493" w:rsidP="00D71738">
      <w:r>
        <w:t xml:space="preserve">Principe : </w:t>
      </w:r>
    </w:p>
    <w:p w14:paraId="125A23BC" w14:textId="77777777" w:rsidR="00090493" w:rsidRDefault="00090493" w:rsidP="00D71738"/>
    <w:p w14:paraId="1D3E0A25" w14:textId="3961CB9A" w:rsidR="00090493" w:rsidRDefault="00090493" w:rsidP="00D71738">
      <w:r>
        <w:tab/>
        <w:t xml:space="preserve">On place dans un pile l’élément le plus en haut de l’arbre (ici « a »), puis on l’enlève en ajoutant, de droite à gauche, ses enfants dans la pile. On continue jusqu’à ce que la pile soit vide. </w:t>
      </w:r>
    </w:p>
    <w:p w14:paraId="648C1F00" w14:textId="77777777" w:rsidR="00090493" w:rsidRDefault="00090493" w:rsidP="00D71738"/>
    <w:p w14:paraId="6E8E2DEC" w14:textId="77777777" w:rsidR="00090493" w:rsidRDefault="00090493" w:rsidP="00D71738"/>
    <w:p w14:paraId="5F84984A" w14:textId="77777777" w:rsidR="00090493" w:rsidRDefault="00090493" w:rsidP="00D71738"/>
    <w:p w14:paraId="7CD33BE6" w14:textId="77777777" w:rsidR="00090493" w:rsidRDefault="00090493" w:rsidP="00D71738"/>
    <w:p w14:paraId="4EADF1C5" w14:textId="77777777" w:rsidR="00090493" w:rsidRDefault="00090493" w:rsidP="00D71738"/>
    <w:p w14:paraId="0C723753" w14:textId="77777777" w:rsidR="00D71738" w:rsidRPr="00F551B0" w:rsidRDefault="00D71738" w:rsidP="00D71738">
      <w:pPr>
        <w:rPr>
          <w:b/>
          <w:sz w:val="28"/>
          <w:szCs w:val="28"/>
        </w:rPr>
      </w:pPr>
    </w:p>
    <w:p w14:paraId="28672310" w14:textId="77777777" w:rsidR="006355C4" w:rsidRPr="00F551B0" w:rsidRDefault="006355C4" w:rsidP="00D71738">
      <w:pPr>
        <w:rPr>
          <w:b/>
          <w:sz w:val="28"/>
          <w:szCs w:val="28"/>
        </w:rPr>
      </w:pPr>
    </w:p>
    <w:tbl>
      <w:tblPr>
        <w:tblStyle w:val="Grille"/>
        <w:tblpPr w:leftFromText="141" w:rightFromText="141" w:vertAnchor="text" w:horzAnchor="page" w:tblpX="3506" w:tblpY="-44"/>
        <w:tblW w:w="0" w:type="auto"/>
        <w:tblLook w:val="04A0" w:firstRow="1" w:lastRow="0" w:firstColumn="1" w:lastColumn="0" w:noHBand="0" w:noVBand="1"/>
      </w:tblPr>
      <w:tblGrid>
        <w:gridCol w:w="477"/>
      </w:tblGrid>
      <w:tr w:rsidR="00090493" w:rsidRPr="00F551B0" w14:paraId="7137552B" w14:textId="77777777" w:rsidTr="00090493">
        <w:trPr>
          <w:trHeight w:val="423"/>
        </w:trPr>
        <w:tc>
          <w:tcPr>
            <w:tcW w:w="477" w:type="dxa"/>
          </w:tcPr>
          <w:p w14:paraId="17A6B340" w14:textId="43D43BB1" w:rsidR="00090493" w:rsidRPr="00F551B0" w:rsidRDefault="00090493" w:rsidP="00090493">
            <w:pPr>
              <w:rPr>
                <w:b/>
                <w:color w:val="FF0000"/>
                <w:sz w:val="28"/>
                <w:szCs w:val="28"/>
              </w:rPr>
            </w:pPr>
            <w:r w:rsidRPr="00F551B0">
              <w:rPr>
                <w:b/>
                <w:color w:val="FF0000"/>
                <w:sz w:val="28"/>
                <w:szCs w:val="28"/>
              </w:rPr>
              <w:t>f</w:t>
            </w:r>
          </w:p>
        </w:tc>
      </w:tr>
      <w:tr w:rsidR="00090493" w:rsidRPr="00F551B0" w14:paraId="7E0710E1" w14:textId="77777777" w:rsidTr="00090493">
        <w:trPr>
          <w:trHeight w:val="393"/>
        </w:trPr>
        <w:tc>
          <w:tcPr>
            <w:tcW w:w="477" w:type="dxa"/>
          </w:tcPr>
          <w:p w14:paraId="72CB584A" w14:textId="6074A8FE" w:rsidR="00090493" w:rsidRPr="00F551B0" w:rsidRDefault="00090493" w:rsidP="00090493">
            <w:pPr>
              <w:rPr>
                <w:b/>
                <w:color w:val="FF0000"/>
                <w:sz w:val="28"/>
                <w:szCs w:val="28"/>
              </w:rPr>
            </w:pPr>
            <w:r w:rsidRPr="00F551B0">
              <w:rPr>
                <w:b/>
                <w:color w:val="FF0000"/>
                <w:sz w:val="28"/>
                <w:szCs w:val="28"/>
              </w:rPr>
              <w:t>g</w:t>
            </w:r>
          </w:p>
        </w:tc>
      </w:tr>
      <w:tr w:rsidR="00090493" w:rsidRPr="00F551B0" w14:paraId="05897079" w14:textId="77777777" w:rsidTr="00090493">
        <w:trPr>
          <w:trHeight w:val="423"/>
        </w:trPr>
        <w:tc>
          <w:tcPr>
            <w:tcW w:w="477" w:type="dxa"/>
          </w:tcPr>
          <w:p w14:paraId="701F8DA2" w14:textId="3FE8C905" w:rsidR="00090493" w:rsidRPr="00F551B0" w:rsidRDefault="00090493" w:rsidP="00090493">
            <w:pPr>
              <w:rPr>
                <w:b/>
                <w:sz w:val="28"/>
                <w:szCs w:val="28"/>
              </w:rPr>
            </w:pPr>
            <w:r w:rsidRPr="00F551B0">
              <w:rPr>
                <w:b/>
                <w:sz w:val="28"/>
                <w:szCs w:val="28"/>
              </w:rPr>
              <w:t>b</w:t>
            </w:r>
          </w:p>
        </w:tc>
      </w:tr>
      <w:tr w:rsidR="00090493" w:rsidRPr="00F551B0" w14:paraId="6993447A" w14:textId="77777777" w:rsidTr="00090493">
        <w:trPr>
          <w:trHeight w:val="423"/>
        </w:trPr>
        <w:tc>
          <w:tcPr>
            <w:tcW w:w="477" w:type="dxa"/>
          </w:tcPr>
          <w:p w14:paraId="04AC85BD" w14:textId="13B571D1" w:rsidR="00090493" w:rsidRPr="00F551B0" w:rsidRDefault="00090493" w:rsidP="00090493">
            <w:pPr>
              <w:rPr>
                <w:b/>
                <w:sz w:val="28"/>
                <w:szCs w:val="28"/>
              </w:rPr>
            </w:pPr>
            <w:r w:rsidRPr="00F551B0">
              <w:rPr>
                <w:b/>
                <w:sz w:val="28"/>
                <w:szCs w:val="28"/>
              </w:rPr>
              <w:t>d</w:t>
            </w:r>
          </w:p>
        </w:tc>
      </w:tr>
    </w:tbl>
    <w:p w14:paraId="17B8E665" w14:textId="77777777" w:rsidR="006355C4" w:rsidRPr="00F551B0" w:rsidRDefault="006355C4" w:rsidP="00D71738">
      <w:pPr>
        <w:rPr>
          <w:b/>
          <w:sz w:val="28"/>
          <w:szCs w:val="28"/>
        </w:rPr>
      </w:pPr>
    </w:p>
    <w:tbl>
      <w:tblPr>
        <w:tblStyle w:val="Grille"/>
        <w:tblpPr w:leftFromText="141" w:rightFromText="141" w:vertAnchor="text" w:horzAnchor="page" w:tblpX="2426" w:tblpY="35"/>
        <w:tblW w:w="0" w:type="auto"/>
        <w:tblLook w:val="04A0" w:firstRow="1" w:lastRow="0" w:firstColumn="1" w:lastColumn="0" w:noHBand="0" w:noVBand="1"/>
      </w:tblPr>
      <w:tblGrid>
        <w:gridCol w:w="476"/>
      </w:tblGrid>
      <w:tr w:rsidR="00090493" w:rsidRPr="00F551B0" w14:paraId="5086B7AC" w14:textId="77777777" w:rsidTr="00090493">
        <w:trPr>
          <w:trHeight w:val="426"/>
        </w:trPr>
        <w:tc>
          <w:tcPr>
            <w:tcW w:w="476" w:type="dxa"/>
          </w:tcPr>
          <w:p w14:paraId="4BB09666" w14:textId="7CDF0AFC" w:rsidR="00090493" w:rsidRPr="00F551B0" w:rsidRDefault="00090493" w:rsidP="00090493">
            <w:pPr>
              <w:rPr>
                <w:b/>
                <w:color w:val="FF0000"/>
                <w:sz w:val="28"/>
                <w:szCs w:val="28"/>
              </w:rPr>
            </w:pPr>
            <w:r w:rsidRPr="00F551B0">
              <w:rPr>
                <w:b/>
                <w:color w:val="FF0000"/>
                <w:sz w:val="28"/>
                <w:szCs w:val="28"/>
              </w:rPr>
              <w:t>e</w:t>
            </w:r>
          </w:p>
        </w:tc>
      </w:tr>
      <w:tr w:rsidR="00090493" w:rsidRPr="00F551B0" w14:paraId="6BCAB06F" w14:textId="77777777" w:rsidTr="00090493">
        <w:trPr>
          <w:trHeight w:val="426"/>
        </w:trPr>
        <w:tc>
          <w:tcPr>
            <w:tcW w:w="476" w:type="dxa"/>
          </w:tcPr>
          <w:p w14:paraId="5B411B8C" w14:textId="2D38F36B" w:rsidR="00090493" w:rsidRPr="00F551B0" w:rsidRDefault="00090493" w:rsidP="00090493">
            <w:pPr>
              <w:rPr>
                <w:b/>
                <w:color w:val="FF0000"/>
                <w:sz w:val="28"/>
                <w:szCs w:val="28"/>
              </w:rPr>
            </w:pPr>
            <w:r w:rsidRPr="00F551B0">
              <w:rPr>
                <w:b/>
                <w:color w:val="FF0000"/>
                <w:sz w:val="28"/>
                <w:szCs w:val="28"/>
              </w:rPr>
              <w:t>b</w:t>
            </w:r>
          </w:p>
        </w:tc>
      </w:tr>
      <w:tr w:rsidR="00090493" w:rsidRPr="00F551B0" w14:paraId="6F198CD4" w14:textId="77777777" w:rsidTr="00090493">
        <w:trPr>
          <w:trHeight w:val="426"/>
        </w:trPr>
        <w:tc>
          <w:tcPr>
            <w:tcW w:w="476" w:type="dxa"/>
          </w:tcPr>
          <w:p w14:paraId="59DF85B6" w14:textId="150CF5A8" w:rsidR="00090493" w:rsidRPr="00F551B0" w:rsidRDefault="00090493" w:rsidP="00090493">
            <w:pPr>
              <w:rPr>
                <w:b/>
                <w:color w:val="FF0000"/>
                <w:sz w:val="28"/>
                <w:szCs w:val="28"/>
              </w:rPr>
            </w:pPr>
            <w:r w:rsidRPr="00F551B0">
              <w:rPr>
                <w:b/>
                <w:color w:val="FF0000"/>
                <w:sz w:val="28"/>
                <w:szCs w:val="28"/>
              </w:rPr>
              <w:t>d</w:t>
            </w:r>
          </w:p>
        </w:tc>
      </w:tr>
    </w:tbl>
    <w:tbl>
      <w:tblPr>
        <w:tblStyle w:val="Grille"/>
        <w:tblpPr w:leftFromText="141" w:rightFromText="141" w:vertAnchor="text" w:horzAnchor="page" w:tblpX="6746" w:tblpY="35"/>
        <w:tblW w:w="0" w:type="auto"/>
        <w:tblLook w:val="04A0" w:firstRow="1" w:lastRow="0" w:firstColumn="1" w:lastColumn="0" w:noHBand="0" w:noVBand="1"/>
      </w:tblPr>
      <w:tblGrid>
        <w:gridCol w:w="560"/>
      </w:tblGrid>
      <w:tr w:rsidR="00090493" w:rsidRPr="00F551B0" w14:paraId="37BC8560" w14:textId="77777777" w:rsidTr="00090493">
        <w:trPr>
          <w:trHeight w:val="438"/>
        </w:trPr>
        <w:tc>
          <w:tcPr>
            <w:tcW w:w="560" w:type="dxa"/>
          </w:tcPr>
          <w:p w14:paraId="6A28BBE1" w14:textId="281CE267" w:rsidR="00090493" w:rsidRPr="00F551B0" w:rsidRDefault="00090493" w:rsidP="00090493">
            <w:pPr>
              <w:rPr>
                <w:b/>
                <w:color w:val="FF0000"/>
                <w:sz w:val="28"/>
                <w:szCs w:val="28"/>
              </w:rPr>
            </w:pPr>
            <w:r w:rsidRPr="00F551B0">
              <w:rPr>
                <w:b/>
                <w:color w:val="FF0000"/>
                <w:sz w:val="28"/>
                <w:szCs w:val="28"/>
              </w:rPr>
              <w:t>t</w:t>
            </w:r>
          </w:p>
        </w:tc>
      </w:tr>
      <w:tr w:rsidR="00090493" w:rsidRPr="00F551B0" w14:paraId="27C93E15" w14:textId="77777777" w:rsidTr="00090493">
        <w:trPr>
          <w:trHeight w:val="438"/>
        </w:trPr>
        <w:tc>
          <w:tcPr>
            <w:tcW w:w="560" w:type="dxa"/>
          </w:tcPr>
          <w:p w14:paraId="56557729" w14:textId="63865B89" w:rsidR="00090493" w:rsidRPr="00F551B0" w:rsidRDefault="00090493" w:rsidP="00090493">
            <w:pPr>
              <w:rPr>
                <w:b/>
                <w:color w:val="FF0000"/>
                <w:sz w:val="28"/>
                <w:szCs w:val="28"/>
              </w:rPr>
            </w:pPr>
            <w:r w:rsidRPr="00F551B0">
              <w:rPr>
                <w:b/>
                <w:color w:val="FF0000"/>
                <w:sz w:val="28"/>
                <w:szCs w:val="28"/>
              </w:rPr>
              <w:t>u</w:t>
            </w:r>
          </w:p>
        </w:tc>
      </w:tr>
      <w:tr w:rsidR="00090493" w:rsidRPr="00F551B0" w14:paraId="5DAAAB24" w14:textId="77777777" w:rsidTr="00090493">
        <w:trPr>
          <w:trHeight w:val="438"/>
        </w:trPr>
        <w:tc>
          <w:tcPr>
            <w:tcW w:w="560" w:type="dxa"/>
          </w:tcPr>
          <w:p w14:paraId="6E5F6B77" w14:textId="798B17F1" w:rsidR="00090493" w:rsidRPr="00F551B0" w:rsidRDefault="00090493" w:rsidP="00090493">
            <w:pPr>
              <w:rPr>
                <w:b/>
                <w:sz w:val="28"/>
                <w:szCs w:val="28"/>
              </w:rPr>
            </w:pPr>
            <w:r w:rsidRPr="00F551B0">
              <w:rPr>
                <w:b/>
                <w:sz w:val="28"/>
                <w:szCs w:val="28"/>
              </w:rPr>
              <w:t>d</w:t>
            </w:r>
          </w:p>
        </w:tc>
      </w:tr>
    </w:tbl>
    <w:p w14:paraId="2B6B7268" w14:textId="77777777" w:rsidR="006355C4" w:rsidRPr="00F551B0" w:rsidRDefault="006355C4" w:rsidP="00D71738">
      <w:pPr>
        <w:rPr>
          <w:b/>
          <w:sz w:val="28"/>
          <w:szCs w:val="28"/>
        </w:rPr>
      </w:pPr>
    </w:p>
    <w:tbl>
      <w:tblPr>
        <w:tblStyle w:val="Grille"/>
        <w:tblpPr w:leftFromText="141" w:rightFromText="141" w:vertAnchor="text" w:horzAnchor="page" w:tblpX="4586" w:tblpY="130"/>
        <w:tblW w:w="0" w:type="auto"/>
        <w:tblLook w:val="04A0" w:firstRow="1" w:lastRow="0" w:firstColumn="1" w:lastColumn="0" w:noHBand="0" w:noVBand="1"/>
      </w:tblPr>
      <w:tblGrid>
        <w:gridCol w:w="476"/>
      </w:tblGrid>
      <w:tr w:rsidR="00090493" w:rsidRPr="00F551B0" w14:paraId="71203EFE" w14:textId="77777777" w:rsidTr="00090493">
        <w:trPr>
          <w:trHeight w:val="426"/>
        </w:trPr>
        <w:tc>
          <w:tcPr>
            <w:tcW w:w="476" w:type="dxa"/>
          </w:tcPr>
          <w:p w14:paraId="60387653" w14:textId="471666A5" w:rsidR="00090493" w:rsidRPr="00F551B0" w:rsidRDefault="00090493" w:rsidP="00090493">
            <w:pPr>
              <w:rPr>
                <w:b/>
                <w:sz w:val="28"/>
                <w:szCs w:val="28"/>
              </w:rPr>
            </w:pPr>
            <w:r w:rsidRPr="00F551B0">
              <w:rPr>
                <w:b/>
                <w:sz w:val="28"/>
                <w:szCs w:val="28"/>
              </w:rPr>
              <w:t>b</w:t>
            </w:r>
          </w:p>
        </w:tc>
      </w:tr>
      <w:tr w:rsidR="00090493" w:rsidRPr="00F551B0" w14:paraId="708D75CF" w14:textId="77777777" w:rsidTr="00090493">
        <w:trPr>
          <w:trHeight w:val="426"/>
        </w:trPr>
        <w:tc>
          <w:tcPr>
            <w:tcW w:w="476" w:type="dxa"/>
          </w:tcPr>
          <w:p w14:paraId="7D1D853D" w14:textId="4002D0F0" w:rsidR="00090493" w:rsidRPr="00F551B0" w:rsidRDefault="00090493" w:rsidP="00090493">
            <w:pPr>
              <w:rPr>
                <w:b/>
                <w:sz w:val="28"/>
                <w:szCs w:val="28"/>
              </w:rPr>
            </w:pPr>
            <w:r w:rsidRPr="00F551B0">
              <w:rPr>
                <w:b/>
                <w:sz w:val="28"/>
                <w:szCs w:val="28"/>
              </w:rPr>
              <w:t>d</w:t>
            </w:r>
          </w:p>
        </w:tc>
      </w:tr>
    </w:tbl>
    <w:tbl>
      <w:tblPr>
        <w:tblStyle w:val="Grille"/>
        <w:tblpPr w:leftFromText="141" w:rightFromText="141" w:vertAnchor="text" w:horzAnchor="page" w:tblpX="5666" w:tblpY="113"/>
        <w:tblW w:w="0" w:type="auto"/>
        <w:tblLook w:val="04A0" w:firstRow="1" w:lastRow="0" w:firstColumn="1" w:lastColumn="0" w:noHBand="0" w:noVBand="1"/>
      </w:tblPr>
      <w:tblGrid>
        <w:gridCol w:w="476"/>
      </w:tblGrid>
      <w:tr w:rsidR="00090493" w:rsidRPr="00F551B0" w14:paraId="2353996D" w14:textId="77777777" w:rsidTr="00090493">
        <w:trPr>
          <w:trHeight w:val="426"/>
        </w:trPr>
        <w:tc>
          <w:tcPr>
            <w:tcW w:w="476" w:type="dxa"/>
          </w:tcPr>
          <w:p w14:paraId="0435E9B6" w14:textId="01E2EC2C" w:rsidR="00090493" w:rsidRPr="00F551B0" w:rsidRDefault="00090493" w:rsidP="00090493">
            <w:pPr>
              <w:rPr>
                <w:b/>
                <w:color w:val="FF0000"/>
                <w:sz w:val="28"/>
                <w:szCs w:val="28"/>
              </w:rPr>
            </w:pPr>
            <w:r w:rsidRPr="00F551B0">
              <w:rPr>
                <w:b/>
                <w:color w:val="FF0000"/>
                <w:sz w:val="28"/>
                <w:szCs w:val="28"/>
              </w:rPr>
              <w:t>h</w:t>
            </w:r>
          </w:p>
        </w:tc>
      </w:tr>
      <w:tr w:rsidR="00090493" w:rsidRPr="00F551B0" w14:paraId="6471DC15" w14:textId="77777777" w:rsidTr="00090493">
        <w:trPr>
          <w:trHeight w:val="426"/>
        </w:trPr>
        <w:tc>
          <w:tcPr>
            <w:tcW w:w="476" w:type="dxa"/>
          </w:tcPr>
          <w:p w14:paraId="5931BECE" w14:textId="416CB184" w:rsidR="00090493" w:rsidRPr="00F551B0" w:rsidRDefault="00090493" w:rsidP="00090493">
            <w:pPr>
              <w:rPr>
                <w:b/>
                <w:sz w:val="28"/>
                <w:szCs w:val="28"/>
              </w:rPr>
            </w:pPr>
            <w:r w:rsidRPr="00F551B0">
              <w:rPr>
                <w:b/>
                <w:sz w:val="28"/>
                <w:szCs w:val="28"/>
              </w:rPr>
              <w:t>d</w:t>
            </w:r>
          </w:p>
        </w:tc>
      </w:tr>
    </w:tbl>
    <w:p w14:paraId="5410BEB8" w14:textId="77777777" w:rsidR="006355C4" w:rsidRPr="00F551B0" w:rsidRDefault="006355C4" w:rsidP="00D71738">
      <w:pPr>
        <w:rPr>
          <w:b/>
          <w:sz w:val="28"/>
          <w:szCs w:val="28"/>
        </w:rPr>
      </w:pPr>
    </w:p>
    <w:tbl>
      <w:tblPr>
        <w:tblStyle w:val="Grille"/>
        <w:tblpPr w:leftFromText="141" w:rightFromText="141" w:vertAnchor="text" w:horzAnchor="page" w:tblpX="7826" w:tblpY="170"/>
        <w:tblW w:w="478" w:type="dxa"/>
        <w:tblLook w:val="04A0" w:firstRow="1" w:lastRow="0" w:firstColumn="1" w:lastColumn="0" w:noHBand="0" w:noVBand="1"/>
      </w:tblPr>
      <w:tblGrid>
        <w:gridCol w:w="478"/>
      </w:tblGrid>
      <w:tr w:rsidR="00090493" w:rsidRPr="00F551B0" w14:paraId="01E1EAA9" w14:textId="77777777" w:rsidTr="00090493">
        <w:trPr>
          <w:trHeight w:val="492"/>
        </w:trPr>
        <w:tc>
          <w:tcPr>
            <w:tcW w:w="478" w:type="dxa"/>
          </w:tcPr>
          <w:p w14:paraId="38467421" w14:textId="77264E59" w:rsidR="00090493" w:rsidRPr="00F551B0" w:rsidRDefault="00090493" w:rsidP="00090493">
            <w:pPr>
              <w:rPr>
                <w:b/>
                <w:sz w:val="28"/>
                <w:szCs w:val="28"/>
              </w:rPr>
            </w:pPr>
            <w:r w:rsidRPr="00F551B0">
              <w:rPr>
                <w:b/>
                <w:sz w:val="28"/>
                <w:szCs w:val="28"/>
              </w:rPr>
              <w:t>d</w:t>
            </w:r>
          </w:p>
        </w:tc>
      </w:tr>
    </w:tbl>
    <w:tbl>
      <w:tblPr>
        <w:tblStyle w:val="Grille"/>
        <w:tblpPr w:leftFromText="141" w:rightFromText="141" w:vertAnchor="text" w:horzAnchor="page" w:tblpX="8906" w:tblpY="192"/>
        <w:tblW w:w="0" w:type="auto"/>
        <w:tblLook w:val="04A0" w:firstRow="1" w:lastRow="0" w:firstColumn="1" w:lastColumn="0" w:noHBand="0" w:noVBand="1"/>
      </w:tblPr>
      <w:tblGrid>
        <w:gridCol w:w="557"/>
      </w:tblGrid>
      <w:tr w:rsidR="00090493" w:rsidRPr="00F551B0" w14:paraId="1917CA0A" w14:textId="77777777" w:rsidTr="00090493">
        <w:trPr>
          <w:trHeight w:val="551"/>
        </w:trPr>
        <w:tc>
          <w:tcPr>
            <w:tcW w:w="557" w:type="dxa"/>
          </w:tcPr>
          <w:p w14:paraId="61DDE7F0" w14:textId="1398B0BC" w:rsidR="00090493" w:rsidRPr="00F551B0" w:rsidRDefault="00090493" w:rsidP="00090493">
            <w:pPr>
              <w:rPr>
                <w:b/>
                <w:color w:val="FF0000"/>
                <w:sz w:val="28"/>
                <w:szCs w:val="28"/>
              </w:rPr>
            </w:pPr>
            <w:r w:rsidRPr="00F551B0">
              <w:rPr>
                <w:b/>
                <w:color w:val="FF0000"/>
                <w:sz w:val="28"/>
                <w:szCs w:val="28"/>
              </w:rPr>
              <w:t>i</w:t>
            </w:r>
          </w:p>
        </w:tc>
      </w:tr>
    </w:tbl>
    <w:tbl>
      <w:tblPr>
        <w:tblStyle w:val="Grille"/>
        <w:tblpPr w:leftFromText="141" w:rightFromText="141" w:vertAnchor="text" w:horzAnchor="page" w:tblpX="9986" w:tblpY="-102"/>
        <w:tblW w:w="0" w:type="auto"/>
        <w:tblLook w:val="04A0" w:firstRow="1" w:lastRow="0" w:firstColumn="1" w:lastColumn="0" w:noHBand="0" w:noVBand="1"/>
      </w:tblPr>
      <w:tblGrid>
        <w:gridCol w:w="476"/>
      </w:tblGrid>
      <w:tr w:rsidR="00EB72A5" w:rsidRPr="00F551B0" w14:paraId="780F8E2B" w14:textId="77777777" w:rsidTr="00EB72A5">
        <w:trPr>
          <w:trHeight w:val="426"/>
        </w:trPr>
        <w:tc>
          <w:tcPr>
            <w:tcW w:w="476" w:type="dxa"/>
          </w:tcPr>
          <w:p w14:paraId="751314BD" w14:textId="77777777" w:rsidR="00EB72A5" w:rsidRPr="00F551B0" w:rsidRDefault="00EB72A5" w:rsidP="00EB72A5">
            <w:pPr>
              <w:rPr>
                <w:b/>
                <w:color w:val="FF0000"/>
                <w:sz w:val="28"/>
                <w:szCs w:val="28"/>
              </w:rPr>
            </w:pPr>
            <w:r w:rsidRPr="00F551B0">
              <w:rPr>
                <w:b/>
                <w:color w:val="FF0000"/>
                <w:sz w:val="28"/>
                <w:szCs w:val="28"/>
              </w:rPr>
              <w:t>v</w:t>
            </w:r>
          </w:p>
        </w:tc>
      </w:tr>
      <w:tr w:rsidR="00EB72A5" w:rsidRPr="00F551B0" w14:paraId="04710E07" w14:textId="77777777" w:rsidTr="00EB72A5">
        <w:trPr>
          <w:trHeight w:val="426"/>
        </w:trPr>
        <w:tc>
          <w:tcPr>
            <w:tcW w:w="476" w:type="dxa"/>
          </w:tcPr>
          <w:p w14:paraId="07CDFD0A" w14:textId="77777777" w:rsidR="00EB72A5" w:rsidRPr="00F551B0" w:rsidRDefault="00EB72A5" w:rsidP="00EB72A5">
            <w:pPr>
              <w:rPr>
                <w:b/>
                <w:color w:val="FF0000"/>
                <w:sz w:val="28"/>
                <w:szCs w:val="28"/>
              </w:rPr>
            </w:pPr>
            <w:r w:rsidRPr="00F551B0">
              <w:rPr>
                <w:b/>
                <w:color w:val="FF0000"/>
                <w:sz w:val="28"/>
                <w:szCs w:val="28"/>
              </w:rPr>
              <w:t>x</w:t>
            </w:r>
          </w:p>
        </w:tc>
      </w:tr>
    </w:tbl>
    <w:p w14:paraId="217188DD" w14:textId="77777777" w:rsidR="006355C4" w:rsidRDefault="006355C4" w:rsidP="00D71738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76"/>
      </w:tblGrid>
      <w:tr w:rsidR="006355C4" w14:paraId="52705DCA" w14:textId="77777777" w:rsidTr="006355C4">
        <w:trPr>
          <w:trHeight w:val="476"/>
        </w:trPr>
        <w:tc>
          <w:tcPr>
            <w:tcW w:w="476" w:type="dxa"/>
          </w:tcPr>
          <w:p w14:paraId="2976ED0A" w14:textId="08F0B2ED" w:rsidR="006355C4" w:rsidRPr="00F551B0" w:rsidRDefault="00090493" w:rsidP="00D71738">
            <w:pPr>
              <w:rPr>
                <w:b/>
                <w:sz w:val="28"/>
                <w:szCs w:val="28"/>
              </w:rPr>
            </w:pPr>
            <w:r w:rsidRPr="00F551B0">
              <w:rPr>
                <w:b/>
                <w:sz w:val="28"/>
                <w:szCs w:val="28"/>
              </w:rPr>
              <w:t>a</w:t>
            </w:r>
          </w:p>
        </w:tc>
      </w:tr>
    </w:tbl>
    <w:p w14:paraId="0116798F" w14:textId="317FB67D" w:rsidR="006355C4" w:rsidRDefault="00090493" w:rsidP="00D71738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B88A5D7" wp14:editId="4B46A78E">
                <wp:simplePos x="0" y="0"/>
                <wp:positionH relativeFrom="column">
                  <wp:posOffset>-342900</wp:posOffset>
                </wp:positionH>
                <wp:positionV relativeFrom="paragraph">
                  <wp:posOffset>84455</wp:posOffset>
                </wp:positionV>
                <wp:extent cx="6400800" cy="0"/>
                <wp:effectExtent l="50800" t="25400" r="76200" b="101600"/>
                <wp:wrapNone/>
                <wp:docPr id="150" name="Connecteur droi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50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95pt,6.65pt" to="477.0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6355C4">
        <w:t xml:space="preserve">  </w:t>
      </w:r>
    </w:p>
    <w:p w14:paraId="2721C4DB" w14:textId="77777777" w:rsidR="006355C4" w:rsidRPr="003A0CDC" w:rsidRDefault="006355C4" w:rsidP="00D71738">
      <w:r>
        <w:t xml:space="preserve">  </w:t>
      </w:r>
    </w:p>
    <w:p w14:paraId="60A2D9B7" w14:textId="77777777" w:rsidR="006355C4" w:rsidRDefault="006355C4" w:rsidP="00D71738"/>
    <w:p w14:paraId="467F31F1" w14:textId="40C6BBDE" w:rsidR="00EB72A5" w:rsidRDefault="00EB72A5" w:rsidP="00D71738"/>
    <w:p w14:paraId="156C6022" w14:textId="77777777" w:rsidR="006355C4" w:rsidRDefault="006355C4" w:rsidP="00D71738"/>
    <w:p w14:paraId="79B0B125" w14:textId="548FF3B3" w:rsidR="006355C4" w:rsidRPr="0000649E" w:rsidRDefault="00EB72A5" w:rsidP="00D71738">
      <w:pPr>
        <w:rPr>
          <w:b/>
          <w:color w:val="008000"/>
          <w:sz w:val="28"/>
          <w:szCs w:val="28"/>
        </w:rPr>
      </w:pPr>
      <w:proofErr w:type="gramStart"/>
      <w:r w:rsidRPr="0000649E">
        <w:rPr>
          <w:b/>
          <w:color w:val="008000"/>
          <w:sz w:val="28"/>
          <w:szCs w:val="28"/>
        </w:rPr>
        <w:t>a</w:t>
      </w:r>
      <w:proofErr w:type="gramEnd"/>
    </w:p>
    <w:p w14:paraId="23221608" w14:textId="77777777" w:rsidR="00EB72A5" w:rsidRPr="0000649E" w:rsidRDefault="00EB72A5" w:rsidP="00D71738">
      <w:pPr>
        <w:rPr>
          <w:b/>
          <w:sz w:val="28"/>
          <w:szCs w:val="28"/>
        </w:rPr>
      </w:pPr>
    </w:p>
    <w:p w14:paraId="07D5F137" w14:textId="31850F4B" w:rsidR="00EB72A5" w:rsidRPr="0000649E" w:rsidRDefault="00EB72A5" w:rsidP="00D71738">
      <w:pPr>
        <w:rPr>
          <w:b/>
          <w:sz w:val="28"/>
          <w:szCs w:val="28"/>
        </w:rPr>
      </w:pPr>
      <w:proofErr w:type="gramStart"/>
      <w:r w:rsidRPr="0000649E">
        <w:rPr>
          <w:b/>
          <w:sz w:val="28"/>
          <w:szCs w:val="28"/>
        </w:rPr>
        <w:t>a</w:t>
      </w:r>
      <w:proofErr w:type="gramEnd"/>
      <w:r w:rsidRPr="0000649E">
        <w:rPr>
          <w:b/>
          <w:sz w:val="28"/>
          <w:szCs w:val="28"/>
        </w:rPr>
        <w:t xml:space="preserve"> </w:t>
      </w:r>
      <w:r w:rsidRPr="0000649E">
        <w:rPr>
          <w:b/>
          <w:color w:val="008000"/>
          <w:sz w:val="28"/>
          <w:szCs w:val="28"/>
        </w:rPr>
        <w:t>e</w:t>
      </w:r>
    </w:p>
    <w:p w14:paraId="381B29B1" w14:textId="77777777" w:rsidR="00EB72A5" w:rsidRPr="0000649E" w:rsidRDefault="00EB72A5" w:rsidP="00D71738">
      <w:pPr>
        <w:rPr>
          <w:b/>
          <w:sz w:val="28"/>
          <w:szCs w:val="28"/>
        </w:rPr>
      </w:pPr>
    </w:p>
    <w:p w14:paraId="03045E92" w14:textId="50905029" w:rsidR="00EB72A5" w:rsidRPr="0000649E" w:rsidRDefault="00EB72A5" w:rsidP="00D71738">
      <w:pPr>
        <w:rPr>
          <w:b/>
          <w:sz w:val="28"/>
          <w:szCs w:val="28"/>
        </w:rPr>
      </w:pPr>
      <w:proofErr w:type="gramStart"/>
      <w:r w:rsidRPr="0000649E">
        <w:rPr>
          <w:b/>
          <w:sz w:val="28"/>
          <w:szCs w:val="28"/>
        </w:rPr>
        <w:t>a</w:t>
      </w:r>
      <w:proofErr w:type="gramEnd"/>
      <w:r w:rsidRPr="0000649E">
        <w:rPr>
          <w:b/>
          <w:sz w:val="28"/>
          <w:szCs w:val="28"/>
        </w:rPr>
        <w:t xml:space="preserve"> e </w:t>
      </w:r>
      <w:r w:rsidRPr="0000649E">
        <w:rPr>
          <w:b/>
          <w:color w:val="008000"/>
          <w:sz w:val="28"/>
          <w:szCs w:val="28"/>
        </w:rPr>
        <w:t>f</w:t>
      </w:r>
    </w:p>
    <w:p w14:paraId="58A86DFC" w14:textId="77777777" w:rsidR="00EB72A5" w:rsidRPr="0000649E" w:rsidRDefault="00EB72A5" w:rsidP="00D71738">
      <w:pPr>
        <w:rPr>
          <w:b/>
          <w:sz w:val="28"/>
          <w:szCs w:val="28"/>
        </w:rPr>
      </w:pPr>
    </w:p>
    <w:p w14:paraId="4B601926" w14:textId="79A06948" w:rsidR="00EB72A5" w:rsidRPr="0000649E" w:rsidRDefault="00EB72A5" w:rsidP="00D71738">
      <w:pPr>
        <w:rPr>
          <w:b/>
          <w:color w:val="008000"/>
          <w:sz w:val="28"/>
          <w:szCs w:val="28"/>
        </w:rPr>
      </w:pPr>
      <w:proofErr w:type="gramStart"/>
      <w:r w:rsidRPr="0000649E">
        <w:rPr>
          <w:b/>
          <w:sz w:val="28"/>
          <w:szCs w:val="28"/>
        </w:rPr>
        <w:t>a</w:t>
      </w:r>
      <w:proofErr w:type="gramEnd"/>
      <w:r w:rsidRPr="0000649E">
        <w:rPr>
          <w:b/>
          <w:sz w:val="28"/>
          <w:szCs w:val="28"/>
        </w:rPr>
        <w:t xml:space="preserve"> e f </w:t>
      </w:r>
      <w:r w:rsidRPr="0000649E">
        <w:rPr>
          <w:b/>
          <w:color w:val="008000"/>
          <w:sz w:val="28"/>
          <w:szCs w:val="28"/>
        </w:rPr>
        <w:t>g</w:t>
      </w:r>
    </w:p>
    <w:p w14:paraId="40B1A1FE" w14:textId="77777777" w:rsidR="00EB72A5" w:rsidRPr="0000649E" w:rsidRDefault="00EB72A5" w:rsidP="00D71738">
      <w:pPr>
        <w:rPr>
          <w:b/>
          <w:sz w:val="28"/>
          <w:szCs w:val="28"/>
        </w:rPr>
      </w:pPr>
    </w:p>
    <w:p w14:paraId="19F3F176" w14:textId="3F6CDCEB" w:rsidR="00EB72A5" w:rsidRPr="0000649E" w:rsidRDefault="00EB72A5" w:rsidP="00D71738">
      <w:pPr>
        <w:rPr>
          <w:b/>
          <w:sz w:val="28"/>
          <w:szCs w:val="28"/>
        </w:rPr>
      </w:pPr>
      <w:proofErr w:type="gramStart"/>
      <w:r w:rsidRPr="0000649E">
        <w:rPr>
          <w:b/>
          <w:sz w:val="28"/>
          <w:szCs w:val="28"/>
        </w:rPr>
        <w:t>a</w:t>
      </w:r>
      <w:proofErr w:type="gramEnd"/>
      <w:r w:rsidRPr="0000649E">
        <w:rPr>
          <w:b/>
          <w:sz w:val="28"/>
          <w:szCs w:val="28"/>
        </w:rPr>
        <w:t xml:space="preserve"> e f g </w:t>
      </w:r>
      <w:r w:rsidRPr="0000649E">
        <w:rPr>
          <w:b/>
          <w:color w:val="008000"/>
          <w:sz w:val="28"/>
          <w:szCs w:val="28"/>
        </w:rPr>
        <w:t>b</w:t>
      </w:r>
    </w:p>
    <w:p w14:paraId="3E82EA8C" w14:textId="77777777" w:rsidR="00EB72A5" w:rsidRPr="0000649E" w:rsidRDefault="00EB72A5" w:rsidP="00D71738">
      <w:pPr>
        <w:rPr>
          <w:b/>
          <w:sz w:val="28"/>
          <w:szCs w:val="28"/>
        </w:rPr>
      </w:pPr>
    </w:p>
    <w:p w14:paraId="4E63F7F7" w14:textId="5C9EBDD3" w:rsidR="00EB72A5" w:rsidRPr="0000649E" w:rsidRDefault="00EB72A5" w:rsidP="00D71738">
      <w:pPr>
        <w:rPr>
          <w:b/>
          <w:color w:val="008000"/>
          <w:sz w:val="28"/>
          <w:szCs w:val="28"/>
        </w:rPr>
      </w:pPr>
      <w:proofErr w:type="gramStart"/>
      <w:r w:rsidRPr="0000649E">
        <w:rPr>
          <w:b/>
          <w:sz w:val="28"/>
          <w:szCs w:val="28"/>
        </w:rPr>
        <w:t>a</w:t>
      </w:r>
      <w:proofErr w:type="gramEnd"/>
      <w:r w:rsidRPr="0000649E">
        <w:rPr>
          <w:b/>
          <w:sz w:val="28"/>
          <w:szCs w:val="28"/>
        </w:rPr>
        <w:t xml:space="preserve"> e f g b </w:t>
      </w:r>
      <w:r w:rsidRPr="0000649E">
        <w:rPr>
          <w:b/>
          <w:color w:val="008000"/>
          <w:sz w:val="28"/>
          <w:szCs w:val="28"/>
        </w:rPr>
        <w:t>h</w:t>
      </w:r>
    </w:p>
    <w:p w14:paraId="6C2C9B57" w14:textId="77777777" w:rsidR="00EB72A5" w:rsidRPr="0000649E" w:rsidRDefault="00EB72A5" w:rsidP="00D71738">
      <w:pPr>
        <w:rPr>
          <w:b/>
          <w:sz w:val="28"/>
          <w:szCs w:val="28"/>
        </w:rPr>
      </w:pPr>
    </w:p>
    <w:p w14:paraId="2D2C5E06" w14:textId="5015F5EC" w:rsidR="006355C4" w:rsidRPr="0000649E" w:rsidRDefault="00EB72A5" w:rsidP="006355C4">
      <w:pPr>
        <w:rPr>
          <w:b/>
          <w:sz w:val="28"/>
          <w:szCs w:val="28"/>
        </w:rPr>
      </w:pPr>
      <w:proofErr w:type="gramStart"/>
      <w:r w:rsidRPr="0000649E">
        <w:rPr>
          <w:b/>
          <w:sz w:val="28"/>
          <w:szCs w:val="28"/>
        </w:rPr>
        <w:t>a</w:t>
      </w:r>
      <w:proofErr w:type="gramEnd"/>
      <w:r w:rsidRPr="0000649E">
        <w:rPr>
          <w:b/>
          <w:sz w:val="28"/>
          <w:szCs w:val="28"/>
        </w:rPr>
        <w:t xml:space="preserve"> e f g b h </w:t>
      </w:r>
      <w:r w:rsidR="0000649E" w:rsidRPr="0000649E">
        <w:rPr>
          <w:b/>
          <w:color w:val="008000"/>
          <w:sz w:val="28"/>
          <w:szCs w:val="28"/>
        </w:rPr>
        <w:t>t u</w:t>
      </w:r>
    </w:p>
    <w:p w14:paraId="49580072" w14:textId="77777777" w:rsidR="0000649E" w:rsidRPr="0000649E" w:rsidRDefault="0000649E" w:rsidP="006355C4">
      <w:pPr>
        <w:rPr>
          <w:b/>
          <w:sz w:val="28"/>
          <w:szCs w:val="28"/>
        </w:rPr>
      </w:pPr>
    </w:p>
    <w:p w14:paraId="758836C6" w14:textId="6DA09210" w:rsidR="0000649E" w:rsidRPr="0000649E" w:rsidRDefault="0000649E" w:rsidP="006355C4">
      <w:pPr>
        <w:rPr>
          <w:b/>
          <w:sz w:val="28"/>
          <w:szCs w:val="28"/>
        </w:rPr>
      </w:pPr>
      <w:proofErr w:type="gramStart"/>
      <w:r w:rsidRPr="0000649E">
        <w:rPr>
          <w:b/>
          <w:sz w:val="28"/>
          <w:szCs w:val="28"/>
        </w:rPr>
        <w:t>a</w:t>
      </w:r>
      <w:proofErr w:type="gramEnd"/>
      <w:r w:rsidRPr="0000649E">
        <w:rPr>
          <w:b/>
          <w:sz w:val="28"/>
          <w:szCs w:val="28"/>
        </w:rPr>
        <w:t xml:space="preserve"> e f g b h t u </w:t>
      </w:r>
      <w:r w:rsidRPr="0000649E">
        <w:rPr>
          <w:b/>
          <w:color w:val="008000"/>
          <w:sz w:val="28"/>
          <w:szCs w:val="28"/>
        </w:rPr>
        <w:t>d</w:t>
      </w:r>
    </w:p>
    <w:p w14:paraId="05AA342F" w14:textId="77777777" w:rsidR="0000649E" w:rsidRPr="0000649E" w:rsidRDefault="0000649E" w:rsidP="006355C4">
      <w:pPr>
        <w:rPr>
          <w:b/>
          <w:sz w:val="28"/>
          <w:szCs w:val="28"/>
        </w:rPr>
      </w:pPr>
    </w:p>
    <w:p w14:paraId="44106959" w14:textId="39F6637D" w:rsidR="0000649E" w:rsidRPr="0000649E" w:rsidRDefault="0000649E" w:rsidP="006355C4">
      <w:pPr>
        <w:rPr>
          <w:b/>
          <w:sz w:val="28"/>
          <w:szCs w:val="28"/>
        </w:rPr>
      </w:pPr>
      <w:proofErr w:type="gramStart"/>
      <w:r w:rsidRPr="0000649E">
        <w:rPr>
          <w:b/>
          <w:sz w:val="28"/>
          <w:szCs w:val="28"/>
        </w:rPr>
        <w:t>a</w:t>
      </w:r>
      <w:proofErr w:type="gramEnd"/>
      <w:r w:rsidRPr="0000649E">
        <w:rPr>
          <w:b/>
          <w:sz w:val="28"/>
          <w:szCs w:val="28"/>
        </w:rPr>
        <w:t xml:space="preserve"> e f g b h t u d </w:t>
      </w:r>
      <w:r w:rsidRPr="0000649E">
        <w:rPr>
          <w:b/>
          <w:color w:val="008000"/>
          <w:sz w:val="28"/>
          <w:szCs w:val="28"/>
        </w:rPr>
        <w:t>i</w:t>
      </w:r>
    </w:p>
    <w:p w14:paraId="44A646C9" w14:textId="77777777" w:rsidR="0000649E" w:rsidRPr="0000649E" w:rsidRDefault="0000649E" w:rsidP="006355C4">
      <w:pPr>
        <w:rPr>
          <w:b/>
          <w:sz w:val="28"/>
          <w:szCs w:val="28"/>
        </w:rPr>
      </w:pPr>
    </w:p>
    <w:p w14:paraId="7B4304C5" w14:textId="77777777" w:rsidR="0000649E" w:rsidRPr="0000649E" w:rsidRDefault="0000649E" w:rsidP="006355C4">
      <w:pPr>
        <w:rPr>
          <w:b/>
          <w:sz w:val="28"/>
          <w:szCs w:val="28"/>
        </w:rPr>
      </w:pPr>
    </w:p>
    <w:p w14:paraId="3C537D6A" w14:textId="551AF0B4" w:rsidR="0000649E" w:rsidRPr="0000649E" w:rsidRDefault="0000649E" w:rsidP="006355C4">
      <w:pPr>
        <w:rPr>
          <w:b/>
          <w:color w:val="008000"/>
          <w:sz w:val="28"/>
          <w:szCs w:val="28"/>
        </w:rPr>
      </w:pPr>
      <w:proofErr w:type="gramStart"/>
      <w:r w:rsidRPr="0000649E">
        <w:rPr>
          <w:b/>
          <w:color w:val="008000"/>
          <w:sz w:val="28"/>
          <w:szCs w:val="28"/>
        </w:rPr>
        <w:t>a</w:t>
      </w:r>
      <w:proofErr w:type="gramEnd"/>
      <w:r w:rsidRPr="0000649E">
        <w:rPr>
          <w:b/>
          <w:color w:val="008000"/>
          <w:sz w:val="28"/>
          <w:szCs w:val="28"/>
        </w:rPr>
        <w:t xml:space="preserve"> e f g b h t u d i v x</w:t>
      </w:r>
    </w:p>
    <w:p w14:paraId="0A88CC82" w14:textId="24F8AC39" w:rsidR="006355C4" w:rsidRDefault="00966ADC" w:rsidP="00966ADC">
      <w:pPr>
        <w:pStyle w:val="Paragraphedeliste"/>
        <w:numPr>
          <w:ilvl w:val="0"/>
          <w:numId w:val="14"/>
        </w:numPr>
      </w:pPr>
      <w:r>
        <w:t xml:space="preserve">Calcul d’expression algébrique post-fixé avec un pile </w:t>
      </w:r>
    </w:p>
    <w:p w14:paraId="3BD63D41" w14:textId="77777777" w:rsidR="00966ADC" w:rsidRDefault="00966ADC" w:rsidP="00966ADC"/>
    <w:p w14:paraId="042F79D2" w14:textId="77777777" w:rsidR="00966ADC" w:rsidRDefault="00966ADC" w:rsidP="00966ADC"/>
    <w:p w14:paraId="2C610CD6" w14:textId="442CFD70" w:rsidR="00966ADC" w:rsidRDefault="00804E44" w:rsidP="00966ADC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3</m:t>
              </m:r>
            </m:e>
          </m:d>
          <m:r>
            <w:rPr>
              <w:rFonts w:ascii="Cambria Math" w:hAnsi="Cambria Math"/>
            </w:rPr>
            <m:t>*7- 14/(3-2)</m:t>
          </m:r>
        </m:oMath>
      </m:oMathPara>
    </w:p>
    <w:p w14:paraId="73E13A5B" w14:textId="77777777" w:rsidR="00966ADC" w:rsidRPr="00966ADC" w:rsidRDefault="00966ADC" w:rsidP="00966ADC"/>
    <w:p w14:paraId="729B91B4" w14:textId="77777777" w:rsidR="00966ADC" w:rsidRPr="00966ADC" w:rsidRDefault="00966ADC" w:rsidP="00966ADC"/>
    <w:p w14:paraId="0D0396D8" w14:textId="55319BBA" w:rsidR="00966ADC" w:rsidRDefault="00966ADC" w:rsidP="00966ADC"/>
    <w:p w14:paraId="6B3019CA" w14:textId="7DB951A6" w:rsidR="00966ADC" w:rsidRDefault="00966ADC" w:rsidP="00966ADC">
      <w:r>
        <w:t xml:space="preserve">Création d’un graphe pour transformer l’écriture </w:t>
      </w:r>
      <w:r w:rsidR="00305D40">
        <w:t>infixée</w:t>
      </w:r>
      <w:r>
        <w:t xml:space="preserve"> en post fixé</w:t>
      </w:r>
    </w:p>
    <w:p w14:paraId="13FA80FF" w14:textId="77777777" w:rsidR="00966ADC" w:rsidRDefault="00966ADC" w:rsidP="00966ADC"/>
    <w:p w14:paraId="2B247017" w14:textId="73631C69" w:rsidR="001F7039" w:rsidRDefault="00D10F39" w:rsidP="00966ADC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AE47FB0" wp14:editId="1AB2E759">
                <wp:simplePos x="0" y="0"/>
                <wp:positionH relativeFrom="column">
                  <wp:posOffset>1714500</wp:posOffset>
                </wp:positionH>
                <wp:positionV relativeFrom="paragraph">
                  <wp:posOffset>1021080</wp:posOffset>
                </wp:positionV>
                <wp:extent cx="342900" cy="342900"/>
                <wp:effectExtent l="0" t="0" r="0" b="12700"/>
                <wp:wrapSquare wrapText="bothSides"/>
                <wp:docPr id="186" name="Zone de text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4EBE9" w14:textId="462174F3" w:rsidR="00F551B0" w:rsidRPr="00C9584F" w:rsidRDefault="00F551B0" w:rsidP="00D10F39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6" o:spid="_x0000_s1049" type="#_x0000_t202" style="position:absolute;margin-left:135pt;margin-top:80.4pt;width:27pt;height:27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" filled="f" stroked="f">
                <v:textbox>
                  <w:txbxContent>
                    <w:p w14:paraId="6A14EBE9" w14:textId="462174F3" w:rsidR="00F551B0" w:rsidRPr="00C9584F" w:rsidRDefault="00F551B0" w:rsidP="00D10F39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4BBC485" wp14:editId="1E4078E5">
                <wp:simplePos x="0" y="0"/>
                <wp:positionH relativeFrom="column">
                  <wp:posOffset>1028700</wp:posOffset>
                </wp:positionH>
                <wp:positionV relativeFrom="paragraph">
                  <wp:posOffset>1821180</wp:posOffset>
                </wp:positionV>
                <wp:extent cx="342900" cy="342900"/>
                <wp:effectExtent l="0" t="0" r="0" b="12700"/>
                <wp:wrapSquare wrapText="bothSides"/>
                <wp:docPr id="185" name="Zone de text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3161B" w14:textId="58AFAAC8" w:rsidR="00F551B0" w:rsidRPr="00C9584F" w:rsidRDefault="00F551B0" w:rsidP="00D10F39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5" o:spid="_x0000_s1050" type="#_x0000_t202" style="position:absolute;margin-left:81pt;margin-top:143.4pt;width:27pt;height:27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" filled="f" stroked="f">
                <v:textbox>
                  <w:txbxContent>
                    <w:p w14:paraId="2EB3161B" w14:textId="58AFAAC8" w:rsidR="00F551B0" w:rsidRPr="00C9584F" w:rsidRDefault="00F551B0" w:rsidP="00D10F39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75DE32F" wp14:editId="2456BD90">
                <wp:simplePos x="0" y="0"/>
                <wp:positionH relativeFrom="column">
                  <wp:posOffset>3543300</wp:posOffset>
                </wp:positionH>
                <wp:positionV relativeFrom="paragraph">
                  <wp:posOffset>1021080</wp:posOffset>
                </wp:positionV>
                <wp:extent cx="342900" cy="342900"/>
                <wp:effectExtent l="0" t="0" r="0" b="12700"/>
                <wp:wrapSquare wrapText="bothSides"/>
                <wp:docPr id="184" name="Zone de text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11813" w14:textId="51202D4F" w:rsidR="00F551B0" w:rsidRPr="00C9584F" w:rsidRDefault="00F551B0" w:rsidP="00D10F39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4" o:spid="_x0000_s1051" type="#_x0000_t202" style="position:absolute;margin-left:279pt;margin-top:80.4pt;width:27pt;height:2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" filled="f" stroked="f">
                <v:textbox>
                  <w:txbxContent>
                    <w:p w14:paraId="3D111813" w14:textId="51202D4F" w:rsidR="00F551B0" w:rsidRPr="00C9584F" w:rsidRDefault="00F551B0" w:rsidP="00D10F39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4F72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AD39768" wp14:editId="22993F00">
                <wp:simplePos x="0" y="0"/>
                <wp:positionH relativeFrom="column">
                  <wp:posOffset>3086100</wp:posOffset>
                </wp:positionH>
                <wp:positionV relativeFrom="paragraph">
                  <wp:posOffset>1821180</wp:posOffset>
                </wp:positionV>
                <wp:extent cx="457200" cy="342900"/>
                <wp:effectExtent l="0" t="0" r="0" b="12700"/>
                <wp:wrapSquare wrapText="bothSides"/>
                <wp:docPr id="183" name="Zone de text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8D9B4" w14:textId="0A163741" w:rsidR="00F551B0" w:rsidRPr="00C9584F" w:rsidRDefault="00F551B0" w:rsidP="00DC4F72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3" o:spid="_x0000_s1052" type="#_x0000_t202" style="position:absolute;margin-left:243pt;margin-top:143.4pt;width:36pt;height:27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" filled="f" stroked="f">
                <v:textbox>
                  <w:txbxContent>
                    <w:p w14:paraId="4368D9B4" w14:textId="0A163741" w:rsidR="00F551B0" w:rsidRPr="00C9584F" w:rsidRDefault="00F551B0" w:rsidP="00DC4F72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4F72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B8203B5" wp14:editId="50F6D595">
                <wp:simplePos x="0" y="0"/>
                <wp:positionH relativeFrom="column">
                  <wp:posOffset>2286000</wp:posOffset>
                </wp:positionH>
                <wp:positionV relativeFrom="paragraph">
                  <wp:posOffset>1821180</wp:posOffset>
                </wp:positionV>
                <wp:extent cx="342900" cy="342900"/>
                <wp:effectExtent l="0" t="0" r="0" b="12700"/>
                <wp:wrapSquare wrapText="bothSides"/>
                <wp:docPr id="181" name="Zone de text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642B6" w14:textId="696165A9" w:rsidR="00F551B0" w:rsidRPr="00C9584F" w:rsidRDefault="00F551B0" w:rsidP="00DC4F72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B6A238B" wp14:editId="1F315A7B">
                                  <wp:extent cx="160020" cy="247272"/>
                                  <wp:effectExtent l="0" t="0" r="0" b="6985"/>
                                  <wp:docPr id="18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472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1" o:spid="_x0000_s1053" type="#_x0000_t202" style="position:absolute;margin-left:180pt;margin-top:143.4pt;width:27pt;height:27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" filled="f" stroked="f">
                <v:textbox>
                  <w:txbxContent>
                    <w:p w14:paraId="1C0642B6" w14:textId="696165A9" w:rsidR="00F551B0" w:rsidRPr="00C9584F" w:rsidRDefault="00F551B0" w:rsidP="00DC4F72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B6A238B" wp14:editId="1F315A7B">
                            <wp:extent cx="160020" cy="247272"/>
                            <wp:effectExtent l="0" t="0" r="0" b="6985"/>
                            <wp:docPr id="18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472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84F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7B3D0AC" wp14:editId="1C9C8634">
                <wp:simplePos x="0" y="0"/>
                <wp:positionH relativeFrom="column">
                  <wp:posOffset>457200</wp:posOffset>
                </wp:positionH>
                <wp:positionV relativeFrom="paragraph">
                  <wp:posOffset>2621280</wp:posOffset>
                </wp:positionV>
                <wp:extent cx="342900" cy="342900"/>
                <wp:effectExtent l="0" t="0" r="0" b="12700"/>
                <wp:wrapSquare wrapText="bothSides"/>
                <wp:docPr id="180" name="Zone de text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8A4AC" w14:textId="7BCC070D" w:rsidR="00F551B0" w:rsidRPr="00C9584F" w:rsidRDefault="00F551B0" w:rsidP="00C9584F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0" o:spid="_x0000_s1054" type="#_x0000_t202" style="position:absolute;margin-left:36pt;margin-top:206.4pt;width:27pt;height:27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" filled="f" stroked="f">
                <v:textbox>
                  <w:txbxContent>
                    <w:p w14:paraId="3988A4AC" w14:textId="7BCC070D" w:rsidR="00F551B0" w:rsidRPr="00C9584F" w:rsidRDefault="00F551B0" w:rsidP="00C9584F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84F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DF262B6" wp14:editId="5E024202">
                <wp:simplePos x="0" y="0"/>
                <wp:positionH relativeFrom="column">
                  <wp:posOffset>4572000</wp:posOffset>
                </wp:positionH>
                <wp:positionV relativeFrom="paragraph">
                  <wp:posOffset>2621280</wp:posOffset>
                </wp:positionV>
                <wp:extent cx="342900" cy="342900"/>
                <wp:effectExtent l="0" t="0" r="0" b="12700"/>
                <wp:wrapSquare wrapText="bothSides"/>
                <wp:docPr id="179" name="Zone de text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71B6A" w14:textId="1E3D879F" w:rsidR="00F551B0" w:rsidRPr="00C9584F" w:rsidRDefault="00F551B0" w:rsidP="00C9584F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9" o:spid="_x0000_s1055" type="#_x0000_t202" style="position:absolute;margin-left:5in;margin-top:206.4pt;width:27pt;height:2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" filled="f" stroked="f">
                <v:textbox>
                  <w:txbxContent>
                    <w:p w14:paraId="29B71B6A" w14:textId="1E3D879F" w:rsidR="00F551B0" w:rsidRPr="00C9584F" w:rsidRDefault="00F551B0" w:rsidP="00C9584F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84F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665AC75" wp14:editId="6C94F63B">
                <wp:simplePos x="0" y="0"/>
                <wp:positionH relativeFrom="column">
                  <wp:posOffset>1485900</wp:posOffset>
                </wp:positionH>
                <wp:positionV relativeFrom="paragraph">
                  <wp:posOffset>2621280</wp:posOffset>
                </wp:positionV>
                <wp:extent cx="342900" cy="342900"/>
                <wp:effectExtent l="0" t="0" r="0" b="12700"/>
                <wp:wrapSquare wrapText="bothSides"/>
                <wp:docPr id="178" name="Zone de text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AA1AF" w14:textId="77777777" w:rsidR="00F551B0" w:rsidRPr="00C9584F" w:rsidRDefault="00F551B0" w:rsidP="00C9584F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8" o:spid="_x0000_s1056" type="#_x0000_t202" style="position:absolute;margin-left:117pt;margin-top:206.4pt;width:27pt;height:2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" filled="f" stroked="f">
                <v:textbox>
                  <w:txbxContent>
                    <w:p w14:paraId="226AA1AF" w14:textId="77777777" w:rsidR="00F551B0" w:rsidRPr="00C9584F" w:rsidRDefault="00F551B0" w:rsidP="00C9584F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84F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24ADEEB" wp14:editId="678679BA">
                <wp:simplePos x="0" y="0"/>
                <wp:positionH relativeFrom="column">
                  <wp:posOffset>3657600</wp:posOffset>
                </wp:positionH>
                <wp:positionV relativeFrom="paragraph">
                  <wp:posOffset>2621280</wp:posOffset>
                </wp:positionV>
                <wp:extent cx="342900" cy="342900"/>
                <wp:effectExtent l="0" t="0" r="0" b="12700"/>
                <wp:wrapSquare wrapText="bothSides"/>
                <wp:docPr id="177" name="Zone de tex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7B709" w14:textId="0EDFF4DB" w:rsidR="00F551B0" w:rsidRPr="00C9584F" w:rsidRDefault="00F551B0" w:rsidP="00C9584F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7" o:spid="_x0000_s1057" type="#_x0000_t202" style="position:absolute;margin-left:4in;margin-top:206.4pt;width:27pt;height:2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" filled="f" stroked="f">
                <v:textbox>
                  <w:txbxContent>
                    <w:p w14:paraId="2867B709" w14:textId="0EDFF4DB" w:rsidR="00F551B0" w:rsidRPr="00C9584F" w:rsidRDefault="00F551B0" w:rsidP="00C9584F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84F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F666C6" wp14:editId="5453BF4B">
                <wp:simplePos x="0" y="0"/>
                <wp:positionH relativeFrom="column">
                  <wp:posOffset>4114800</wp:posOffset>
                </wp:positionH>
                <wp:positionV relativeFrom="paragraph">
                  <wp:posOffset>1706880</wp:posOffset>
                </wp:positionV>
                <wp:extent cx="342900" cy="342900"/>
                <wp:effectExtent l="0" t="0" r="0" b="12700"/>
                <wp:wrapSquare wrapText="bothSides"/>
                <wp:docPr id="175" name="Zone de text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BA679" w14:textId="77777777" w:rsidR="00F551B0" w:rsidRPr="00C9584F" w:rsidRDefault="00F551B0" w:rsidP="00C9584F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5" o:spid="_x0000_s1058" type="#_x0000_t202" style="position:absolute;margin-left:324pt;margin-top:134.4pt;width:27pt;height:2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" filled="f" stroked="f">
                <v:textbox>
                  <w:txbxContent>
                    <w:p w14:paraId="67ABA679" w14:textId="77777777" w:rsidR="00F551B0" w:rsidRPr="00C9584F" w:rsidRDefault="00F551B0" w:rsidP="00C9584F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584F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59B0B00" wp14:editId="0C82CEF5">
                <wp:simplePos x="0" y="0"/>
                <wp:positionH relativeFrom="column">
                  <wp:posOffset>2628900</wp:posOffset>
                </wp:positionH>
                <wp:positionV relativeFrom="paragraph">
                  <wp:posOffset>220980</wp:posOffset>
                </wp:positionV>
                <wp:extent cx="342900" cy="342900"/>
                <wp:effectExtent l="0" t="0" r="0" b="12700"/>
                <wp:wrapSquare wrapText="bothSides"/>
                <wp:docPr id="173" name="Zone de text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98D7A" w14:textId="1CA44A4D" w:rsidR="00F551B0" w:rsidRPr="00C9584F" w:rsidRDefault="00F551B0" w:rsidP="00C9584F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3" o:spid="_x0000_s1059" type="#_x0000_t202" style="position:absolute;margin-left:207pt;margin-top:17.4pt;width:27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" filled="f" stroked="f">
                <v:textbox>
                  <w:txbxContent>
                    <w:p w14:paraId="16D98D7A" w14:textId="1CA44A4D" w:rsidR="00F551B0" w:rsidRPr="00C9584F" w:rsidRDefault="00F551B0" w:rsidP="00C9584F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6F9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80E5C20" wp14:editId="3875B440">
                <wp:simplePos x="0" y="0"/>
                <wp:positionH relativeFrom="column">
                  <wp:posOffset>3886200</wp:posOffset>
                </wp:positionH>
                <wp:positionV relativeFrom="paragraph">
                  <wp:posOffset>2164080</wp:posOffset>
                </wp:positionV>
                <wp:extent cx="342900" cy="342900"/>
                <wp:effectExtent l="76200" t="25400" r="63500" b="114300"/>
                <wp:wrapNone/>
                <wp:docPr id="172" name="Connecteur droit avec flèch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2" o:spid="_x0000_s1026" type="#_x0000_t32" style="position:absolute;margin-left:306pt;margin-top:170.4pt;width:27pt;height:27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366F9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4EC8C09" wp14:editId="73D6BF8B">
                <wp:simplePos x="0" y="0"/>
                <wp:positionH relativeFrom="column">
                  <wp:posOffset>3429000</wp:posOffset>
                </wp:positionH>
                <wp:positionV relativeFrom="paragraph">
                  <wp:posOffset>1363980</wp:posOffset>
                </wp:positionV>
                <wp:extent cx="228600" cy="342900"/>
                <wp:effectExtent l="76200" t="25400" r="76200" b="114300"/>
                <wp:wrapNone/>
                <wp:docPr id="171" name="Connecteur droit avec flèch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1" o:spid="_x0000_s1026" type="#_x0000_t32" style="position:absolute;margin-left:270pt;margin-top:107.4pt;width:18pt;height:27pt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366F9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6447594" wp14:editId="378C46FB">
                <wp:simplePos x="0" y="0"/>
                <wp:positionH relativeFrom="column">
                  <wp:posOffset>1371600</wp:posOffset>
                </wp:positionH>
                <wp:positionV relativeFrom="paragraph">
                  <wp:posOffset>2164080</wp:posOffset>
                </wp:positionV>
                <wp:extent cx="342900" cy="342900"/>
                <wp:effectExtent l="50800" t="25400" r="114300" b="114300"/>
                <wp:wrapNone/>
                <wp:docPr id="170" name="Connecteur droit avec flèch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0" o:spid="_x0000_s1026" type="#_x0000_t32" style="position:absolute;margin-left:108pt;margin-top:170.4pt;width:27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366F9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9651B4" wp14:editId="6BCDB3B9">
                <wp:simplePos x="0" y="0"/>
                <wp:positionH relativeFrom="column">
                  <wp:posOffset>2057400</wp:posOffset>
                </wp:positionH>
                <wp:positionV relativeFrom="paragraph">
                  <wp:posOffset>1363980</wp:posOffset>
                </wp:positionV>
                <wp:extent cx="342900" cy="342900"/>
                <wp:effectExtent l="50800" t="25400" r="114300" b="114300"/>
                <wp:wrapNone/>
                <wp:docPr id="169" name="Connecteur droit avec flèch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9" o:spid="_x0000_s1026" type="#_x0000_t32" style="position:absolute;margin-left:162pt;margin-top:107.4pt;width:27pt;height:2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366F9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9528EDA" wp14:editId="2B906D2B">
                <wp:simplePos x="0" y="0"/>
                <wp:positionH relativeFrom="column">
                  <wp:posOffset>4457700</wp:posOffset>
                </wp:positionH>
                <wp:positionV relativeFrom="paragraph">
                  <wp:posOffset>2164080</wp:posOffset>
                </wp:positionV>
                <wp:extent cx="342900" cy="342900"/>
                <wp:effectExtent l="50800" t="25400" r="114300" b="114300"/>
                <wp:wrapNone/>
                <wp:docPr id="168" name="Connecteur droit avec flèch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8" o:spid="_x0000_s1026" type="#_x0000_t32" style="position:absolute;margin-left:351pt;margin-top:170.4pt;width:27pt;height:2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366F9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E369D48" wp14:editId="3F613398">
                <wp:simplePos x="0" y="0"/>
                <wp:positionH relativeFrom="column">
                  <wp:posOffset>3886200</wp:posOffset>
                </wp:positionH>
                <wp:positionV relativeFrom="paragraph">
                  <wp:posOffset>1363980</wp:posOffset>
                </wp:positionV>
                <wp:extent cx="342900" cy="342900"/>
                <wp:effectExtent l="50800" t="25400" r="114300" b="114300"/>
                <wp:wrapNone/>
                <wp:docPr id="167" name="Connecteur droit avec flèch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7" o:spid="_x0000_s1026" type="#_x0000_t32" style="position:absolute;margin-left:306pt;margin-top:107.4pt;width:27pt;height:2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366F9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376FAED" wp14:editId="6BED0D56">
                <wp:simplePos x="0" y="0"/>
                <wp:positionH relativeFrom="column">
                  <wp:posOffset>800100</wp:posOffset>
                </wp:positionH>
                <wp:positionV relativeFrom="paragraph">
                  <wp:posOffset>2164080</wp:posOffset>
                </wp:positionV>
                <wp:extent cx="342900" cy="342900"/>
                <wp:effectExtent l="76200" t="25400" r="63500" b="114300"/>
                <wp:wrapNone/>
                <wp:docPr id="166" name="Connecteur droit avec flèch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6" o:spid="_x0000_s1026" type="#_x0000_t32" style="position:absolute;margin-left:63pt;margin-top:170.4pt;width:27pt;height:27pt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2523F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D9C8270" wp14:editId="31A8134B">
                <wp:simplePos x="0" y="0"/>
                <wp:positionH relativeFrom="column">
                  <wp:posOffset>1371600</wp:posOffset>
                </wp:positionH>
                <wp:positionV relativeFrom="paragraph">
                  <wp:posOffset>1363980</wp:posOffset>
                </wp:positionV>
                <wp:extent cx="457200" cy="342900"/>
                <wp:effectExtent l="76200" t="25400" r="76200" b="114300"/>
                <wp:wrapNone/>
                <wp:docPr id="165" name="Connecteur droit avec flèch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5" o:spid="_x0000_s1026" type="#_x0000_t32" style="position:absolute;margin-left:108pt;margin-top:107.4pt;width:36pt;height:27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2523F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8956EF5" wp14:editId="53FB0076">
                <wp:simplePos x="0" y="0"/>
                <wp:positionH relativeFrom="column">
                  <wp:posOffset>2171700</wp:posOffset>
                </wp:positionH>
                <wp:positionV relativeFrom="paragraph">
                  <wp:posOffset>563880</wp:posOffset>
                </wp:positionV>
                <wp:extent cx="457200" cy="342900"/>
                <wp:effectExtent l="76200" t="25400" r="76200" b="114300"/>
                <wp:wrapNone/>
                <wp:docPr id="164" name="Connecteur droit avec flèch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4" o:spid="_x0000_s1026" type="#_x0000_t32" style="position:absolute;margin-left:171pt;margin-top:44.4pt;width:36pt;height:27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2523F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BB48066" wp14:editId="42A15085">
                <wp:simplePos x="0" y="0"/>
                <wp:positionH relativeFrom="column">
                  <wp:posOffset>3086100</wp:posOffset>
                </wp:positionH>
                <wp:positionV relativeFrom="paragraph">
                  <wp:posOffset>563880</wp:posOffset>
                </wp:positionV>
                <wp:extent cx="457200" cy="342900"/>
                <wp:effectExtent l="50800" t="25400" r="101600" b="114300"/>
                <wp:wrapNone/>
                <wp:docPr id="162" name="Connecteur droit avec flèch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2" o:spid="_x0000_s1026" type="#_x0000_t32" style="position:absolute;margin-left:243pt;margin-top:44.4pt;width:36pt;height:2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2523F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5C7A209" wp14:editId="5C278065">
                <wp:simplePos x="0" y="0"/>
                <wp:positionH relativeFrom="column">
                  <wp:posOffset>4572000</wp:posOffset>
                </wp:positionH>
                <wp:positionV relativeFrom="paragraph">
                  <wp:posOffset>250698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61" name="Ellips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61" o:spid="_x0000_s1026" style="position:absolute;margin-left:5in;margin-top:197.4pt;width:36pt;height:36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2523F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EC315B4" wp14:editId="54F528B5">
                <wp:simplePos x="0" y="0"/>
                <wp:positionH relativeFrom="column">
                  <wp:posOffset>3657600</wp:posOffset>
                </wp:positionH>
                <wp:positionV relativeFrom="paragraph">
                  <wp:posOffset>250698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60" name="Ellip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60" o:spid="_x0000_s1026" style="position:absolute;margin-left:4in;margin-top:197.4pt;width:36pt;height:3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2523F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B0AB824" wp14:editId="21E9D0A7">
                <wp:simplePos x="0" y="0"/>
                <wp:positionH relativeFrom="column">
                  <wp:posOffset>4114800</wp:posOffset>
                </wp:positionH>
                <wp:positionV relativeFrom="paragraph">
                  <wp:posOffset>170688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59" name="Ellips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59" o:spid="_x0000_s1026" style="position:absolute;margin-left:324pt;margin-top:134.4pt;width:36pt;height:3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2523F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F0949CE" wp14:editId="06951F98">
                <wp:simplePos x="0" y="0"/>
                <wp:positionH relativeFrom="column">
                  <wp:posOffset>3086100</wp:posOffset>
                </wp:positionH>
                <wp:positionV relativeFrom="paragraph">
                  <wp:posOffset>170688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58" name="Ellips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58" o:spid="_x0000_s1026" style="position:absolute;margin-left:243pt;margin-top:134.4pt;width:36pt;height:3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2523F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421629A" wp14:editId="6579BB6E">
                <wp:simplePos x="0" y="0"/>
                <wp:positionH relativeFrom="column">
                  <wp:posOffset>1485900</wp:posOffset>
                </wp:positionH>
                <wp:positionV relativeFrom="paragraph">
                  <wp:posOffset>250698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56" name="Ellips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6" o:spid="_x0000_s1026" style="position:absolute;margin-left:117pt;margin-top:197.4pt;width:36pt;height:36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2523F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1C7FC05" wp14:editId="79163EF2">
                <wp:simplePos x="0" y="0"/>
                <wp:positionH relativeFrom="column">
                  <wp:posOffset>457200</wp:posOffset>
                </wp:positionH>
                <wp:positionV relativeFrom="paragraph">
                  <wp:posOffset>250698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57" name="Ellips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7" o:spid="_x0000_s1026" style="position:absolute;margin-left:36pt;margin-top:197.4pt;width:36pt;height:36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2523F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F33407" wp14:editId="58EBB4D2">
                <wp:simplePos x="0" y="0"/>
                <wp:positionH relativeFrom="column">
                  <wp:posOffset>1028700</wp:posOffset>
                </wp:positionH>
                <wp:positionV relativeFrom="paragraph">
                  <wp:posOffset>170688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55" name="Ellips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5" o:spid="_x0000_s1026" style="position:absolute;margin-left:81pt;margin-top:134.4pt;width:36pt;height:36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2523F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62C91D" wp14:editId="4334778F">
                <wp:simplePos x="0" y="0"/>
                <wp:positionH relativeFrom="column">
                  <wp:posOffset>2286000</wp:posOffset>
                </wp:positionH>
                <wp:positionV relativeFrom="paragraph">
                  <wp:posOffset>170688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54" name="Ellips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54" o:spid="_x0000_s1026" style="position:absolute;margin-left:180pt;margin-top:134.4pt;width:36pt;height:3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2523F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E4CA241" wp14:editId="32B24C21">
                <wp:simplePos x="0" y="0"/>
                <wp:positionH relativeFrom="column">
                  <wp:posOffset>1714500</wp:posOffset>
                </wp:positionH>
                <wp:positionV relativeFrom="paragraph">
                  <wp:posOffset>90678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52" name="Ellips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52" o:spid="_x0000_s1026" style="position:absolute;margin-left:135pt;margin-top:71.4pt;width:36pt;height:3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2523F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7BC54C" wp14:editId="4B2E3958">
                <wp:simplePos x="0" y="0"/>
                <wp:positionH relativeFrom="column">
                  <wp:posOffset>3543300</wp:posOffset>
                </wp:positionH>
                <wp:positionV relativeFrom="paragraph">
                  <wp:posOffset>90678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53" name="Ellips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53" o:spid="_x0000_s1026" style="position:absolute;margin-left:279pt;margin-top:71.4pt;width:36pt;height:3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B2523F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16CB8B3" wp14:editId="1A00D5C8">
                <wp:simplePos x="0" y="0"/>
                <wp:positionH relativeFrom="column">
                  <wp:posOffset>2628900</wp:posOffset>
                </wp:positionH>
                <wp:positionV relativeFrom="paragraph">
                  <wp:posOffset>22098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151" name="Ellips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51" o:spid="_x0000_s1026" style="position:absolute;margin-left:207pt;margin-top:17.4pt;width:36pt;height:3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" filled="f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39F3120C" w14:textId="77777777" w:rsidR="001F7039" w:rsidRPr="001F7039" w:rsidRDefault="001F7039" w:rsidP="001F7039"/>
    <w:p w14:paraId="7D08B363" w14:textId="77777777" w:rsidR="001F7039" w:rsidRPr="001F7039" w:rsidRDefault="001F7039" w:rsidP="001F7039"/>
    <w:p w14:paraId="3A9F0FFD" w14:textId="77777777" w:rsidR="001F7039" w:rsidRPr="001F7039" w:rsidRDefault="001F7039" w:rsidP="001F7039"/>
    <w:p w14:paraId="2C87C9A8" w14:textId="77777777" w:rsidR="001F7039" w:rsidRPr="001F7039" w:rsidRDefault="001F7039" w:rsidP="001F7039"/>
    <w:p w14:paraId="455DE6CE" w14:textId="77777777" w:rsidR="001F7039" w:rsidRPr="001F7039" w:rsidRDefault="001F7039" w:rsidP="001F7039"/>
    <w:p w14:paraId="5B25296A" w14:textId="77777777" w:rsidR="001F7039" w:rsidRPr="001F7039" w:rsidRDefault="001F7039" w:rsidP="001F7039"/>
    <w:p w14:paraId="514049D8" w14:textId="77777777" w:rsidR="001F7039" w:rsidRPr="001F7039" w:rsidRDefault="001F7039" w:rsidP="001F7039"/>
    <w:p w14:paraId="6BACB4EB" w14:textId="77777777" w:rsidR="001F7039" w:rsidRPr="001F7039" w:rsidRDefault="001F7039" w:rsidP="001F7039"/>
    <w:p w14:paraId="779992D3" w14:textId="77777777" w:rsidR="001F7039" w:rsidRPr="001F7039" w:rsidRDefault="001F7039" w:rsidP="001F7039"/>
    <w:p w14:paraId="4E042473" w14:textId="77777777" w:rsidR="001F7039" w:rsidRPr="001F7039" w:rsidRDefault="001F7039" w:rsidP="001F7039"/>
    <w:p w14:paraId="17A58857" w14:textId="77777777" w:rsidR="001F7039" w:rsidRPr="001F7039" w:rsidRDefault="001F7039" w:rsidP="001F7039"/>
    <w:p w14:paraId="06E82500" w14:textId="77777777" w:rsidR="001F7039" w:rsidRPr="001F7039" w:rsidRDefault="001F7039" w:rsidP="001F7039"/>
    <w:p w14:paraId="39F2E45E" w14:textId="77777777" w:rsidR="001F7039" w:rsidRPr="001F7039" w:rsidRDefault="001F7039" w:rsidP="001F7039"/>
    <w:p w14:paraId="5F090EE7" w14:textId="77777777" w:rsidR="001F7039" w:rsidRPr="001F7039" w:rsidRDefault="001F7039" w:rsidP="001F7039"/>
    <w:p w14:paraId="49781B23" w14:textId="77777777" w:rsidR="001F7039" w:rsidRPr="001F7039" w:rsidRDefault="001F7039" w:rsidP="001F7039"/>
    <w:p w14:paraId="1EFFD597" w14:textId="77777777" w:rsidR="001F7039" w:rsidRPr="001F7039" w:rsidRDefault="001F7039" w:rsidP="001F7039"/>
    <w:p w14:paraId="59B9B634" w14:textId="77777777" w:rsidR="001F7039" w:rsidRPr="001F7039" w:rsidRDefault="001F7039" w:rsidP="001F7039"/>
    <w:p w14:paraId="59CC9600" w14:textId="77777777" w:rsidR="001F7039" w:rsidRPr="001F7039" w:rsidRDefault="001F7039" w:rsidP="001F7039"/>
    <w:tbl>
      <w:tblPr>
        <w:tblStyle w:val="Grille"/>
        <w:tblpPr w:leftFromText="141" w:rightFromText="141" w:vertAnchor="text" w:horzAnchor="page" w:tblpX="5126" w:tblpY="3001"/>
        <w:tblW w:w="0" w:type="auto"/>
        <w:tblLook w:val="04A0" w:firstRow="1" w:lastRow="0" w:firstColumn="1" w:lastColumn="0" w:noHBand="0" w:noVBand="1"/>
      </w:tblPr>
      <w:tblGrid>
        <w:gridCol w:w="548"/>
      </w:tblGrid>
      <w:tr w:rsidR="000706F1" w14:paraId="73685586" w14:textId="77777777" w:rsidTr="000706F1">
        <w:trPr>
          <w:trHeight w:val="442"/>
        </w:trPr>
        <w:tc>
          <w:tcPr>
            <w:tcW w:w="477" w:type="dxa"/>
          </w:tcPr>
          <w:p w14:paraId="6899E80E" w14:textId="48EEF499" w:rsidR="000706F1" w:rsidRDefault="000706F1" w:rsidP="00070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0706F1" w14:paraId="69A3A137" w14:textId="77777777" w:rsidTr="000706F1">
        <w:trPr>
          <w:trHeight w:val="442"/>
        </w:trPr>
        <w:tc>
          <w:tcPr>
            <w:tcW w:w="477" w:type="dxa"/>
          </w:tcPr>
          <w:p w14:paraId="04A5D9DD" w14:textId="0BDD6EC3" w:rsidR="000706F1" w:rsidRDefault="000706F1" w:rsidP="00070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706F1" w14:paraId="7392D711" w14:textId="77777777" w:rsidTr="000706F1">
        <w:trPr>
          <w:trHeight w:val="442"/>
        </w:trPr>
        <w:tc>
          <w:tcPr>
            <w:tcW w:w="477" w:type="dxa"/>
          </w:tcPr>
          <w:p w14:paraId="456CA215" w14:textId="7563AC7F" w:rsidR="000706F1" w:rsidRPr="00F551B0" w:rsidRDefault="000706F1" w:rsidP="00070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0706F1" w14:paraId="4E69A7BE" w14:textId="77777777" w:rsidTr="000706F1">
        <w:trPr>
          <w:trHeight w:val="442"/>
        </w:trPr>
        <w:tc>
          <w:tcPr>
            <w:tcW w:w="477" w:type="dxa"/>
          </w:tcPr>
          <w:p w14:paraId="6351A667" w14:textId="4654F432" w:rsidR="000706F1" w:rsidRPr="00F551B0" w:rsidRDefault="000706F1" w:rsidP="00070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</w:tbl>
    <w:p w14:paraId="511C7A5C" w14:textId="77777777" w:rsidR="001F7039" w:rsidRPr="001F7039" w:rsidRDefault="001F7039" w:rsidP="001F7039"/>
    <w:p w14:paraId="21F9AD4F" w14:textId="77777777" w:rsidR="001F7039" w:rsidRPr="001F7039" w:rsidRDefault="001F7039" w:rsidP="001F7039"/>
    <w:p w14:paraId="3C45CB46" w14:textId="15AE7245" w:rsidR="00F551B0" w:rsidRDefault="001F7039" w:rsidP="001F7039">
      <w:r>
        <w:t xml:space="preserve">Ecriture post-fixée :     </w:t>
      </w:r>
      <m:oMath>
        <m:r>
          <w:rPr>
            <w:rFonts w:ascii="Cambria Math" w:hAnsi="Cambria Math"/>
          </w:rPr>
          <m:t>2 3+7*14 3 2-/-</m:t>
        </m:r>
      </m:oMath>
    </w:p>
    <w:p w14:paraId="60627D88" w14:textId="3D76BAA6" w:rsidR="00F551B0" w:rsidRDefault="00F551B0" w:rsidP="00F551B0"/>
    <w:p w14:paraId="0EE34FE5" w14:textId="57814A76" w:rsidR="00966ADC" w:rsidRDefault="00F551B0" w:rsidP="00F551B0">
      <w:r>
        <w:t>Principe :</w:t>
      </w:r>
    </w:p>
    <w:p w14:paraId="16126C5C" w14:textId="77777777" w:rsidR="00F551B0" w:rsidRDefault="00F551B0" w:rsidP="00F551B0"/>
    <w:p w14:paraId="5BD3B094" w14:textId="559C64DC" w:rsidR="00F551B0" w:rsidRDefault="00F551B0" w:rsidP="00F551B0">
      <w:r>
        <w:tab/>
        <w:t xml:space="preserve">Tant qu’on lit un chiffre, on l’ajoute dans la pile. Quand on lit un opérateur, on fait l’opération sur les 2 nombres en haut de la pile et on ajoute le résultat à la pile tout en retirant les 2 nombres. </w:t>
      </w:r>
    </w:p>
    <w:p w14:paraId="6BD61D37" w14:textId="77777777" w:rsidR="00F551B0" w:rsidRDefault="00F551B0" w:rsidP="00F551B0"/>
    <w:p w14:paraId="102BCA42" w14:textId="77777777" w:rsidR="00F551B0" w:rsidRDefault="00F551B0" w:rsidP="00F551B0"/>
    <w:p w14:paraId="7AFB0271" w14:textId="77777777" w:rsidR="00F551B0" w:rsidRDefault="00F551B0" w:rsidP="00F551B0"/>
    <w:tbl>
      <w:tblPr>
        <w:tblStyle w:val="Grille"/>
        <w:tblpPr w:leftFromText="141" w:rightFromText="141" w:vertAnchor="text" w:horzAnchor="page" w:tblpX="7106" w:tblpY="-15"/>
        <w:tblW w:w="0" w:type="auto"/>
        <w:tblLook w:val="04A0" w:firstRow="1" w:lastRow="0" w:firstColumn="1" w:lastColumn="0" w:noHBand="0" w:noVBand="1"/>
      </w:tblPr>
      <w:tblGrid>
        <w:gridCol w:w="548"/>
      </w:tblGrid>
      <w:tr w:rsidR="000706F1" w14:paraId="7CD1375A" w14:textId="77777777" w:rsidTr="000706F1">
        <w:trPr>
          <w:trHeight w:val="442"/>
        </w:trPr>
        <w:tc>
          <w:tcPr>
            <w:tcW w:w="548" w:type="dxa"/>
          </w:tcPr>
          <w:p w14:paraId="0E55635A" w14:textId="77777777" w:rsidR="000706F1" w:rsidRDefault="000706F1" w:rsidP="00070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0706F1" w14:paraId="613522F4" w14:textId="77777777" w:rsidTr="000706F1">
        <w:trPr>
          <w:trHeight w:val="442"/>
        </w:trPr>
        <w:tc>
          <w:tcPr>
            <w:tcW w:w="548" w:type="dxa"/>
          </w:tcPr>
          <w:p w14:paraId="014578BA" w14:textId="77777777" w:rsidR="000706F1" w:rsidRPr="00F551B0" w:rsidRDefault="000706F1" w:rsidP="00070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0706F1" w14:paraId="3D9A9492" w14:textId="77777777" w:rsidTr="000706F1">
        <w:trPr>
          <w:trHeight w:val="442"/>
        </w:trPr>
        <w:tc>
          <w:tcPr>
            <w:tcW w:w="548" w:type="dxa"/>
          </w:tcPr>
          <w:p w14:paraId="4E8ACB00" w14:textId="77777777" w:rsidR="000706F1" w:rsidRPr="00F551B0" w:rsidRDefault="000706F1" w:rsidP="00070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</w:tbl>
    <w:p w14:paraId="0A99994C" w14:textId="77777777" w:rsidR="00F551B0" w:rsidRDefault="00F551B0" w:rsidP="00F551B0"/>
    <w:p w14:paraId="419AAFFB" w14:textId="1FF18C4A" w:rsidR="00F551B0" w:rsidRDefault="000706F1" w:rsidP="00F551B0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62B7816" wp14:editId="102B0CCB">
                <wp:simplePos x="0" y="0"/>
                <wp:positionH relativeFrom="column">
                  <wp:posOffset>-2612390</wp:posOffset>
                </wp:positionH>
                <wp:positionV relativeFrom="paragraph">
                  <wp:posOffset>267970</wp:posOffset>
                </wp:positionV>
                <wp:extent cx="685800" cy="457200"/>
                <wp:effectExtent l="0" t="0" r="0" b="0"/>
                <wp:wrapNone/>
                <wp:docPr id="198" name="Zone de text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FDE40" w14:textId="186FCE95" w:rsidR="000706F1" w:rsidRPr="000706F1" w:rsidRDefault="000706F1" w:rsidP="000706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6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Pr="000706F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8" o:spid="_x0000_s1060" type="#_x0000_t202" style="position:absolute;margin-left:-205.65pt;margin-top:21.1pt;width:54pt;height:36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" filled="f" stroked="f">
                <v:textbox>
                  <w:txbxContent>
                    <w:p w14:paraId="57EFDE40" w14:textId="186FCE95" w:rsidR="000706F1" w:rsidRPr="000706F1" w:rsidRDefault="000706F1" w:rsidP="000706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706F1">
                        <w:rPr>
                          <w:b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Pr="000706F1">
                        <w:rPr>
                          <w:b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41EB778" wp14:editId="6F544D6C">
                <wp:simplePos x="0" y="0"/>
                <wp:positionH relativeFrom="column">
                  <wp:posOffset>2743200</wp:posOffset>
                </wp:positionH>
                <wp:positionV relativeFrom="paragraph">
                  <wp:posOffset>153670</wp:posOffset>
                </wp:positionV>
                <wp:extent cx="571500" cy="457200"/>
                <wp:effectExtent l="50800" t="25400" r="88900" b="101600"/>
                <wp:wrapThrough wrapText="bothSides">
                  <wp:wrapPolygon edited="0">
                    <wp:start x="3840" y="-1200"/>
                    <wp:lineTo x="-1920" y="0"/>
                    <wp:lineTo x="-1920" y="18000"/>
                    <wp:lineTo x="4800" y="25200"/>
                    <wp:lineTo x="17280" y="25200"/>
                    <wp:lineTo x="18240" y="24000"/>
                    <wp:lineTo x="23040" y="19200"/>
                    <wp:lineTo x="24000" y="13200"/>
                    <wp:lineTo x="22080" y="7200"/>
                    <wp:lineTo x="18240" y="-1200"/>
                    <wp:lineTo x="3840" y="-1200"/>
                  </wp:wrapPolygon>
                </wp:wrapThrough>
                <wp:docPr id="193" name="El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93" o:spid="_x0000_s1026" style="position:absolute;margin-left:3in;margin-top:12.1pt;width:45pt;height:3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E0E24AC" wp14:editId="6F616CFD">
                <wp:simplePos x="0" y="0"/>
                <wp:positionH relativeFrom="column">
                  <wp:posOffset>16510</wp:posOffset>
                </wp:positionH>
                <wp:positionV relativeFrom="paragraph">
                  <wp:posOffset>153670</wp:posOffset>
                </wp:positionV>
                <wp:extent cx="571500" cy="457200"/>
                <wp:effectExtent l="50800" t="25400" r="88900" b="101600"/>
                <wp:wrapNone/>
                <wp:docPr id="195" name="El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95" o:spid="_x0000_s1026" style="position:absolute;margin-left:1.3pt;margin-top:12.1pt;width:45pt;height:36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" strokecolor="#4579b8 [3044]">
                <v:shadow on="t" opacity="22937f" mv:blur="40000f" origin=",.5" offset="0,23000emu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8A33310" wp14:editId="2015621B">
                <wp:simplePos x="0" y="0"/>
                <wp:positionH relativeFrom="column">
                  <wp:posOffset>4114800</wp:posOffset>
                </wp:positionH>
                <wp:positionV relativeFrom="paragraph">
                  <wp:posOffset>153670</wp:posOffset>
                </wp:positionV>
                <wp:extent cx="571500" cy="457200"/>
                <wp:effectExtent l="50800" t="25400" r="88900" b="101600"/>
                <wp:wrapThrough wrapText="bothSides">
                  <wp:wrapPolygon edited="0">
                    <wp:start x="3840" y="-1200"/>
                    <wp:lineTo x="-1920" y="0"/>
                    <wp:lineTo x="-1920" y="18000"/>
                    <wp:lineTo x="4800" y="25200"/>
                    <wp:lineTo x="17280" y="25200"/>
                    <wp:lineTo x="18240" y="24000"/>
                    <wp:lineTo x="23040" y="19200"/>
                    <wp:lineTo x="24000" y="13200"/>
                    <wp:lineTo x="22080" y="7200"/>
                    <wp:lineTo x="18240" y="-1200"/>
                    <wp:lineTo x="3840" y="-1200"/>
                  </wp:wrapPolygon>
                </wp:wrapThrough>
                <wp:docPr id="194" name="El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94" o:spid="_x0000_s1026" style="position:absolute;margin-left:324pt;margin-top:12.1pt;width:45pt;height:3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D26C4BD" wp14:editId="5A7B4989">
                <wp:simplePos x="0" y="0"/>
                <wp:positionH relativeFrom="column">
                  <wp:posOffset>228600</wp:posOffset>
                </wp:positionH>
                <wp:positionV relativeFrom="paragraph">
                  <wp:posOffset>153670</wp:posOffset>
                </wp:positionV>
                <wp:extent cx="571500" cy="457200"/>
                <wp:effectExtent l="50800" t="25400" r="88900" b="101600"/>
                <wp:wrapThrough wrapText="bothSides">
                  <wp:wrapPolygon edited="0">
                    <wp:start x="3840" y="-1200"/>
                    <wp:lineTo x="-1920" y="0"/>
                    <wp:lineTo x="-1920" y="18000"/>
                    <wp:lineTo x="4800" y="25200"/>
                    <wp:lineTo x="17280" y="25200"/>
                    <wp:lineTo x="18240" y="24000"/>
                    <wp:lineTo x="23040" y="19200"/>
                    <wp:lineTo x="24000" y="13200"/>
                    <wp:lineTo x="22080" y="7200"/>
                    <wp:lineTo x="18240" y="-1200"/>
                    <wp:lineTo x="3840" y="-1200"/>
                  </wp:wrapPolygon>
                </wp:wrapThrough>
                <wp:docPr id="191" name="Ellips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91" o:spid="_x0000_s1026" style="position:absolute;margin-left:18pt;margin-top:12.1pt;width:45pt;height:36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432F81C" wp14:editId="46C1046E">
                <wp:simplePos x="0" y="0"/>
                <wp:positionH relativeFrom="column">
                  <wp:posOffset>1485900</wp:posOffset>
                </wp:positionH>
                <wp:positionV relativeFrom="paragraph">
                  <wp:posOffset>153670</wp:posOffset>
                </wp:positionV>
                <wp:extent cx="571500" cy="457200"/>
                <wp:effectExtent l="50800" t="25400" r="88900" b="101600"/>
                <wp:wrapThrough wrapText="bothSides">
                  <wp:wrapPolygon edited="0">
                    <wp:start x="3840" y="-1200"/>
                    <wp:lineTo x="-1920" y="0"/>
                    <wp:lineTo x="-1920" y="18000"/>
                    <wp:lineTo x="4800" y="25200"/>
                    <wp:lineTo x="17280" y="25200"/>
                    <wp:lineTo x="18240" y="24000"/>
                    <wp:lineTo x="23040" y="19200"/>
                    <wp:lineTo x="24000" y="13200"/>
                    <wp:lineTo x="22080" y="7200"/>
                    <wp:lineTo x="18240" y="-1200"/>
                    <wp:lineTo x="3840" y="-1200"/>
                  </wp:wrapPolygon>
                </wp:wrapThrough>
                <wp:docPr id="192" name="El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92" o:spid="_x0000_s1026" style="position:absolute;margin-left:117pt;margin-top:12.1pt;width:45pt;height:3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tbl>
      <w:tblPr>
        <w:tblStyle w:val="Grille"/>
        <w:tblpPr w:leftFromText="141" w:rightFromText="141" w:vertAnchor="text" w:horzAnchor="page" w:tblpX="1166" w:tblpY="-38"/>
        <w:tblW w:w="0" w:type="auto"/>
        <w:tblLook w:val="04A0" w:firstRow="1" w:lastRow="0" w:firstColumn="1" w:lastColumn="0" w:noHBand="0" w:noVBand="1"/>
      </w:tblPr>
      <w:tblGrid>
        <w:gridCol w:w="477"/>
      </w:tblGrid>
      <w:tr w:rsidR="000706F1" w14:paraId="20C67512" w14:textId="77777777" w:rsidTr="000706F1">
        <w:trPr>
          <w:trHeight w:val="442"/>
        </w:trPr>
        <w:tc>
          <w:tcPr>
            <w:tcW w:w="477" w:type="dxa"/>
          </w:tcPr>
          <w:p w14:paraId="30CC1821" w14:textId="57F5C499" w:rsidR="000706F1" w:rsidRPr="00F551B0" w:rsidRDefault="007A0AE4" w:rsidP="00070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0706F1" w14:paraId="440215DE" w14:textId="77777777" w:rsidTr="000706F1">
        <w:trPr>
          <w:trHeight w:val="442"/>
        </w:trPr>
        <w:tc>
          <w:tcPr>
            <w:tcW w:w="477" w:type="dxa"/>
          </w:tcPr>
          <w:p w14:paraId="7885E729" w14:textId="19B0E7F0" w:rsidR="000706F1" w:rsidRPr="00F551B0" w:rsidRDefault="007A0AE4" w:rsidP="00070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tbl>
      <w:tblPr>
        <w:tblStyle w:val="Grille"/>
        <w:tblpPr w:leftFromText="141" w:rightFromText="141" w:vertAnchor="text" w:horzAnchor="page" w:tblpX="3146" w:tblpY="-38"/>
        <w:tblW w:w="0" w:type="auto"/>
        <w:tblLook w:val="04A0" w:firstRow="1" w:lastRow="0" w:firstColumn="1" w:lastColumn="0" w:noHBand="0" w:noVBand="1"/>
      </w:tblPr>
      <w:tblGrid>
        <w:gridCol w:w="477"/>
      </w:tblGrid>
      <w:tr w:rsidR="000706F1" w14:paraId="6A2225B7" w14:textId="77777777" w:rsidTr="000706F1">
        <w:trPr>
          <w:trHeight w:val="442"/>
        </w:trPr>
        <w:tc>
          <w:tcPr>
            <w:tcW w:w="477" w:type="dxa"/>
          </w:tcPr>
          <w:p w14:paraId="0304CC66" w14:textId="6CEA0EBB" w:rsidR="000706F1" w:rsidRPr="00F551B0" w:rsidRDefault="000706F1" w:rsidP="00070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706F1" w14:paraId="1C971B6B" w14:textId="77777777" w:rsidTr="000706F1">
        <w:trPr>
          <w:trHeight w:val="442"/>
        </w:trPr>
        <w:tc>
          <w:tcPr>
            <w:tcW w:w="477" w:type="dxa"/>
          </w:tcPr>
          <w:p w14:paraId="3B0DD452" w14:textId="600E1B1B" w:rsidR="000706F1" w:rsidRPr="00F551B0" w:rsidRDefault="000706F1" w:rsidP="00070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tbl>
      <w:tblPr>
        <w:tblStyle w:val="Grille"/>
        <w:tblpPr w:leftFromText="141" w:rightFromText="141" w:vertAnchor="text" w:horzAnchor="page" w:tblpX="9266" w:tblpY="-38"/>
        <w:tblW w:w="0" w:type="auto"/>
        <w:tblLook w:val="04A0" w:firstRow="1" w:lastRow="0" w:firstColumn="1" w:lastColumn="0" w:noHBand="0" w:noVBand="1"/>
      </w:tblPr>
      <w:tblGrid>
        <w:gridCol w:w="548"/>
      </w:tblGrid>
      <w:tr w:rsidR="000706F1" w14:paraId="0471E845" w14:textId="77777777" w:rsidTr="000706F1">
        <w:trPr>
          <w:trHeight w:val="442"/>
        </w:trPr>
        <w:tc>
          <w:tcPr>
            <w:tcW w:w="548" w:type="dxa"/>
          </w:tcPr>
          <w:p w14:paraId="64C21379" w14:textId="77777777" w:rsidR="000706F1" w:rsidRPr="00F551B0" w:rsidRDefault="000706F1" w:rsidP="00070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0706F1" w14:paraId="0BF86D11" w14:textId="77777777" w:rsidTr="000706F1">
        <w:trPr>
          <w:trHeight w:val="442"/>
        </w:trPr>
        <w:tc>
          <w:tcPr>
            <w:tcW w:w="548" w:type="dxa"/>
          </w:tcPr>
          <w:p w14:paraId="20E85458" w14:textId="77777777" w:rsidR="000706F1" w:rsidRPr="00F551B0" w:rsidRDefault="000706F1" w:rsidP="00070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</w:t>
            </w:r>
          </w:p>
        </w:tc>
      </w:tr>
    </w:tbl>
    <w:p w14:paraId="665E12F0" w14:textId="65F26AA1" w:rsidR="00F551B0" w:rsidRDefault="000706F1" w:rsidP="00F551B0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041D519" wp14:editId="75D3CCDE">
                <wp:simplePos x="0" y="0"/>
                <wp:positionH relativeFrom="column">
                  <wp:posOffset>16510</wp:posOffset>
                </wp:positionH>
                <wp:positionV relativeFrom="paragraph">
                  <wp:posOffset>88900</wp:posOffset>
                </wp:positionV>
                <wp:extent cx="685800" cy="457200"/>
                <wp:effectExtent l="0" t="0" r="0" b="0"/>
                <wp:wrapNone/>
                <wp:docPr id="200" name="Zone de text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60288" w14:textId="713EE1D0" w:rsidR="000706F1" w:rsidRPr="000706F1" w:rsidRDefault="000706F1" w:rsidP="000706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5-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00" o:spid="_x0000_s1061" type="#_x0000_t202" style="position:absolute;margin-left:1.3pt;margin-top:7pt;width:54pt;height:36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" filled="f" stroked="f">
                <v:textbox>
                  <w:txbxContent>
                    <w:p w14:paraId="2B460288" w14:textId="713EE1D0" w:rsidR="000706F1" w:rsidRPr="000706F1" w:rsidRDefault="000706F1" w:rsidP="000706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5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6B0A18C" wp14:editId="43A15A63">
                <wp:simplePos x="0" y="0"/>
                <wp:positionH relativeFrom="column">
                  <wp:posOffset>-1240790</wp:posOffset>
                </wp:positionH>
                <wp:positionV relativeFrom="paragraph">
                  <wp:posOffset>88900</wp:posOffset>
                </wp:positionV>
                <wp:extent cx="685800" cy="457200"/>
                <wp:effectExtent l="0" t="0" r="0" b="0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FE139" w14:textId="307AFBF3" w:rsidR="000706F1" w:rsidRPr="000706F1" w:rsidRDefault="000706F1" w:rsidP="000706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4 /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9" o:spid="_x0000_s1062" type="#_x0000_t202" style="position:absolute;margin-left:-97.65pt;margin-top:7pt;width:54pt;height:36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" filled="f" stroked="f">
                <v:textbox>
                  <w:txbxContent>
                    <w:p w14:paraId="4EFFE139" w14:textId="307AFBF3" w:rsidR="000706F1" w:rsidRPr="000706F1" w:rsidRDefault="000706F1" w:rsidP="000706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4 /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5770B2D" wp14:editId="319A421A">
                <wp:simplePos x="0" y="0"/>
                <wp:positionH relativeFrom="column">
                  <wp:posOffset>-3869690</wp:posOffset>
                </wp:positionH>
                <wp:positionV relativeFrom="paragraph">
                  <wp:posOffset>88900</wp:posOffset>
                </wp:positionV>
                <wp:extent cx="685800" cy="457200"/>
                <wp:effectExtent l="0" t="0" r="0" b="0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57E41" w14:textId="7E568316" w:rsidR="000706F1" w:rsidRPr="000706F1" w:rsidRDefault="000706F1" w:rsidP="000706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  *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7" o:spid="_x0000_s1063" type="#_x0000_t202" style="position:absolute;margin-left:-304.65pt;margin-top:7pt;width:54pt;height:36pt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" filled="f" stroked="f">
                <v:textbox>
                  <w:txbxContent>
                    <w:p w14:paraId="14657E41" w14:textId="7E568316" w:rsidR="000706F1" w:rsidRPr="000706F1" w:rsidRDefault="000706F1" w:rsidP="000706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  *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FDDE84D" wp14:editId="47275929">
                <wp:simplePos x="0" y="0"/>
                <wp:positionH relativeFrom="column">
                  <wp:posOffset>-5126990</wp:posOffset>
                </wp:positionH>
                <wp:positionV relativeFrom="paragraph">
                  <wp:posOffset>88900</wp:posOffset>
                </wp:positionV>
                <wp:extent cx="685800" cy="457200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C56FF" w14:textId="5EBC75E4" w:rsidR="000706F1" w:rsidRPr="000706F1" w:rsidRDefault="000706F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706F1">
                              <w:rPr>
                                <w:b/>
                                <w:sz w:val="28"/>
                                <w:szCs w:val="28"/>
                              </w:rPr>
                              <w:t>3 +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6" o:spid="_x0000_s1064" type="#_x0000_t202" style="position:absolute;margin-left:-403.65pt;margin-top:7pt;width:54pt;height:36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" filled="f" stroked="f">
                <v:textbox>
                  <w:txbxContent>
                    <w:p w14:paraId="44BC56FF" w14:textId="5EBC75E4" w:rsidR="000706F1" w:rsidRPr="000706F1" w:rsidRDefault="000706F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706F1">
                        <w:rPr>
                          <w:b/>
                          <w:sz w:val="28"/>
                          <w:szCs w:val="28"/>
                        </w:rPr>
                        <w:t>3 + 2</w:t>
                      </w:r>
                    </w:p>
                  </w:txbxContent>
                </v:textbox>
              </v:shape>
            </w:pict>
          </mc:Fallback>
        </mc:AlternateContent>
      </w:r>
    </w:p>
    <w:p w14:paraId="42096A76" w14:textId="15064643" w:rsidR="00F551B0" w:rsidRDefault="000706F1" w:rsidP="00F551B0">
      <w:r>
        <w:rPr>
          <w:noProof/>
        </w:rPr>
        <mc:AlternateContent>
          <mc:Choice Requires="wps">
            <w:drawing>
              <wp:anchor distT="0" distB="0" distL="114300" distR="114300" simplePos="0" relativeHeight="251658235" behindDoc="0" locked="0" layoutInCell="1" allowOverlap="1" wp14:anchorId="2CC2303D" wp14:editId="6A1293CF">
                <wp:simplePos x="0" y="0"/>
                <wp:positionH relativeFrom="column">
                  <wp:posOffset>-97790</wp:posOffset>
                </wp:positionH>
                <wp:positionV relativeFrom="paragraph">
                  <wp:posOffset>24765</wp:posOffset>
                </wp:positionV>
                <wp:extent cx="800100" cy="228600"/>
                <wp:effectExtent l="50800" t="25400" r="63500" b="152400"/>
                <wp:wrapNone/>
                <wp:docPr id="205" name="Connecteur droit avec flèch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5" o:spid="_x0000_s1026" type="#_x0000_t32" style="position:absolute;margin-left:-7.65pt;margin-top:1.95pt;width:63pt;height:18pt;z-index: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0" behindDoc="0" locked="0" layoutInCell="1" allowOverlap="1" wp14:anchorId="4CA91AE6" wp14:editId="6DA73B78">
                <wp:simplePos x="0" y="0"/>
                <wp:positionH relativeFrom="column">
                  <wp:posOffset>-1469390</wp:posOffset>
                </wp:positionH>
                <wp:positionV relativeFrom="paragraph">
                  <wp:posOffset>24765</wp:posOffset>
                </wp:positionV>
                <wp:extent cx="1028700" cy="0"/>
                <wp:effectExtent l="0" t="101600" r="38100" b="17780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04" o:spid="_x0000_s1026" type="#_x0000_t32" style="position:absolute;margin-left:-115.65pt;margin-top:1.95pt;width:81pt;height:0;z-index:251659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5" behindDoc="0" locked="0" layoutInCell="1" allowOverlap="1" wp14:anchorId="1AF8E16B" wp14:editId="63AFCEA1">
                <wp:simplePos x="0" y="0"/>
                <wp:positionH relativeFrom="column">
                  <wp:posOffset>-2726690</wp:posOffset>
                </wp:positionH>
                <wp:positionV relativeFrom="paragraph">
                  <wp:posOffset>24765</wp:posOffset>
                </wp:positionV>
                <wp:extent cx="914400" cy="0"/>
                <wp:effectExtent l="0" t="101600" r="25400" b="177800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03" o:spid="_x0000_s1026" type="#_x0000_t32" style="position:absolute;margin-left:-214.65pt;margin-top:1.95pt;width:1in;height:0;z-index:2516602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0" behindDoc="0" locked="0" layoutInCell="1" allowOverlap="1" wp14:anchorId="6579C070" wp14:editId="2DF409AA">
                <wp:simplePos x="0" y="0"/>
                <wp:positionH relativeFrom="column">
                  <wp:posOffset>-3983990</wp:posOffset>
                </wp:positionH>
                <wp:positionV relativeFrom="paragraph">
                  <wp:posOffset>24765</wp:posOffset>
                </wp:positionV>
                <wp:extent cx="914400" cy="0"/>
                <wp:effectExtent l="0" t="101600" r="25400" b="177800"/>
                <wp:wrapNone/>
                <wp:docPr id="202" name="Connecteur droit avec flèch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02" o:spid="_x0000_s1026" type="#_x0000_t32" style="position:absolute;margin-left:-313.65pt;margin-top:1.95pt;width:1in;height:0;z-index:2516613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6003EBE3" wp14:editId="043D8516">
                <wp:simplePos x="0" y="0"/>
                <wp:positionH relativeFrom="column">
                  <wp:posOffset>-5241290</wp:posOffset>
                </wp:positionH>
                <wp:positionV relativeFrom="paragraph">
                  <wp:posOffset>24765</wp:posOffset>
                </wp:positionV>
                <wp:extent cx="914400" cy="0"/>
                <wp:effectExtent l="0" t="101600" r="25400" b="17780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201" o:spid="_x0000_s1026" type="#_x0000_t32" style="position:absolute;margin-left:-412.65pt;margin-top:1.95pt;width:1in;height:0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E461292" w14:textId="77777777" w:rsidR="00F551B0" w:rsidRDefault="00F551B0" w:rsidP="00F551B0"/>
    <w:p w14:paraId="614365D8" w14:textId="77777777" w:rsidR="00F551B0" w:rsidRDefault="00F551B0" w:rsidP="00F551B0"/>
    <w:p w14:paraId="71A70494" w14:textId="559135B2" w:rsidR="00F551B0" w:rsidRDefault="00F551B0" w:rsidP="00F551B0"/>
    <w:tbl>
      <w:tblPr>
        <w:tblStyle w:val="Grille"/>
        <w:tblpPr w:leftFromText="141" w:rightFromText="141" w:vertAnchor="text" w:horzAnchor="page" w:tblpX="11066" w:tblpY="-905"/>
        <w:tblW w:w="0" w:type="auto"/>
        <w:tblLook w:val="04A0" w:firstRow="1" w:lastRow="0" w:firstColumn="1" w:lastColumn="0" w:noHBand="0" w:noVBand="1"/>
      </w:tblPr>
      <w:tblGrid>
        <w:gridCol w:w="548"/>
      </w:tblGrid>
      <w:tr w:rsidR="000706F1" w14:paraId="1ED4C359" w14:textId="77777777" w:rsidTr="000706F1">
        <w:trPr>
          <w:trHeight w:val="442"/>
        </w:trPr>
        <w:tc>
          <w:tcPr>
            <w:tcW w:w="548" w:type="dxa"/>
          </w:tcPr>
          <w:p w14:paraId="54E2E0BE" w14:textId="77777777" w:rsidR="000706F1" w:rsidRPr="00F551B0" w:rsidRDefault="000706F1" w:rsidP="000706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</w:tbl>
    <w:p w14:paraId="185B7D7D" w14:textId="032BBA92" w:rsidR="000706F1" w:rsidRDefault="000706F1" w:rsidP="00F551B0"/>
    <w:p w14:paraId="08E9F410" w14:textId="77777777" w:rsidR="000706F1" w:rsidRDefault="000706F1" w:rsidP="00F551B0"/>
    <w:p w14:paraId="255A4BB2" w14:textId="77777777" w:rsidR="00F551B0" w:rsidRPr="00F551B0" w:rsidRDefault="00F551B0" w:rsidP="00F551B0"/>
    <w:sectPr w:rsidR="00F551B0" w:rsidRPr="00F551B0" w:rsidSect="006B06E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7D7DB" w14:textId="77777777" w:rsidR="008E5E37" w:rsidRDefault="008E5E37" w:rsidP="008E5E37">
      <w:r>
        <w:separator/>
      </w:r>
    </w:p>
  </w:endnote>
  <w:endnote w:type="continuationSeparator" w:id="0">
    <w:p w14:paraId="0D4AA301" w14:textId="77777777" w:rsidR="008E5E37" w:rsidRDefault="008E5E37" w:rsidP="008E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4C01A" w14:textId="77777777" w:rsidR="008E5E37" w:rsidRDefault="008E5E37" w:rsidP="008E5E37">
      <w:r>
        <w:separator/>
      </w:r>
    </w:p>
  </w:footnote>
  <w:footnote w:type="continuationSeparator" w:id="0">
    <w:p w14:paraId="697349B8" w14:textId="77777777" w:rsidR="008E5E37" w:rsidRDefault="008E5E37" w:rsidP="008E5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2AC8"/>
    <w:multiLevelType w:val="hybridMultilevel"/>
    <w:tmpl w:val="014E43F0"/>
    <w:lvl w:ilvl="0" w:tplc="04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11F527D5"/>
    <w:multiLevelType w:val="hybridMultilevel"/>
    <w:tmpl w:val="86E812C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4CB6107"/>
    <w:multiLevelType w:val="hybridMultilevel"/>
    <w:tmpl w:val="5DB20B7E"/>
    <w:lvl w:ilvl="0" w:tplc="69148F14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0851F3"/>
    <w:multiLevelType w:val="hybridMultilevel"/>
    <w:tmpl w:val="19484BA8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E52C62"/>
    <w:multiLevelType w:val="hybridMultilevel"/>
    <w:tmpl w:val="431CE542"/>
    <w:lvl w:ilvl="0" w:tplc="B50AC86E">
      <w:start w:val="1"/>
      <w:numFmt w:val="upperRoman"/>
      <w:pStyle w:val="Titre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5A7"/>
    <w:multiLevelType w:val="hybridMultilevel"/>
    <w:tmpl w:val="4A6A12B4"/>
    <w:lvl w:ilvl="0" w:tplc="040C000B">
      <w:start w:val="1"/>
      <w:numFmt w:val="bullet"/>
      <w:lvlText w:val=""/>
      <w:lvlJc w:val="left"/>
      <w:pPr>
        <w:ind w:left="21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>
    <w:nsid w:val="235F1FA8"/>
    <w:multiLevelType w:val="hybridMultilevel"/>
    <w:tmpl w:val="60FE8DDC"/>
    <w:lvl w:ilvl="0" w:tplc="040C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">
    <w:nsid w:val="3C7042BB"/>
    <w:multiLevelType w:val="hybridMultilevel"/>
    <w:tmpl w:val="BBD6B43E"/>
    <w:lvl w:ilvl="0" w:tplc="040C000B">
      <w:start w:val="1"/>
      <w:numFmt w:val="bullet"/>
      <w:lvlText w:val=""/>
      <w:lvlJc w:val="left"/>
      <w:pPr>
        <w:ind w:left="14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8">
    <w:nsid w:val="43AE2F51"/>
    <w:multiLevelType w:val="hybridMultilevel"/>
    <w:tmpl w:val="EBB63DD6"/>
    <w:lvl w:ilvl="0" w:tplc="040C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9">
    <w:nsid w:val="458E22B4"/>
    <w:multiLevelType w:val="hybridMultilevel"/>
    <w:tmpl w:val="B53681DC"/>
    <w:lvl w:ilvl="0" w:tplc="3DA2C320">
      <w:start w:val="1"/>
      <w:numFmt w:val="lowerLetter"/>
      <w:pStyle w:val="Titre2"/>
      <w:lvlText w:val="%1-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8E709BF"/>
    <w:multiLevelType w:val="hybridMultilevel"/>
    <w:tmpl w:val="424CE4B8"/>
    <w:lvl w:ilvl="0" w:tplc="040C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>
    <w:nsid w:val="4E97361E"/>
    <w:multiLevelType w:val="hybridMultilevel"/>
    <w:tmpl w:val="BCFEF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A649A"/>
    <w:multiLevelType w:val="hybridMultilevel"/>
    <w:tmpl w:val="6E8A21AA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76A43C75"/>
    <w:multiLevelType w:val="hybridMultilevel"/>
    <w:tmpl w:val="0792E4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A5364"/>
    <w:multiLevelType w:val="hybridMultilevel"/>
    <w:tmpl w:val="B70A9C6E"/>
    <w:lvl w:ilvl="0" w:tplc="040C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11"/>
  </w:num>
  <w:num w:numId="9">
    <w:abstractNumId w:val="0"/>
  </w:num>
  <w:num w:numId="10">
    <w:abstractNumId w:val="13"/>
  </w:num>
  <w:num w:numId="11">
    <w:abstractNumId w:val="8"/>
  </w:num>
  <w:num w:numId="12">
    <w:abstractNumId w:val="3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17"/>
    <w:rsid w:val="000048E8"/>
    <w:rsid w:val="0000649E"/>
    <w:rsid w:val="00037556"/>
    <w:rsid w:val="00037A97"/>
    <w:rsid w:val="000706F1"/>
    <w:rsid w:val="00090493"/>
    <w:rsid w:val="000C569D"/>
    <w:rsid w:val="000F5820"/>
    <w:rsid w:val="00135F2C"/>
    <w:rsid w:val="001918AB"/>
    <w:rsid w:val="001A3FDF"/>
    <w:rsid w:val="001F7039"/>
    <w:rsid w:val="00276033"/>
    <w:rsid w:val="002C3998"/>
    <w:rsid w:val="00305D40"/>
    <w:rsid w:val="003335E4"/>
    <w:rsid w:val="003A0CDC"/>
    <w:rsid w:val="00412543"/>
    <w:rsid w:val="00532D5F"/>
    <w:rsid w:val="005F34B9"/>
    <w:rsid w:val="0062615E"/>
    <w:rsid w:val="006355C4"/>
    <w:rsid w:val="00664BE5"/>
    <w:rsid w:val="00671765"/>
    <w:rsid w:val="006A27BD"/>
    <w:rsid w:val="006B06EE"/>
    <w:rsid w:val="007114A9"/>
    <w:rsid w:val="00725107"/>
    <w:rsid w:val="00733F93"/>
    <w:rsid w:val="00737F17"/>
    <w:rsid w:val="007512D8"/>
    <w:rsid w:val="00780800"/>
    <w:rsid w:val="007A0AE4"/>
    <w:rsid w:val="00804E44"/>
    <w:rsid w:val="0081667A"/>
    <w:rsid w:val="008366F9"/>
    <w:rsid w:val="008B2DA8"/>
    <w:rsid w:val="008E495F"/>
    <w:rsid w:val="008E5E37"/>
    <w:rsid w:val="00900D1C"/>
    <w:rsid w:val="00915D7D"/>
    <w:rsid w:val="00966ADC"/>
    <w:rsid w:val="009B340B"/>
    <w:rsid w:val="009C288D"/>
    <w:rsid w:val="00A519AB"/>
    <w:rsid w:val="00A71797"/>
    <w:rsid w:val="00A807EC"/>
    <w:rsid w:val="00B2523F"/>
    <w:rsid w:val="00B51C41"/>
    <w:rsid w:val="00B72FF2"/>
    <w:rsid w:val="00BC1554"/>
    <w:rsid w:val="00BD4A99"/>
    <w:rsid w:val="00C741A8"/>
    <w:rsid w:val="00C9584F"/>
    <w:rsid w:val="00D10F39"/>
    <w:rsid w:val="00D71738"/>
    <w:rsid w:val="00DC4F72"/>
    <w:rsid w:val="00DF081D"/>
    <w:rsid w:val="00E14669"/>
    <w:rsid w:val="00E55817"/>
    <w:rsid w:val="00E63082"/>
    <w:rsid w:val="00E91729"/>
    <w:rsid w:val="00EB72A5"/>
    <w:rsid w:val="00F1530C"/>
    <w:rsid w:val="00F5459D"/>
    <w:rsid w:val="00F551B0"/>
    <w:rsid w:val="00F7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A2CAF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E55817"/>
    <w:pPr>
      <w:numPr>
        <w:numId w:val="1"/>
      </w:numPr>
      <w:outlineLvl w:val="0"/>
    </w:pPr>
    <w:rPr>
      <w:b/>
      <w:sz w:val="28"/>
      <w:szCs w:val="28"/>
      <w:u w:val="singl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55817"/>
    <w:pPr>
      <w:numPr>
        <w:numId w:val="2"/>
      </w:numPr>
      <w:outlineLvl w:val="1"/>
    </w:pPr>
    <w:rPr>
      <w:color w:val="008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58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55817"/>
    <w:rPr>
      <w:b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55817"/>
    <w:rPr>
      <w:color w:val="008000"/>
      <w:u w:val="single"/>
    </w:rPr>
  </w:style>
  <w:style w:type="table" w:styleId="Grille">
    <w:name w:val="Table Grid"/>
    <w:basedOn w:val="TableauNormal"/>
    <w:uiPriority w:val="59"/>
    <w:rsid w:val="00E55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558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E5581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1">
    <w:name w:val="Light List Accent 1"/>
    <w:basedOn w:val="TableauNormal"/>
    <w:uiPriority w:val="61"/>
    <w:rsid w:val="00E558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2-Accent5">
    <w:name w:val="Medium Grid 2 Accent 5"/>
    <w:basedOn w:val="TableauNormal"/>
    <w:uiPriority w:val="68"/>
    <w:rsid w:val="00E558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claire-Accent1">
    <w:name w:val="Light Grid Accent 1"/>
    <w:basedOn w:val="TableauNormal"/>
    <w:uiPriority w:val="62"/>
    <w:rsid w:val="00E558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moyenne1-Accent5">
    <w:name w:val="Medium Shading 1 Accent 5"/>
    <w:basedOn w:val="TableauNormal"/>
    <w:uiPriority w:val="63"/>
    <w:rsid w:val="00E5581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037A9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eclaire-Accent3">
    <w:name w:val="Light List Accent 3"/>
    <w:basedOn w:val="TableauNormal"/>
    <w:uiPriority w:val="61"/>
    <w:rsid w:val="0072510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917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729"/>
    <w:rPr>
      <w:rFonts w:ascii="Lucida Grande" w:hAnsi="Lucida Grande" w:cs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E91729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66AD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E5E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5E37"/>
  </w:style>
  <w:style w:type="paragraph" w:styleId="Pieddepage">
    <w:name w:val="footer"/>
    <w:basedOn w:val="Normal"/>
    <w:link w:val="PieddepageCar"/>
    <w:uiPriority w:val="99"/>
    <w:unhideWhenUsed/>
    <w:rsid w:val="008E5E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5E3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E55817"/>
    <w:pPr>
      <w:numPr>
        <w:numId w:val="1"/>
      </w:numPr>
      <w:outlineLvl w:val="0"/>
    </w:pPr>
    <w:rPr>
      <w:b/>
      <w:sz w:val="28"/>
      <w:szCs w:val="28"/>
      <w:u w:val="single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55817"/>
    <w:pPr>
      <w:numPr>
        <w:numId w:val="2"/>
      </w:numPr>
      <w:outlineLvl w:val="1"/>
    </w:pPr>
    <w:rPr>
      <w:color w:val="00800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58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55817"/>
    <w:rPr>
      <w:b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55817"/>
    <w:rPr>
      <w:color w:val="008000"/>
      <w:u w:val="single"/>
    </w:rPr>
  </w:style>
  <w:style w:type="table" w:styleId="Grille">
    <w:name w:val="Table Grid"/>
    <w:basedOn w:val="TableauNormal"/>
    <w:uiPriority w:val="59"/>
    <w:rsid w:val="00E558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5581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E5581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1">
    <w:name w:val="Light List Accent 1"/>
    <w:basedOn w:val="TableauNormal"/>
    <w:uiPriority w:val="61"/>
    <w:rsid w:val="00E558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2-Accent5">
    <w:name w:val="Medium Grid 2 Accent 5"/>
    <w:basedOn w:val="TableauNormal"/>
    <w:uiPriority w:val="68"/>
    <w:rsid w:val="00E558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claire-Accent1">
    <w:name w:val="Light Grid Accent 1"/>
    <w:basedOn w:val="TableauNormal"/>
    <w:uiPriority w:val="62"/>
    <w:rsid w:val="00E5581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moyenne1-Accent5">
    <w:name w:val="Medium Shading 1 Accent 5"/>
    <w:basedOn w:val="TableauNormal"/>
    <w:uiPriority w:val="63"/>
    <w:rsid w:val="00E5581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3">
    <w:name w:val="Light Grid Accent 3"/>
    <w:basedOn w:val="TableauNormal"/>
    <w:uiPriority w:val="62"/>
    <w:rsid w:val="00037A9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eclaire-Accent3">
    <w:name w:val="Light List Accent 3"/>
    <w:basedOn w:val="TableauNormal"/>
    <w:uiPriority w:val="61"/>
    <w:rsid w:val="0072510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9172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729"/>
    <w:rPr>
      <w:rFonts w:ascii="Lucida Grande" w:hAnsi="Lucida Grande" w:cs="Lucida Grande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E91729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966AD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E5E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E5E37"/>
  </w:style>
  <w:style w:type="paragraph" w:styleId="Pieddepage">
    <w:name w:val="footer"/>
    <w:basedOn w:val="Normal"/>
    <w:link w:val="PieddepageCar"/>
    <w:uiPriority w:val="99"/>
    <w:unhideWhenUsed/>
    <w:rsid w:val="008E5E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E5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40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8C885-1136-A042-B63F-22728299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625</Words>
  <Characters>3438</Characters>
  <Application>Microsoft Macintosh Word</Application>
  <DocSecurity>0</DocSecurity>
  <Lines>28</Lines>
  <Paragraphs>8</Paragraphs>
  <ScaleCrop>false</ScaleCrop>
  <Company>KPMG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GABORIT</dc:creator>
  <cp:keywords/>
  <dc:description/>
  <cp:lastModifiedBy>MAXIME GABORIT</cp:lastModifiedBy>
  <cp:revision>45</cp:revision>
  <dcterms:created xsi:type="dcterms:W3CDTF">2017-10-25T15:21:00Z</dcterms:created>
  <dcterms:modified xsi:type="dcterms:W3CDTF">2017-11-02T14:10:00Z</dcterms:modified>
</cp:coreProperties>
</file>